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6B204" w14:textId="05EBFE0C" w:rsidR="00C41E96" w:rsidRPr="00E173B0" w:rsidRDefault="00C41E96" w:rsidP="00C41E9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GoBack"/>
      <w:bookmarkEnd w:id="0"/>
      <w:r w:rsidRPr="00E173B0">
        <w:rPr>
          <w:rFonts w:ascii="Times New Roman" w:eastAsiaTheme="minorEastAsia" w:hAnsi="Times New Roman" w:cs="Times New Roman"/>
          <w:b/>
          <w:sz w:val="24"/>
          <w:szCs w:val="24"/>
        </w:rPr>
        <w:t>312/1</w:t>
      </w:r>
    </w:p>
    <w:p w14:paraId="4518199F" w14:textId="77777777" w:rsidR="00C41E96" w:rsidRPr="00E173B0" w:rsidRDefault="00C41E96" w:rsidP="00C41E9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73B0">
        <w:rPr>
          <w:rFonts w:ascii="Times New Roman" w:eastAsiaTheme="minorEastAsia" w:hAnsi="Times New Roman" w:cs="Times New Roman"/>
          <w:b/>
          <w:sz w:val="24"/>
          <w:szCs w:val="24"/>
        </w:rPr>
        <w:t>GEOGRAPHY</w:t>
      </w:r>
    </w:p>
    <w:p w14:paraId="489BBE41" w14:textId="20C52AF8" w:rsidR="00C41E96" w:rsidRPr="00E173B0" w:rsidRDefault="00C41E96" w:rsidP="00C41E9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73B0">
        <w:rPr>
          <w:rFonts w:ascii="Times New Roman" w:eastAsiaTheme="minorEastAsia" w:hAnsi="Times New Roman" w:cs="Times New Roman"/>
          <w:b/>
          <w:sz w:val="24"/>
          <w:szCs w:val="24"/>
        </w:rPr>
        <w:t>Paper 1</w:t>
      </w:r>
    </w:p>
    <w:p w14:paraId="19DEA71F" w14:textId="77777777" w:rsidR="00C41E96" w:rsidRPr="00E173B0" w:rsidRDefault="00C41E96" w:rsidP="00C41E9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73B0">
        <w:rPr>
          <w:rFonts w:ascii="Times New Roman" w:eastAsiaTheme="minorEastAsia" w:hAnsi="Times New Roman" w:cs="Times New Roman"/>
          <w:b/>
          <w:sz w:val="24"/>
          <w:szCs w:val="24"/>
        </w:rPr>
        <w:t>MOKASA II</w:t>
      </w:r>
    </w:p>
    <w:p w14:paraId="0DBE0C22" w14:textId="77777777" w:rsidR="00C41E96" w:rsidRPr="00E173B0" w:rsidRDefault="00C41E96" w:rsidP="00C41E9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73B0">
        <w:rPr>
          <w:rFonts w:ascii="Times New Roman" w:eastAsiaTheme="minorEastAsia" w:hAnsi="Times New Roman" w:cs="Times New Roman"/>
          <w:b/>
          <w:sz w:val="24"/>
          <w:szCs w:val="24"/>
        </w:rPr>
        <w:t>JULY/AUGUST 2025</w:t>
      </w:r>
    </w:p>
    <w:p w14:paraId="4EE42CD9" w14:textId="77777777" w:rsidR="00C41E96" w:rsidRPr="00E173B0" w:rsidRDefault="00C41E96" w:rsidP="00C41E9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73B0">
        <w:rPr>
          <w:rFonts w:ascii="Times New Roman" w:eastAsiaTheme="minorEastAsia" w:hAnsi="Times New Roman" w:cs="Times New Roman"/>
          <w:b/>
          <w:sz w:val="24"/>
          <w:szCs w:val="24"/>
        </w:rPr>
        <w:t>Time:  2</w:t>
      </w:r>
      <w:r w:rsidRPr="00E173B0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3</w:t>
      </w:r>
      <w:r w:rsidRPr="00E173B0">
        <w:rPr>
          <w:rFonts w:ascii="Times New Roman" w:eastAsiaTheme="minorEastAsia" w:hAnsi="Times New Roman" w:cs="Times New Roman"/>
          <w:b/>
          <w:sz w:val="24"/>
          <w:szCs w:val="24"/>
        </w:rPr>
        <w:t>/</w:t>
      </w:r>
      <w:r w:rsidRPr="00E173B0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4</w:t>
      </w:r>
      <w:r w:rsidRPr="00E173B0">
        <w:rPr>
          <w:rFonts w:ascii="Times New Roman" w:eastAsiaTheme="minorEastAsia" w:hAnsi="Times New Roman" w:cs="Times New Roman"/>
          <w:b/>
          <w:sz w:val="24"/>
          <w:szCs w:val="24"/>
        </w:rPr>
        <w:t xml:space="preserve"> Hours.</w:t>
      </w:r>
    </w:p>
    <w:p w14:paraId="22995906" w14:textId="77777777" w:rsidR="00C41E96" w:rsidRPr="00E173B0" w:rsidRDefault="00C41E96" w:rsidP="00C41E96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24"/>
        </w:rPr>
      </w:pPr>
    </w:p>
    <w:p w14:paraId="6FF90D00" w14:textId="77777777" w:rsidR="00C41E96" w:rsidRPr="00E173B0" w:rsidRDefault="00C41E96" w:rsidP="00C41E9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4"/>
          <w:szCs w:val="24"/>
        </w:rPr>
      </w:pPr>
      <w:r w:rsidRPr="00E173B0">
        <w:rPr>
          <w:rFonts w:ascii="Times New Roman" w:eastAsiaTheme="minorEastAsia" w:hAnsi="Times New Roman" w:cs="Times New Roman"/>
          <w:b/>
          <w:sz w:val="44"/>
          <w:szCs w:val="24"/>
        </w:rPr>
        <w:t>MOKASA II JOINT EXAMINATION.</w:t>
      </w:r>
    </w:p>
    <w:p w14:paraId="4074A054" w14:textId="77777777" w:rsidR="00C41E96" w:rsidRPr="00E173B0" w:rsidRDefault="00C41E96" w:rsidP="00C41E9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</w:rPr>
      </w:pPr>
      <w:r w:rsidRPr="00E173B0">
        <w:rPr>
          <w:rFonts w:ascii="Times New Roman" w:eastAsiaTheme="minorEastAsia" w:hAnsi="Times New Roman" w:cs="Times New Roman"/>
          <w:b/>
          <w:sz w:val="32"/>
          <w:szCs w:val="24"/>
        </w:rPr>
        <w:t>Kenya Certificate of Secondary Education</w:t>
      </w:r>
    </w:p>
    <w:p w14:paraId="55377C93" w14:textId="77777777" w:rsidR="00C41E96" w:rsidRPr="00E173B0" w:rsidRDefault="00C41E96" w:rsidP="00C41E9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</w:rPr>
      </w:pPr>
      <w:r w:rsidRPr="00E173B0">
        <w:rPr>
          <w:rFonts w:ascii="Times New Roman" w:eastAsiaTheme="minorEastAsia" w:hAnsi="Times New Roman" w:cs="Times New Roman"/>
          <w:b/>
          <w:sz w:val="32"/>
          <w:szCs w:val="24"/>
        </w:rPr>
        <w:t>Geography</w:t>
      </w:r>
    </w:p>
    <w:p w14:paraId="4CB2E6DF" w14:textId="7B013E8E" w:rsidR="00C41E96" w:rsidRPr="00E173B0" w:rsidRDefault="00C41E96" w:rsidP="00C41E9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</w:rPr>
      </w:pPr>
      <w:r w:rsidRPr="00E173B0">
        <w:rPr>
          <w:rFonts w:ascii="Times New Roman" w:eastAsiaTheme="minorEastAsia" w:hAnsi="Times New Roman" w:cs="Times New Roman"/>
          <w:b/>
          <w:sz w:val="32"/>
          <w:szCs w:val="24"/>
        </w:rPr>
        <w:t>Paper1</w:t>
      </w:r>
    </w:p>
    <w:p w14:paraId="064FE031" w14:textId="77777777" w:rsidR="00C41E96" w:rsidRPr="00E173B0" w:rsidRDefault="00C41E96" w:rsidP="00C41E9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</w:rPr>
      </w:pPr>
      <w:r w:rsidRPr="00E173B0">
        <w:rPr>
          <w:rFonts w:ascii="Times New Roman" w:eastAsiaTheme="minorEastAsia" w:hAnsi="Times New Roman" w:cs="Times New Roman"/>
          <w:b/>
          <w:sz w:val="32"/>
          <w:szCs w:val="24"/>
        </w:rPr>
        <w:t>MOKASA II</w:t>
      </w:r>
    </w:p>
    <w:p w14:paraId="41586FD9" w14:textId="77777777" w:rsidR="00C41E96" w:rsidRPr="00E173B0" w:rsidRDefault="00C41E96" w:rsidP="00C41E9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4"/>
        </w:rPr>
      </w:pPr>
      <w:r w:rsidRPr="00E173B0">
        <w:rPr>
          <w:rFonts w:ascii="Times New Roman" w:eastAsiaTheme="minorEastAsia" w:hAnsi="Times New Roman" w:cs="Times New Roman"/>
          <w:b/>
          <w:sz w:val="32"/>
          <w:szCs w:val="24"/>
        </w:rPr>
        <w:t>Time:  2</w:t>
      </w:r>
      <w:r w:rsidRPr="00E173B0">
        <w:rPr>
          <w:rFonts w:ascii="Times New Roman" w:eastAsiaTheme="minorEastAsia" w:hAnsi="Times New Roman" w:cs="Times New Roman"/>
          <w:b/>
          <w:sz w:val="32"/>
          <w:szCs w:val="24"/>
          <w:vertAlign w:val="superscript"/>
        </w:rPr>
        <w:t>3</w:t>
      </w:r>
      <w:r w:rsidRPr="00E173B0">
        <w:rPr>
          <w:rFonts w:ascii="Times New Roman" w:eastAsiaTheme="minorEastAsia" w:hAnsi="Times New Roman" w:cs="Times New Roman"/>
          <w:b/>
          <w:sz w:val="32"/>
          <w:szCs w:val="24"/>
        </w:rPr>
        <w:t>/</w:t>
      </w:r>
      <w:r w:rsidRPr="00E173B0">
        <w:rPr>
          <w:rFonts w:ascii="Times New Roman" w:eastAsiaTheme="minorEastAsia" w:hAnsi="Times New Roman" w:cs="Times New Roman"/>
          <w:b/>
          <w:sz w:val="32"/>
          <w:szCs w:val="24"/>
          <w:vertAlign w:val="subscript"/>
        </w:rPr>
        <w:t>4</w:t>
      </w:r>
      <w:r w:rsidRPr="00E173B0">
        <w:rPr>
          <w:rFonts w:ascii="Times New Roman" w:eastAsiaTheme="minorEastAsia" w:hAnsi="Times New Roman" w:cs="Times New Roman"/>
          <w:b/>
          <w:sz w:val="32"/>
          <w:szCs w:val="24"/>
        </w:rPr>
        <w:t xml:space="preserve"> Hours.</w:t>
      </w:r>
    </w:p>
    <w:p w14:paraId="78C7AC93" w14:textId="77777777" w:rsidR="00C41E96" w:rsidRPr="00E173B0" w:rsidRDefault="00C41E96" w:rsidP="00C41E9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F346DF4" w14:textId="77777777" w:rsidR="00C41E96" w:rsidRPr="00E173B0" w:rsidRDefault="00C41E96" w:rsidP="00C41E9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  <w:r w:rsidRPr="00E173B0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Instructions to candidates</w:t>
      </w:r>
    </w:p>
    <w:p w14:paraId="396AE882" w14:textId="076CEE0B" w:rsidR="00C41E96" w:rsidRPr="00E173B0" w:rsidRDefault="00C41E96" w:rsidP="00C41E96">
      <w:pPr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Cs w:val="24"/>
        </w:rPr>
      </w:pPr>
      <w:r w:rsidRPr="00E173B0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Pr="00E173B0">
        <w:rPr>
          <w:rFonts w:ascii="Times New Roman" w:eastAsiaTheme="minorEastAsia" w:hAnsi="Times New Roman" w:cs="Times New Roman"/>
          <w:szCs w:val="24"/>
        </w:rPr>
        <w:t xml:space="preserve">paper consist of </w:t>
      </w:r>
      <w:r w:rsidR="007B02C2" w:rsidRPr="00E173B0">
        <w:rPr>
          <w:rFonts w:ascii="Times New Roman" w:eastAsiaTheme="minorEastAsia" w:hAnsi="Times New Roman" w:cs="Times New Roman"/>
          <w:szCs w:val="24"/>
        </w:rPr>
        <w:t xml:space="preserve">two </w:t>
      </w:r>
      <w:r w:rsidRPr="00E173B0">
        <w:rPr>
          <w:rFonts w:ascii="Times New Roman" w:eastAsiaTheme="minorEastAsia" w:hAnsi="Times New Roman" w:cs="Times New Roman"/>
          <w:szCs w:val="24"/>
        </w:rPr>
        <w:t>sections</w:t>
      </w:r>
      <w:r w:rsidR="007B02C2" w:rsidRPr="00E173B0">
        <w:rPr>
          <w:rFonts w:ascii="Times New Roman" w:eastAsiaTheme="minorEastAsia" w:hAnsi="Times New Roman" w:cs="Times New Roman"/>
          <w:szCs w:val="24"/>
        </w:rPr>
        <w:t>,</w:t>
      </w:r>
      <w:r w:rsidRPr="00E173B0">
        <w:rPr>
          <w:rFonts w:ascii="Times New Roman" w:eastAsiaTheme="minorEastAsia" w:hAnsi="Times New Roman" w:cs="Times New Roman"/>
          <w:szCs w:val="24"/>
        </w:rPr>
        <w:t xml:space="preserve"> </w:t>
      </w:r>
      <w:r w:rsidRPr="00E173B0">
        <w:rPr>
          <w:rFonts w:ascii="Times New Roman" w:eastAsiaTheme="minorEastAsia" w:hAnsi="Times New Roman" w:cs="Times New Roman"/>
          <w:b/>
          <w:szCs w:val="24"/>
        </w:rPr>
        <w:t>A</w:t>
      </w:r>
      <w:r w:rsidRPr="00E173B0">
        <w:rPr>
          <w:rFonts w:ascii="Times New Roman" w:eastAsiaTheme="minorEastAsia" w:hAnsi="Times New Roman" w:cs="Times New Roman"/>
          <w:szCs w:val="24"/>
        </w:rPr>
        <w:t xml:space="preserve"> and </w:t>
      </w:r>
      <w:r w:rsidRPr="00E173B0">
        <w:rPr>
          <w:rFonts w:ascii="Times New Roman" w:eastAsiaTheme="minorEastAsia" w:hAnsi="Times New Roman" w:cs="Times New Roman"/>
          <w:b/>
          <w:szCs w:val="24"/>
        </w:rPr>
        <w:t>B</w:t>
      </w:r>
      <w:r w:rsidRPr="00E173B0">
        <w:rPr>
          <w:rFonts w:ascii="Times New Roman" w:eastAsiaTheme="minorEastAsia" w:hAnsi="Times New Roman" w:cs="Times New Roman"/>
          <w:szCs w:val="24"/>
        </w:rPr>
        <w:t>.</w:t>
      </w:r>
    </w:p>
    <w:p w14:paraId="7AF7370D" w14:textId="77777777" w:rsidR="00C41E96" w:rsidRPr="00E173B0" w:rsidRDefault="00C41E96" w:rsidP="00C41E96">
      <w:pPr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Cs w:val="24"/>
        </w:rPr>
      </w:pPr>
      <w:r w:rsidRPr="00E173B0">
        <w:rPr>
          <w:rFonts w:ascii="Times New Roman" w:eastAsiaTheme="minorEastAsia" w:hAnsi="Times New Roman" w:cs="Times New Roman"/>
          <w:szCs w:val="24"/>
        </w:rPr>
        <w:t xml:space="preserve">Answer ALL the questions in section A.  </w:t>
      </w:r>
    </w:p>
    <w:p w14:paraId="7907F347" w14:textId="6CC9EE6E" w:rsidR="00C41E96" w:rsidRPr="00E173B0" w:rsidRDefault="00C41E96" w:rsidP="00C41E96">
      <w:pPr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Cs w:val="24"/>
        </w:rPr>
      </w:pPr>
      <w:r w:rsidRPr="00E173B0">
        <w:rPr>
          <w:rFonts w:ascii="Times New Roman" w:eastAsiaTheme="minorEastAsia" w:hAnsi="Times New Roman" w:cs="Times New Roman"/>
          <w:szCs w:val="24"/>
        </w:rPr>
        <w:t>In section B, answer question 6 and any other TWO questions.</w:t>
      </w:r>
    </w:p>
    <w:p w14:paraId="592C2ECF" w14:textId="77777777" w:rsidR="00C41E96" w:rsidRPr="00E173B0" w:rsidRDefault="00C41E96" w:rsidP="00C41E96">
      <w:pPr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Cs w:val="24"/>
        </w:rPr>
      </w:pPr>
      <w:r w:rsidRPr="00E173B0">
        <w:rPr>
          <w:rFonts w:ascii="Times New Roman" w:eastAsiaTheme="minorEastAsia" w:hAnsi="Times New Roman" w:cs="Times New Roman"/>
          <w:szCs w:val="24"/>
        </w:rPr>
        <w:t>All answers to be written on the answer booklet provided.</w:t>
      </w:r>
    </w:p>
    <w:p w14:paraId="0F0C9C03" w14:textId="55205928" w:rsidR="00C41E96" w:rsidRPr="00E173B0" w:rsidRDefault="00C41E96" w:rsidP="00C41E96">
      <w:pPr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Cs w:val="24"/>
        </w:rPr>
      </w:pPr>
      <w:r w:rsidRPr="00E173B0">
        <w:rPr>
          <w:rFonts w:ascii="Times New Roman" w:eastAsiaTheme="minorEastAsia" w:hAnsi="Times New Roman" w:cs="Times New Roman"/>
          <w:szCs w:val="24"/>
        </w:rPr>
        <w:t xml:space="preserve">Candidates </w:t>
      </w:r>
      <w:r w:rsidR="007B02C2" w:rsidRPr="00E173B0">
        <w:rPr>
          <w:rFonts w:ascii="Times New Roman" w:eastAsiaTheme="minorEastAsia" w:hAnsi="Times New Roman" w:cs="Times New Roman"/>
          <w:szCs w:val="24"/>
        </w:rPr>
        <w:t>should check the question paper</w:t>
      </w:r>
      <w:r w:rsidRPr="00E173B0">
        <w:rPr>
          <w:rFonts w:ascii="Times New Roman" w:eastAsiaTheme="minorEastAsia" w:hAnsi="Times New Roman" w:cs="Times New Roman"/>
          <w:szCs w:val="24"/>
        </w:rPr>
        <w:t xml:space="preserve"> to ascertain that all the pages are printed as indic</w:t>
      </w:r>
      <w:r w:rsidR="007B02C2" w:rsidRPr="00E173B0">
        <w:rPr>
          <w:rFonts w:ascii="Times New Roman" w:eastAsiaTheme="minorEastAsia" w:hAnsi="Times New Roman" w:cs="Times New Roman"/>
          <w:szCs w:val="24"/>
        </w:rPr>
        <w:t>ated and that no question is</w:t>
      </w:r>
      <w:r w:rsidRPr="00E173B0">
        <w:rPr>
          <w:rFonts w:ascii="Times New Roman" w:eastAsiaTheme="minorEastAsia" w:hAnsi="Times New Roman" w:cs="Times New Roman"/>
          <w:szCs w:val="24"/>
        </w:rPr>
        <w:t xml:space="preserve"> missing.</w:t>
      </w:r>
    </w:p>
    <w:p w14:paraId="71C9C646" w14:textId="77777777" w:rsidR="00C41E96" w:rsidRDefault="00C41E96" w:rsidP="00C41E9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  <w:r w:rsidRPr="00E173B0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FOR EXAMINERS USE ONLY:</w:t>
      </w:r>
    </w:p>
    <w:p w14:paraId="25A92222" w14:textId="77777777" w:rsidR="00E173B0" w:rsidRPr="00E173B0" w:rsidRDefault="00E173B0" w:rsidP="00C41E9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1"/>
        <w:tblW w:w="8844" w:type="dxa"/>
        <w:tblInd w:w="250" w:type="dxa"/>
        <w:tblLook w:val="04A0" w:firstRow="1" w:lastRow="0" w:firstColumn="1" w:lastColumn="0" w:noHBand="0" w:noVBand="1"/>
      </w:tblPr>
      <w:tblGrid>
        <w:gridCol w:w="1995"/>
        <w:gridCol w:w="2884"/>
        <w:gridCol w:w="3965"/>
      </w:tblGrid>
      <w:tr w:rsidR="00C41E96" w:rsidRPr="00E173B0" w14:paraId="09F4697F" w14:textId="77777777" w:rsidTr="00C234F2">
        <w:trPr>
          <w:trHeight w:val="2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6B8E" w14:textId="77777777" w:rsidR="00C41E96" w:rsidRPr="00E173B0" w:rsidRDefault="00C41E96" w:rsidP="00C41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3B0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17CD" w14:textId="77777777" w:rsidR="00C41E96" w:rsidRPr="00E173B0" w:rsidRDefault="00C41E96" w:rsidP="00C41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3B0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FEEB" w14:textId="77777777" w:rsidR="00C41E96" w:rsidRPr="00E173B0" w:rsidRDefault="00C41E96" w:rsidP="00C41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3B0">
              <w:rPr>
                <w:rFonts w:ascii="Times New Roman" w:hAnsi="Times New Roman" w:cs="Times New Roman"/>
                <w:b/>
                <w:sz w:val="24"/>
                <w:szCs w:val="24"/>
              </w:rPr>
              <w:t>CANDIDATE SCORE</w:t>
            </w:r>
          </w:p>
        </w:tc>
      </w:tr>
      <w:tr w:rsidR="00C41E96" w:rsidRPr="00E173B0" w14:paraId="763FDD7C" w14:textId="77777777" w:rsidTr="00C234F2">
        <w:trPr>
          <w:trHeight w:val="2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E4D0" w14:textId="77777777" w:rsidR="00C41E96" w:rsidRPr="00E173B0" w:rsidRDefault="00C41E96" w:rsidP="00C41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3B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B177" w14:textId="77777777" w:rsidR="00C41E96" w:rsidRPr="00E173B0" w:rsidRDefault="00C41E96" w:rsidP="00C41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3B0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B05" w14:textId="77777777" w:rsidR="00C41E96" w:rsidRPr="00E173B0" w:rsidRDefault="00C41E96" w:rsidP="00C41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96" w:rsidRPr="00E173B0" w14:paraId="565943E3" w14:textId="77777777" w:rsidTr="00C234F2">
        <w:trPr>
          <w:trHeight w:val="27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C2C1" w14:textId="77777777" w:rsidR="00C41E96" w:rsidRPr="00E173B0" w:rsidRDefault="00C41E96" w:rsidP="00C41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C1E63" w14:textId="77777777" w:rsidR="00C41E96" w:rsidRPr="00E173B0" w:rsidRDefault="00C41E96" w:rsidP="00C41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67F40" w14:textId="77777777" w:rsidR="00C41E96" w:rsidRPr="00E173B0" w:rsidRDefault="00C41E96" w:rsidP="00C41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3B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9870" w14:textId="77777777" w:rsidR="00C41E96" w:rsidRPr="00E173B0" w:rsidRDefault="00C41E96" w:rsidP="00C41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3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787" w14:textId="77777777" w:rsidR="00C41E96" w:rsidRPr="00E173B0" w:rsidRDefault="00C41E96" w:rsidP="00C41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96" w:rsidRPr="00E173B0" w14:paraId="0868F3BB" w14:textId="77777777" w:rsidTr="00C234F2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403E" w14:textId="77777777" w:rsidR="00C41E96" w:rsidRPr="00E173B0" w:rsidRDefault="00C41E96" w:rsidP="00C41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7021" w14:textId="77777777" w:rsidR="00C41E96" w:rsidRPr="00E173B0" w:rsidRDefault="00C41E96" w:rsidP="00C41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3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6127" w14:textId="77777777" w:rsidR="00C41E96" w:rsidRPr="00E173B0" w:rsidRDefault="00C41E96" w:rsidP="00C41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96" w:rsidRPr="00E173B0" w14:paraId="68FE3D93" w14:textId="77777777" w:rsidTr="00C234F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0940" w14:textId="77777777" w:rsidR="00C41E96" w:rsidRPr="00E173B0" w:rsidRDefault="00C41E96" w:rsidP="00C41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BE8E" w14:textId="77777777" w:rsidR="00C41E96" w:rsidRPr="00E173B0" w:rsidRDefault="00C41E96" w:rsidP="00C41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3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3369" w14:textId="77777777" w:rsidR="00C41E96" w:rsidRPr="00E173B0" w:rsidRDefault="00C41E96" w:rsidP="00C41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96" w:rsidRPr="00E173B0" w14:paraId="164151F3" w14:textId="77777777" w:rsidTr="00C234F2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28F5" w14:textId="77777777" w:rsidR="00C41E96" w:rsidRPr="00E173B0" w:rsidRDefault="00C41E96" w:rsidP="00C41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492C" w14:textId="77777777" w:rsidR="00C41E96" w:rsidRPr="00E173B0" w:rsidRDefault="00C41E96" w:rsidP="00C41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3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4BA" w14:textId="77777777" w:rsidR="00C41E96" w:rsidRPr="00E173B0" w:rsidRDefault="00C41E96" w:rsidP="00C41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96" w:rsidRPr="00E173B0" w14:paraId="5BC618F6" w14:textId="77777777" w:rsidTr="00C234F2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8A9A" w14:textId="77777777" w:rsidR="00C41E96" w:rsidRPr="00E173B0" w:rsidRDefault="00C41E96" w:rsidP="00C41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200B" w14:textId="77777777" w:rsidR="00C41E96" w:rsidRPr="00E173B0" w:rsidRDefault="00C41E96" w:rsidP="00C41E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3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7A1" w14:textId="77777777" w:rsidR="00C41E96" w:rsidRPr="00E173B0" w:rsidRDefault="00C41E96" w:rsidP="00C41E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E96" w:rsidRPr="00C41E96" w14:paraId="34F2C465" w14:textId="77777777" w:rsidTr="007B02C2">
        <w:trPr>
          <w:trHeight w:val="1997"/>
        </w:trPr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E86" w14:textId="77777777" w:rsidR="00C41E96" w:rsidRPr="00C41E96" w:rsidRDefault="00C41E96" w:rsidP="00C41E96">
            <w:pPr>
              <w:spacing w:line="48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18409FDF" w14:textId="77777777" w:rsidR="00C41E96" w:rsidRPr="00C41E96" w:rsidRDefault="00C41E96" w:rsidP="00C41E96">
            <w:pPr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C41E96">
              <w:rPr>
                <w:rFonts w:ascii="Cambria" w:hAnsi="Cambria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4CA" w14:textId="77777777" w:rsidR="00C41E96" w:rsidRPr="00C41E96" w:rsidRDefault="00C41E96" w:rsidP="00C41E96">
            <w:pPr>
              <w:spacing w:line="48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62171B7B" w14:textId="77777777" w:rsidR="00DA0F59" w:rsidRPr="00927B5C" w:rsidRDefault="00D421EB" w:rsidP="004C1E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27B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ECTION A: 25 MARKS</w:t>
      </w:r>
    </w:p>
    <w:p w14:paraId="2B86260F" w14:textId="77777777" w:rsidR="00D421EB" w:rsidRPr="00927B5C" w:rsidRDefault="00D421EB" w:rsidP="004C1E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7B5C">
        <w:rPr>
          <w:rFonts w:ascii="Times New Roman" w:eastAsia="Times New Roman" w:hAnsi="Times New Roman" w:cs="Times New Roman"/>
          <w:i/>
          <w:sz w:val="24"/>
          <w:szCs w:val="24"/>
        </w:rPr>
        <w:t>Answer</w:t>
      </w:r>
      <w:r w:rsidRPr="00927B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LL </w:t>
      </w:r>
      <w:r w:rsidRPr="00927B5C">
        <w:rPr>
          <w:rFonts w:ascii="Times New Roman" w:eastAsia="Times New Roman" w:hAnsi="Times New Roman" w:cs="Times New Roman"/>
          <w:i/>
          <w:sz w:val="24"/>
          <w:szCs w:val="24"/>
        </w:rPr>
        <w:t>questions in this section</w:t>
      </w:r>
    </w:p>
    <w:p w14:paraId="546EE843" w14:textId="77777777" w:rsidR="00D421EB" w:rsidRPr="00927B5C" w:rsidRDefault="00D421EB" w:rsidP="004C1E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8D71736" w14:textId="19AEC88D" w:rsidR="00947230" w:rsidRPr="00927B5C" w:rsidRDefault="00DF2578" w:rsidP="004C1E72">
      <w:pPr>
        <w:pStyle w:val="ListParagraph"/>
        <w:numPr>
          <w:ilvl w:val="3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8720" behindDoc="1" locked="0" layoutInCell="1" allowOverlap="1" wp14:anchorId="12F69631" wp14:editId="4201AD22">
            <wp:simplePos x="0" y="0"/>
            <wp:positionH relativeFrom="page">
              <wp:posOffset>2703443</wp:posOffset>
            </wp:positionH>
            <wp:positionV relativeFrom="paragraph">
              <wp:posOffset>253835</wp:posOffset>
            </wp:positionV>
            <wp:extent cx="2737045" cy="1465516"/>
            <wp:effectExtent l="0" t="0" r="0" b="0"/>
            <wp:wrapTopAndBottom/>
            <wp:docPr id="24" name="Image 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 27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045" cy="1465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1EB" w:rsidRPr="00927B5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47230" w:rsidRPr="00927B5C">
        <w:rPr>
          <w:rFonts w:ascii="Times New Roman" w:hAnsi="Times New Roman" w:cs="Times New Roman"/>
          <w:sz w:val="24"/>
          <w:szCs w:val="24"/>
        </w:rPr>
        <w:t>The diagram below shows a type of a local wind.</w:t>
      </w:r>
    </w:p>
    <w:p w14:paraId="139293B9" w14:textId="15775EF6" w:rsidR="00947230" w:rsidRPr="00927B5C" w:rsidRDefault="00947230" w:rsidP="0094723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DD131E0" w14:textId="200B7EDD" w:rsidR="00FD59C5" w:rsidRPr="00927B5C" w:rsidRDefault="00C41E96" w:rsidP="0094723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7B5C">
        <w:rPr>
          <w:rFonts w:ascii="Times New Roman" w:hAnsi="Times New Roman" w:cs="Times New Roman"/>
          <w:sz w:val="24"/>
          <w:szCs w:val="24"/>
        </w:rPr>
        <w:t>(a)</w:t>
      </w:r>
      <w:r w:rsidR="00947230" w:rsidRPr="00927B5C">
        <w:rPr>
          <w:rFonts w:ascii="Times New Roman" w:hAnsi="Times New Roman" w:cs="Times New Roman"/>
          <w:sz w:val="24"/>
          <w:szCs w:val="24"/>
        </w:rPr>
        <w:t xml:space="preserve">         Identify the local wind represented by the diagram above.</w:t>
      </w:r>
      <w:r w:rsidR="00FD59C5" w:rsidRPr="00927B5C">
        <w:rPr>
          <w:rFonts w:ascii="Times New Roman" w:hAnsi="Times New Roman" w:cs="Times New Roman"/>
          <w:sz w:val="24"/>
          <w:szCs w:val="24"/>
        </w:rPr>
        <w:tab/>
      </w:r>
      <w:r w:rsidR="00FD59C5" w:rsidRPr="00927B5C">
        <w:rPr>
          <w:rFonts w:ascii="Times New Roman" w:hAnsi="Times New Roman" w:cs="Times New Roman"/>
          <w:sz w:val="24"/>
          <w:szCs w:val="24"/>
        </w:rPr>
        <w:tab/>
      </w:r>
      <w:r w:rsidR="007B02C2">
        <w:rPr>
          <w:rFonts w:ascii="Times New Roman" w:hAnsi="Times New Roman" w:cs="Times New Roman"/>
          <w:sz w:val="24"/>
          <w:szCs w:val="24"/>
        </w:rPr>
        <w:t xml:space="preserve"> </w:t>
      </w:r>
      <w:r w:rsidR="00FD59C5" w:rsidRPr="00927B5C">
        <w:rPr>
          <w:rFonts w:ascii="Times New Roman" w:hAnsi="Times New Roman" w:cs="Times New Roman"/>
          <w:sz w:val="24"/>
          <w:szCs w:val="24"/>
        </w:rPr>
        <w:t>(</w:t>
      </w:r>
      <w:r w:rsidR="00E173B0">
        <w:rPr>
          <w:rFonts w:ascii="Times New Roman" w:hAnsi="Times New Roman" w:cs="Times New Roman"/>
          <w:sz w:val="24"/>
          <w:szCs w:val="24"/>
        </w:rPr>
        <w:t>1 m</w:t>
      </w:r>
      <w:r w:rsidR="005F011B" w:rsidRPr="00927B5C">
        <w:rPr>
          <w:rFonts w:ascii="Times New Roman" w:hAnsi="Times New Roman" w:cs="Times New Roman"/>
          <w:sz w:val="24"/>
          <w:szCs w:val="24"/>
        </w:rPr>
        <w:t>ar</w:t>
      </w:r>
      <w:r w:rsidR="00624A57" w:rsidRPr="00927B5C">
        <w:rPr>
          <w:rFonts w:ascii="Times New Roman" w:hAnsi="Times New Roman" w:cs="Times New Roman"/>
          <w:sz w:val="24"/>
          <w:szCs w:val="24"/>
        </w:rPr>
        <w:t>k</w:t>
      </w:r>
      <w:r w:rsidR="00FD59C5" w:rsidRPr="00927B5C">
        <w:rPr>
          <w:rFonts w:ascii="Times New Roman" w:hAnsi="Times New Roman" w:cs="Times New Roman"/>
          <w:sz w:val="24"/>
          <w:szCs w:val="24"/>
        </w:rPr>
        <w:t>)</w:t>
      </w:r>
    </w:p>
    <w:p w14:paraId="1D73288E" w14:textId="6D50548C" w:rsidR="00FD59C5" w:rsidRPr="00927B5C" w:rsidRDefault="00FD59C5" w:rsidP="004C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 xml:space="preserve">      </w:t>
      </w:r>
      <w:r w:rsidRPr="00927B5C"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Pr="00927B5C">
        <w:rPr>
          <w:rFonts w:ascii="Times New Roman" w:hAnsi="Times New Roman" w:cs="Times New Roman"/>
          <w:sz w:val="24"/>
          <w:szCs w:val="24"/>
        </w:rPr>
        <w:tab/>
      </w:r>
      <w:r w:rsidR="00947230" w:rsidRPr="00927B5C">
        <w:rPr>
          <w:rFonts w:ascii="Times New Roman" w:hAnsi="Times New Roman" w:cs="Times New Roman"/>
          <w:sz w:val="24"/>
          <w:szCs w:val="24"/>
        </w:rPr>
        <w:t xml:space="preserve">Apart from the local wind represented by the diagram in </w:t>
      </w:r>
      <w:r w:rsidR="00DF2578" w:rsidRPr="00927B5C">
        <w:rPr>
          <w:rFonts w:ascii="Times New Roman" w:hAnsi="Times New Roman" w:cs="Times New Roman"/>
          <w:sz w:val="24"/>
          <w:szCs w:val="24"/>
        </w:rPr>
        <w:t>(</w:t>
      </w:r>
      <w:r w:rsidR="00947230" w:rsidRPr="00927B5C">
        <w:rPr>
          <w:rFonts w:ascii="Times New Roman" w:hAnsi="Times New Roman" w:cs="Times New Roman"/>
          <w:sz w:val="24"/>
          <w:szCs w:val="24"/>
        </w:rPr>
        <w:t>a</w:t>
      </w:r>
      <w:r w:rsidR="00DF2578" w:rsidRPr="00927B5C">
        <w:rPr>
          <w:rFonts w:ascii="Times New Roman" w:hAnsi="Times New Roman" w:cs="Times New Roman"/>
          <w:sz w:val="24"/>
          <w:szCs w:val="24"/>
        </w:rPr>
        <w:t>)</w:t>
      </w:r>
      <w:r w:rsidR="00947230" w:rsidRPr="00927B5C">
        <w:rPr>
          <w:rFonts w:ascii="Times New Roman" w:hAnsi="Times New Roman" w:cs="Times New Roman"/>
          <w:sz w:val="24"/>
          <w:szCs w:val="24"/>
        </w:rPr>
        <w:t xml:space="preserve"> above, list three other</w:t>
      </w:r>
      <w:r w:rsidR="00DF2578" w:rsidRPr="00927B5C">
        <w:rPr>
          <w:rFonts w:ascii="Times New Roman" w:hAnsi="Times New Roman" w:cs="Times New Roman"/>
          <w:sz w:val="24"/>
          <w:szCs w:val="24"/>
        </w:rPr>
        <w:tab/>
      </w:r>
      <w:r w:rsidR="00DF2578" w:rsidRPr="00927B5C">
        <w:rPr>
          <w:rFonts w:ascii="Times New Roman" w:hAnsi="Times New Roman" w:cs="Times New Roman"/>
          <w:sz w:val="24"/>
          <w:szCs w:val="24"/>
        </w:rPr>
        <w:tab/>
      </w:r>
      <w:r w:rsidR="00DF2578" w:rsidRPr="00927B5C">
        <w:rPr>
          <w:rFonts w:ascii="Times New Roman" w:hAnsi="Times New Roman" w:cs="Times New Roman"/>
          <w:sz w:val="24"/>
          <w:szCs w:val="24"/>
        </w:rPr>
        <w:tab/>
      </w:r>
      <w:r w:rsidR="00947230" w:rsidRPr="00927B5C">
        <w:rPr>
          <w:rFonts w:ascii="Times New Roman" w:hAnsi="Times New Roman" w:cs="Times New Roman"/>
          <w:sz w:val="24"/>
          <w:szCs w:val="24"/>
        </w:rPr>
        <w:t xml:space="preserve"> local winds experienced in Kenya</w:t>
      </w:r>
      <w:r w:rsidRPr="00927B5C">
        <w:rPr>
          <w:rFonts w:ascii="Times New Roman" w:hAnsi="Times New Roman" w:cs="Times New Roman"/>
          <w:sz w:val="24"/>
          <w:szCs w:val="24"/>
        </w:rPr>
        <w:t xml:space="preserve"> </w:t>
      </w:r>
      <w:r w:rsidR="00947230" w:rsidRPr="00927B5C">
        <w:rPr>
          <w:rFonts w:ascii="Times New Roman" w:hAnsi="Times New Roman" w:cs="Times New Roman"/>
          <w:sz w:val="24"/>
          <w:szCs w:val="24"/>
        </w:rPr>
        <w:tab/>
      </w:r>
      <w:r w:rsidR="00947230" w:rsidRPr="00927B5C">
        <w:rPr>
          <w:rFonts w:ascii="Times New Roman" w:hAnsi="Times New Roman" w:cs="Times New Roman"/>
          <w:sz w:val="24"/>
          <w:szCs w:val="24"/>
        </w:rPr>
        <w:tab/>
      </w:r>
      <w:r w:rsidR="00947230" w:rsidRPr="00927B5C">
        <w:rPr>
          <w:rFonts w:ascii="Times New Roman" w:hAnsi="Times New Roman" w:cs="Times New Roman"/>
          <w:sz w:val="24"/>
          <w:szCs w:val="24"/>
        </w:rPr>
        <w:tab/>
      </w:r>
      <w:r w:rsidR="00947230" w:rsidRPr="00927B5C">
        <w:rPr>
          <w:rFonts w:ascii="Times New Roman" w:hAnsi="Times New Roman" w:cs="Times New Roman"/>
          <w:sz w:val="24"/>
          <w:szCs w:val="24"/>
        </w:rPr>
        <w:tab/>
      </w:r>
      <w:r w:rsidRPr="00927B5C">
        <w:rPr>
          <w:rFonts w:ascii="Times New Roman" w:hAnsi="Times New Roman" w:cs="Times New Roman"/>
          <w:sz w:val="24"/>
          <w:szCs w:val="24"/>
        </w:rPr>
        <w:tab/>
      </w:r>
      <w:r w:rsidR="00E173B0">
        <w:rPr>
          <w:rFonts w:ascii="Times New Roman" w:hAnsi="Times New Roman" w:cs="Times New Roman"/>
          <w:sz w:val="24"/>
          <w:szCs w:val="24"/>
        </w:rPr>
        <w:t xml:space="preserve"> </w:t>
      </w:r>
      <w:r w:rsidR="007B02C2">
        <w:rPr>
          <w:rFonts w:ascii="Times New Roman" w:hAnsi="Times New Roman" w:cs="Times New Roman"/>
          <w:sz w:val="24"/>
          <w:szCs w:val="24"/>
        </w:rPr>
        <w:t xml:space="preserve"> </w:t>
      </w:r>
      <w:r w:rsidR="00E173B0">
        <w:rPr>
          <w:rFonts w:ascii="Times New Roman" w:hAnsi="Times New Roman" w:cs="Times New Roman"/>
          <w:sz w:val="24"/>
          <w:szCs w:val="24"/>
        </w:rPr>
        <w:t>(3 m</w:t>
      </w:r>
      <w:r w:rsidRPr="00927B5C">
        <w:rPr>
          <w:rFonts w:ascii="Times New Roman" w:hAnsi="Times New Roman" w:cs="Times New Roman"/>
          <w:sz w:val="24"/>
          <w:szCs w:val="24"/>
        </w:rPr>
        <w:t>arks)</w:t>
      </w:r>
    </w:p>
    <w:p w14:paraId="00F1E84E" w14:textId="5FD3F046" w:rsidR="00DF2578" w:rsidRPr="00927B5C" w:rsidRDefault="00FD59C5" w:rsidP="00DF2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>2.</w:t>
      </w:r>
      <w:r w:rsidRPr="00927B5C">
        <w:rPr>
          <w:rFonts w:ascii="Times New Roman" w:hAnsi="Times New Roman" w:cs="Times New Roman"/>
          <w:sz w:val="24"/>
          <w:szCs w:val="24"/>
        </w:rPr>
        <w:tab/>
      </w:r>
      <w:r w:rsidR="00E173B0">
        <w:rPr>
          <w:rFonts w:ascii="Times New Roman" w:hAnsi="Times New Roman" w:cs="Times New Roman"/>
          <w:sz w:val="24"/>
          <w:szCs w:val="24"/>
        </w:rPr>
        <w:t xml:space="preserve"> </w:t>
      </w:r>
      <w:r w:rsidR="00DF2578" w:rsidRPr="00927B5C">
        <w:rPr>
          <w:rFonts w:ascii="Times New Roman" w:hAnsi="Times New Roman" w:cs="Times New Roman"/>
          <w:sz w:val="24"/>
          <w:szCs w:val="24"/>
        </w:rPr>
        <w:t>a</w:t>
      </w:r>
      <w:r w:rsidRPr="00927B5C">
        <w:rPr>
          <w:rFonts w:ascii="Times New Roman" w:hAnsi="Times New Roman" w:cs="Times New Roman"/>
          <w:sz w:val="24"/>
          <w:szCs w:val="24"/>
        </w:rPr>
        <w:t>.</w:t>
      </w:r>
      <w:r w:rsidR="00DF2578" w:rsidRPr="00927B5C">
        <w:rPr>
          <w:rFonts w:ascii="Times New Roman" w:hAnsi="Times New Roman" w:cs="Times New Roman"/>
          <w:sz w:val="24"/>
          <w:szCs w:val="24"/>
        </w:rPr>
        <w:t xml:space="preserve">) </w:t>
      </w:r>
      <w:r w:rsidR="00E173B0">
        <w:rPr>
          <w:rFonts w:ascii="Times New Roman" w:hAnsi="Times New Roman" w:cs="Times New Roman"/>
          <w:sz w:val="24"/>
          <w:szCs w:val="24"/>
        </w:rPr>
        <w:t xml:space="preserve">      </w:t>
      </w:r>
      <w:r w:rsidR="00DF2578" w:rsidRPr="00927B5C">
        <w:rPr>
          <w:rFonts w:ascii="Times New Roman" w:hAnsi="Times New Roman" w:cs="Times New Roman"/>
          <w:sz w:val="24"/>
          <w:szCs w:val="24"/>
        </w:rPr>
        <w:t>Give two examples of mechanically formed sedimentary rocks</w:t>
      </w:r>
      <w:r w:rsidRPr="00927B5C">
        <w:rPr>
          <w:rFonts w:ascii="Times New Roman" w:hAnsi="Times New Roman" w:cs="Times New Roman"/>
          <w:sz w:val="24"/>
          <w:szCs w:val="24"/>
        </w:rPr>
        <w:t xml:space="preserve"> </w:t>
      </w:r>
      <w:r w:rsidR="00E173B0">
        <w:rPr>
          <w:rFonts w:ascii="Times New Roman" w:hAnsi="Times New Roman" w:cs="Times New Roman"/>
          <w:sz w:val="24"/>
          <w:szCs w:val="24"/>
        </w:rPr>
        <w:t xml:space="preserve"> </w:t>
      </w:r>
      <w:r w:rsidR="00DF2578" w:rsidRPr="00927B5C">
        <w:rPr>
          <w:rFonts w:ascii="Times New Roman" w:hAnsi="Times New Roman" w:cs="Times New Roman"/>
          <w:sz w:val="24"/>
          <w:szCs w:val="24"/>
        </w:rPr>
        <w:t xml:space="preserve">       (2 marks)</w:t>
      </w:r>
    </w:p>
    <w:p w14:paraId="65E7A2AE" w14:textId="2EB73FB2" w:rsidR="00FD59C5" w:rsidRPr="00927B5C" w:rsidRDefault="00DF2578" w:rsidP="00DF2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 xml:space="preserve">            b.) </w:t>
      </w:r>
      <w:r w:rsidR="00E173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927B5C">
        <w:rPr>
          <w:rFonts w:ascii="Times New Roman" w:hAnsi="Times New Roman" w:cs="Times New Roman"/>
          <w:sz w:val="24"/>
          <w:szCs w:val="24"/>
        </w:rPr>
        <w:t xml:space="preserve">State three characteristics of sedimentary rocks                               </w:t>
      </w:r>
      <w:r w:rsidR="00E173B0">
        <w:rPr>
          <w:rFonts w:ascii="Times New Roman" w:hAnsi="Times New Roman" w:cs="Times New Roman"/>
          <w:sz w:val="24"/>
          <w:szCs w:val="24"/>
        </w:rPr>
        <w:t xml:space="preserve"> </w:t>
      </w:r>
      <w:r w:rsidRPr="00927B5C">
        <w:rPr>
          <w:rFonts w:ascii="Times New Roman" w:hAnsi="Times New Roman" w:cs="Times New Roman"/>
          <w:sz w:val="24"/>
          <w:szCs w:val="24"/>
        </w:rPr>
        <w:t xml:space="preserve">  (3 marks)</w:t>
      </w:r>
      <w:r w:rsidRPr="00927B5C">
        <w:rPr>
          <w:rFonts w:ascii="Times New Roman" w:hAnsi="Times New Roman" w:cs="Times New Roman"/>
          <w:sz w:val="24"/>
          <w:szCs w:val="24"/>
        </w:rPr>
        <w:tab/>
      </w:r>
    </w:p>
    <w:p w14:paraId="0258D7EA" w14:textId="4C1364C6" w:rsidR="00FD59C5" w:rsidRPr="00927B5C" w:rsidRDefault="00FD59C5" w:rsidP="004C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>3.</w:t>
      </w:r>
      <w:r w:rsidRPr="00927B5C">
        <w:rPr>
          <w:rFonts w:ascii="Times New Roman" w:hAnsi="Times New Roman" w:cs="Times New Roman"/>
          <w:sz w:val="24"/>
          <w:szCs w:val="24"/>
        </w:rPr>
        <w:tab/>
        <w:t>(a)</w:t>
      </w:r>
      <w:r w:rsidRPr="00927B5C">
        <w:rPr>
          <w:rFonts w:ascii="Times New Roman" w:hAnsi="Times New Roman" w:cs="Times New Roman"/>
          <w:sz w:val="24"/>
          <w:szCs w:val="24"/>
        </w:rPr>
        <w:tab/>
      </w:r>
      <w:r w:rsidR="00DF2578" w:rsidRPr="00927B5C">
        <w:rPr>
          <w:rFonts w:ascii="Times New Roman" w:eastAsia="Times New Roman" w:hAnsi="Times New Roman" w:cs="Times New Roman"/>
          <w:color w:val="0F0F0F"/>
          <w:sz w:val="24"/>
          <w:szCs w:val="24"/>
        </w:rPr>
        <w:t>Give</w:t>
      </w:r>
      <w:r w:rsidR="00E173B0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two</w:t>
      </w:r>
      <w:r w:rsidR="00DF2578" w:rsidRPr="00927B5C">
        <w:rPr>
          <w:rFonts w:ascii="Times New Roman" w:eastAsia="Times New Roman" w:hAnsi="Times New Roman" w:cs="Times New Roman"/>
          <w:color w:val="0F0F0F"/>
          <w:spacing w:val="-2"/>
          <w:sz w:val="24"/>
          <w:szCs w:val="24"/>
        </w:rPr>
        <w:t xml:space="preserve"> </w:t>
      </w:r>
      <w:r w:rsidR="00DF2578" w:rsidRPr="00927B5C">
        <w:rPr>
          <w:rFonts w:ascii="Times New Roman" w:eastAsia="Times New Roman" w:hAnsi="Times New Roman" w:cs="Times New Roman"/>
          <w:color w:val="0F0F0F"/>
          <w:sz w:val="24"/>
          <w:szCs w:val="24"/>
        </w:rPr>
        <w:t>theories</w:t>
      </w:r>
      <w:r w:rsidR="00DF2578" w:rsidRPr="00927B5C">
        <w:rPr>
          <w:rFonts w:ascii="Times New Roman" w:eastAsia="Times New Roman" w:hAnsi="Times New Roman" w:cs="Times New Roman"/>
          <w:color w:val="0F0F0F"/>
          <w:spacing w:val="-2"/>
          <w:sz w:val="24"/>
          <w:szCs w:val="24"/>
        </w:rPr>
        <w:t xml:space="preserve"> </w:t>
      </w:r>
      <w:r w:rsidR="00DF2578" w:rsidRPr="00927B5C">
        <w:rPr>
          <w:rFonts w:ascii="Times New Roman" w:eastAsia="Times New Roman" w:hAnsi="Times New Roman" w:cs="Times New Roman"/>
          <w:color w:val="0F0F0F"/>
          <w:sz w:val="24"/>
          <w:szCs w:val="24"/>
        </w:rPr>
        <w:t>that</w:t>
      </w:r>
      <w:r w:rsidR="00DF2578" w:rsidRPr="00927B5C">
        <w:rPr>
          <w:rFonts w:ascii="Times New Roman" w:eastAsia="Times New Roman" w:hAnsi="Times New Roman" w:cs="Times New Roman"/>
          <w:color w:val="0F0F0F"/>
          <w:spacing w:val="-2"/>
          <w:sz w:val="24"/>
          <w:szCs w:val="24"/>
        </w:rPr>
        <w:t xml:space="preserve"> </w:t>
      </w:r>
      <w:r w:rsidR="00DF2578" w:rsidRPr="00927B5C">
        <w:rPr>
          <w:rFonts w:ascii="Times New Roman" w:eastAsia="Times New Roman" w:hAnsi="Times New Roman" w:cs="Times New Roman"/>
          <w:color w:val="0F0F0F"/>
          <w:sz w:val="24"/>
          <w:szCs w:val="24"/>
        </w:rPr>
        <w:t>explain</w:t>
      </w:r>
      <w:r w:rsidR="00DF2578" w:rsidRPr="00927B5C">
        <w:rPr>
          <w:rFonts w:ascii="Times New Roman" w:eastAsia="Times New Roman" w:hAnsi="Times New Roman" w:cs="Times New Roman"/>
          <w:color w:val="0F0F0F"/>
          <w:spacing w:val="-2"/>
          <w:sz w:val="24"/>
          <w:szCs w:val="24"/>
        </w:rPr>
        <w:t xml:space="preserve"> </w:t>
      </w:r>
      <w:r w:rsidR="00DF2578" w:rsidRPr="00927B5C">
        <w:rPr>
          <w:rFonts w:ascii="Times New Roman" w:eastAsia="Times New Roman" w:hAnsi="Times New Roman" w:cs="Times New Roman"/>
          <w:color w:val="0F0F0F"/>
          <w:sz w:val="24"/>
          <w:szCs w:val="24"/>
        </w:rPr>
        <w:t>the</w:t>
      </w:r>
      <w:r w:rsidR="00DF2578" w:rsidRPr="00927B5C">
        <w:rPr>
          <w:rFonts w:ascii="Times New Roman" w:eastAsia="Times New Roman" w:hAnsi="Times New Roman" w:cs="Times New Roman"/>
          <w:color w:val="0F0F0F"/>
          <w:spacing w:val="-2"/>
          <w:sz w:val="24"/>
          <w:szCs w:val="24"/>
        </w:rPr>
        <w:t xml:space="preserve"> </w:t>
      </w:r>
      <w:r w:rsidR="00DF2578" w:rsidRPr="00927B5C">
        <w:rPr>
          <w:rFonts w:ascii="Times New Roman" w:eastAsia="Times New Roman" w:hAnsi="Times New Roman" w:cs="Times New Roman"/>
          <w:color w:val="0F0F0F"/>
          <w:sz w:val="24"/>
          <w:szCs w:val="24"/>
        </w:rPr>
        <w:t>formation</w:t>
      </w:r>
      <w:r w:rsidR="00DF2578" w:rsidRPr="00927B5C">
        <w:rPr>
          <w:rFonts w:ascii="Times New Roman" w:eastAsia="Times New Roman" w:hAnsi="Times New Roman" w:cs="Times New Roman"/>
          <w:color w:val="0F0F0F"/>
          <w:spacing w:val="-2"/>
          <w:sz w:val="24"/>
          <w:szCs w:val="24"/>
        </w:rPr>
        <w:t xml:space="preserve"> </w:t>
      </w:r>
      <w:r w:rsidR="00DF2578" w:rsidRPr="00927B5C">
        <w:rPr>
          <w:rFonts w:ascii="Times New Roman" w:eastAsia="Times New Roman" w:hAnsi="Times New Roman" w:cs="Times New Roman"/>
          <w:color w:val="0F0F0F"/>
          <w:sz w:val="24"/>
          <w:szCs w:val="24"/>
        </w:rPr>
        <w:t>of</w:t>
      </w:r>
      <w:r w:rsidR="00DF2578" w:rsidRPr="00927B5C">
        <w:rPr>
          <w:rFonts w:ascii="Times New Roman" w:eastAsia="Times New Roman" w:hAnsi="Times New Roman" w:cs="Times New Roman"/>
          <w:color w:val="0F0F0F"/>
          <w:spacing w:val="-2"/>
          <w:sz w:val="24"/>
          <w:szCs w:val="24"/>
        </w:rPr>
        <w:t xml:space="preserve"> </w:t>
      </w:r>
      <w:r w:rsidR="00DF2578" w:rsidRPr="00927B5C">
        <w:rPr>
          <w:rFonts w:ascii="Times New Roman" w:eastAsia="Times New Roman" w:hAnsi="Times New Roman" w:cs="Times New Roman"/>
          <w:color w:val="0F0F0F"/>
          <w:sz w:val="24"/>
          <w:szCs w:val="24"/>
        </w:rPr>
        <w:t>fold</w:t>
      </w:r>
      <w:r w:rsidR="00DF2578" w:rsidRPr="00927B5C">
        <w:rPr>
          <w:rFonts w:ascii="Times New Roman" w:eastAsia="Times New Roman" w:hAnsi="Times New Roman" w:cs="Times New Roman"/>
          <w:color w:val="0F0F0F"/>
          <w:spacing w:val="-2"/>
          <w:sz w:val="24"/>
          <w:szCs w:val="24"/>
        </w:rPr>
        <w:t xml:space="preserve"> </w:t>
      </w:r>
      <w:r w:rsidR="00DF2578" w:rsidRPr="00927B5C">
        <w:rPr>
          <w:rFonts w:ascii="Times New Roman" w:eastAsia="Times New Roman" w:hAnsi="Times New Roman" w:cs="Times New Roman"/>
          <w:color w:val="0F0F0F"/>
          <w:sz w:val="24"/>
          <w:szCs w:val="24"/>
        </w:rPr>
        <w:t>mountains</w:t>
      </w:r>
      <w:r w:rsidRPr="00927B5C">
        <w:rPr>
          <w:rFonts w:ascii="Times New Roman" w:hAnsi="Times New Roman" w:cs="Times New Roman"/>
          <w:sz w:val="24"/>
          <w:szCs w:val="24"/>
        </w:rPr>
        <w:tab/>
      </w:r>
      <w:r w:rsidR="00E173B0">
        <w:rPr>
          <w:rFonts w:ascii="Times New Roman" w:hAnsi="Times New Roman" w:cs="Times New Roman"/>
          <w:sz w:val="24"/>
          <w:szCs w:val="24"/>
        </w:rPr>
        <w:t xml:space="preserve"> </w:t>
      </w:r>
      <w:r w:rsidR="00944EF2" w:rsidRPr="00927B5C">
        <w:rPr>
          <w:rFonts w:ascii="Times New Roman" w:hAnsi="Times New Roman" w:cs="Times New Roman"/>
          <w:sz w:val="24"/>
          <w:szCs w:val="24"/>
        </w:rPr>
        <w:t xml:space="preserve"> </w:t>
      </w:r>
      <w:r w:rsidR="00E173B0">
        <w:rPr>
          <w:rFonts w:ascii="Times New Roman" w:hAnsi="Times New Roman" w:cs="Times New Roman"/>
          <w:sz w:val="24"/>
          <w:szCs w:val="24"/>
        </w:rPr>
        <w:t>(2 m</w:t>
      </w:r>
      <w:r w:rsidRPr="00927B5C">
        <w:rPr>
          <w:rFonts w:ascii="Times New Roman" w:hAnsi="Times New Roman" w:cs="Times New Roman"/>
          <w:sz w:val="24"/>
          <w:szCs w:val="24"/>
        </w:rPr>
        <w:t>arks)</w:t>
      </w:r>
    </w:p>
    <w:p w14:paraId="62EA8591" w14:textId="01895ED1" w:rsidR="00944EF2" w:rsidRPr="00927B5C" w:rsidRDefault="00944EF2" w:rsidP="004C1E72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7189A7AC" wp14:editId="2B8D4C11">
                <wp:simplePos x="0" y="0"/>
                <wp:positionH relativeFrom="page">
                  <wp:posOffset>2043430</wp:posOffset>
                </wp:positionH>
                <wp:positionV relativeFrom="paragraph">
                  <wp:posOffset>345440</wp:posOffset>
                </wp:positionV>
                <wp:extent cx="2736850" cy="1518285"/>
                <wp:effectExtent l="0" t="0" r="25400" b="24765"/>
                <wp:wrapTopAndBottom/>
                <wp:docPr id="448" name="Group 448" descr="C:\Users\USER\Screenshot_20220805-091102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850" cy="1518285"/>
                          <a:chOff x="0" y="0"/>
                          <a:chExt cx="4462780" cy="2420620"/>
                        </a:xfrm>
                      </wpg:grpSpPr>
                      <pic:pic xmlns:pic="http://schemas.openxmlformats.org/drawingml/2006/picture">
                        <pic:nvPicPr>
                          <pic:cNvPr id="449" name="Image 449" descr="C:\Users\USER\Screenshot_20220805-09110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5" y="3177"/>
                            <a:ext cx="4456315" cy="24142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0" name="Graphic 450"/>
                        <wps:cNvSpPr/>
                        <wps:spPr>
                          <a:xfrm>
                            <a:off x="3175" y="3175"/>
                            <a:ext cx="4456430" cy="2414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56430" h="2414270">
                                <a:moveTo>
                                  <a:pt x="0" y="0"/>
                                </a:moveTo>
                                <a:lnTo>
                                  <a:pt x="4456315" y="0"/>
                                </a:lnTo>
                                <a:lnTo>
                                  <a:pt x="4456315" y="2414270"/>
                                </a:lnTo>
                                <a:lnTo>
                                  <a:pt x="0" y="2414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F0F0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D3EAAA" id="Group 448" o:spid="_x0000_s1026" style="position:absolute;margin-left:160.9pt;margin-top:27.2pt;width:215.5pt;height:119.55pt;z-index:-251635712;mso-wrap-distance-left:0;mso-wrap-distance-right:0;mso-position-horizontal-relative:page;mso-width-relative:margin;mso-height-relative:margin" coordsize="44627,24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49" o:spid="_x0000_s1027" type="#_x0000_t75" style="position:absolute;left:31;top:31;width:44563;height:24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ib07BAAAA3AAAAA8AAABkcnMvZG93bnJldi54bWxEj8FqwzAQRO+F/IPYQG+1nOKWxIkSQsHQ&#10;HpP4AxZrYxlLK2MpsfP3UaHQ4zAzb5jdYXZW3GkMnWcFqywHQdx43XGroL5Ub2sQISJrtJ5JwYMC&#10;HPaLlx2W2k98ovs5tiJBOJSowMQ4lFKGxpDDkPmBOHlXPzqMSY6t1CNOCe6sfM/zT+mw47RgcKAv&#10;Q01/vjkFbXWxBZ960wwfXdDW9bn8qZV6Xc7HLYhIc/wP/7W/tYKi2MDvmXQE5P4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ib07BAAAA3AAAAA8AAAAAAAAAAAAAAAAAnwIA&#10;AGRycy9kb3ducmV2LnhtbFBLBQYAAAAABAAEAPcAAACNAwAAAAA=&#10;">
                  <v:imagedata r:id="rId10" o:title="Screenshot_20220805-091102"/>
                </v:shape>
                <v:shape id="Graphic 450" o:spid="_x0000_s1028" style="position:absolute;left:31;top:31;width:44565;height:24143;visibility:visible;mso-wrap-style:square;v-text-anchor:top" coordsize="4456430,241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nCCsMA&#10;AADcAAAADwAAAGRycy9kb3ducmV2LnhtbERPy2oCMRTdC/5DuEJ3mlGqlKlRRJAW6cLax+DudnI7&#10;E5zcDEk6jn/fLASXh/NernvbiI58MI4VTCcZCOLSacOVgs+P3fgJRIjIGhvHpOBKAdar4WCJuXYX&#10;fqfuGCuRQjjkqKCOsc2lDGVNFsPEtcSJ+3XeYkzQV1J7vKRw28hZli2kRcOpocaWtjWV5+OfVbA3&#10;xaEzp5dvefgpOl+cvvZv56lSD6N+8wwiUh/v4pv7VSt4nKf56U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nCCsMAAADcAAAADwAAAAAAAAAAAAAAAACYAgAAZHJzL2Rv&#10;d25yZXYueG1sUEsFBgAAAAAEAAQA9QAAAIgDAAAAAA==&#10;" path="m,l4456315,r,2414270l,2414270,,xe" filled="f" strokecolor="#0f0f0f" strokeweight=".17636mm">
                  <v:path arrowok="t"/>
                </v:shape>
                <w10:wrap type="topAndBottom" anchorx="page"/>
              </v:group>
            </w:pict>
          </mc:Fallback>
        </mc:AlternateContent>
      </w:r>
      <w:r w:rsidR="00FD59C5" w:rsidRPr="00927B5C">
        <w:rPr>
          <w:rFonts w:ascii="Times New Roman" w:hAnsi="Times New Roman" w:cs="Times New Roman"/>
          <w:sz w:val="24"/>
          <w:szCs w:val="24"/>
        </w:rPr>
        <w:tab/>
        <w:t>(b)</w:t>
      </w:r>
      <w:r w:rsidR="00FD59C5" w:rsidRPr="00927B5C">
        <w:rPr>
          <w:rFonts w:ascii="Times New Roman" w:hAnsi="Times New Roman" w:cs="Times New Roman"/>
          <w:sz w:val="24"/>
          <w:szCs w:val="24"/>
        </w:rPr>
        <w:tab/>
      </w:r>
      <w:r w:rsidRPr="00927B5C">
        <w:rPr>
          <w:rFonts w:ascii="Times New Roman" w:hAnsi="Times New Roman" w:cs="Times New Roman"/>
          <w:sz w:val="24"/>
          <w:szCs w:val="24"/>
        </w:rPr>
        <w:t xml:space="preserve">The map below shows the distribution of the </w:t>
      </w:r>
      <w:r w:rsidR="001C54DC" w:rsidRPr="00927B5C">
        <w:rPr>
          <w:rFonts w:ascii="Times New Roman" w:hAnsi="Times New Roman" w:cs="Times New Roman"/>
          <w:sz w:val="24"/>
          <w:szCs w:val="24"/>
        </w:rPr>
        <w:t>Fold Mountains</w:t>
      </w:r>
      <w:r w:rsidRPr="00927B5C">
        <w:rPr>
          <w:rFonts w:ascii="Times New Roman" w:hAnsi="Times New Roman" w:cs="Times New Roman"/>
          <w:sz w:val="24"/>
          <w:szCs w:val="24"/>
        </w:rPr>
        <w:t xml:space="preserve"> in the world.</w:t>
      </w:r>
    </w:p>
    <w:p w14:paraId="24A7EBD9" w14:textId="5528A89E" w:rsidR="00944EF2" w:rsidRPr="00927B5C" w:rsidRDefault="00944EF2" w:rsidP="004C1E72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255FD24C" w14:textId="0D436A82" w:rsidR="00FD59C5" w:rsidRPr="00927B5C" w:rsidRDefault="00944EF2" w:rsidP="001C54DC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 xml:space="preserve">   Identify the fold mountains marked S, Q and P   </w:t>
      </w:r>
      <w:r w:rsidR="00FD59C5" w:rsidRPr="00927B5C">
        <w:rPr>
          <w:rFonts w:ascii="Times New Roman" w:hAnsi="Times New Roman" w:cs="Times New Roman"/>
          <w:sz w:val="24"/>
          <w:szCs w:val="24"/>
        </w:rPr>
        <w:tab/>
      </w:r>
      <w:r w:rsidR="00FD59C5" w:rsidRPr="00927B5C">
        <w:rPr>
          <w:rFonts w:ascii="Times New Roman" w:hAnsi="Times New Roman" w:cs="Times New Roman"/>
          <w:sz w:val="24"/>
          <w:szCs w:val="24"/>
        </w:rPr>
        <w:tab/>
      </w:r>
      <w:r w:rsidR="00FD59C5" w:rsidRPr="00927B5C">
        <w:rPr>
          <w:rFonts w:ascii="Times New Roman" w:hAnsi="Times New Roman" w:cs="Times New Roman"/>
          <w:sz w:val="24"/>
          <w:szCs w:val="24"/>
        </w:rPr>
        <w:tab/>
      </w:r>
      <w:r w:rsidR="00FD59C5" w:rsidRPr="00927B5C">
        <w:rPr>
          <w:rFonts w:ascii="Times New Roman" w:hAnsi="Times New Roman" w:cs="Times New Roman"/>
          <w:sz w:val="24"/>
          <w:szCs w:val="24"/>
        </w:rPr>
        <w:tab/>
      </w:r>
      <w:r w:rsidR="001C54DC" w:rsidRPr="00927B5C">
        <w:rPr>
          <w:rFonts w:ascii="Times New Roman" w:hAnsi="Times New Roman" w:cs="Times New Roman"/>
          <w:sz w:val="24"/>
          <w:szCs w:val="24"/>
        </w:rPr>
        <w:t xml:space="preserve">      </w:t>
      </w:r>
      <w:r w:rsidR="00FD59C5" w:rsidRPr="00927B5C">
        <w:rPr>
          <w:rFonts w:ascii="Times New Roman" w:hAnsi="Times New Roman" w:cs="Times New Roman"/>
          <w:sz w:val="24"/>
          <w:szCs w:val="24"/>
        </w:rPr>
        <w:t>(3 Marks)</w:t>
      </w:r>
    </w:p>
    <w:p w14:paraId="31C93DDD" w14:textId="3AB2CCFA" w:rsidR="00FD59C5" w:rsidRPr="00927B5C" w:rsidRDefault="00FD59C5" w:rsidP="001C54D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>4.</w:t>
      </w:r>
      <w:r w:rsidRPr="00927B5C">
        <w:rPr>
          <w:rFonts w:ascii="Times New Roman" w:hAnsi="Times New Roman" w:cs="Times New Roman"/>
          <w:sz w:val="24"/>
          <w:szCs w:val="24"/>
        </w:rPr>
        <w:tab/>
      </w:r>
      <w:r w:rsidR="00944EF2" w:rsidRPr="00927B5C">
        <w:rPr>
          <w:rFonts w:ascii="Times New Roman" w:hAnsi="Times New Roman" w:cs="Times New Roman"/>
          <w:sz w:val="24"/>
          <w:szCs w:val="24"/>
        </w:rPr>
        <w:t>(a) State two factors that determine the size of a lake</w:t>
      </w:r>
      <w:r w:rsidRPr="00927B5C">
        <w:rPr>
          <w:rFonts w:ascii="Times New Roman" w:hAnsi="Times New Roman" w:cs="Times New Roman"/>
          <w:sz w:val="24"/>
          <w:szCs w:val="24"/>
        </w:rPr>
        <w:t>.</w:t>
      </w:r>
      <w:r w:rsidR="00944EF2" w:rsidRPr="00927B5C">
        <w:rPr>
          <w:rFonts w:ascii="Times New Roman" w:hAnsi="Times New Roman" w:cs="Times New Roman"/>
          <w:sz w:val="24"/>
          <w:szCs w:val="24"/>
        </w:rPr>
        <w:t xml:space="preserve">                                         (2 marks)</w:t>
      </w:r>
      <w:r w:rsidR="00DE75AF" w:rsidRPr="00927B5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DD7B9" wp14:editId="4BECAC64">
                <wp:simplePos x="0" y="0"/>
                <wp:positionH relativeFrom="column">
                  <wp:posOffset>3886200</wp:posOffset>
                </wp:positionH>
                <wp:positionV relativeFrom="paragraph">
                  <wp:posOffset>833120</wp:posOffset>
                </wp:positionV>
                <wp:extent cx="304800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4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048CAF" w14:textId="48B59A60" w:rsidR="00DE75AF" w:rsidRPr="00B01E02" w:rsidRDefault="00DE75AF" w:rsidP="00DE75A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8DD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65.6pt;width:24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" fillcolor="window" stroked="f" strokeweight=".5pt">
                <v:fill opacity="2570f"/>
                <v:path arrowok="t"/>
                <v:textbox>
                  <w:txbxContent>
                    <w:p w14:paraId="16048CAF" w14:textId="48B59A60" w:rsidR="00DE75AF" w:rsidRPr="00B01E02" w:rsidRDefault="00DE75AF" w:rsidP="00DE75AF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5AF" w:rsidRPr="00927B5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ADE53" wp14:editId="37FFCE20">
                <wp:simplePos x="0" y="0"/>
                <wp:positionH relativeFrom="column">
                  <wp:posOffset>4093210</wp:posOffset>
                </wp:positionH>
                <wp:positionV relativeFrom="paragraph">
                  <wp:posOffset>1047750</wp:posOffset>
                </wp:positionV>
                <wp:extent cx="583565" cy="314325"/>
                <wp:effectExtent l="0" t="0" r="6985" b="9525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" cy="314325"/>
                        </a:xfrm>
                        <a:custGeom>
                          <a:avLst/>
                          <a:gdLst>
                            <a:gd name="connsiteX0" fmla="*/ 135682 w 583357"/>
                            <a:gd name="connsiteY0" fmla="*/ 123825 h 314325"/>
                            <a:gd name="connsiteX1" fmla="*/ 88057 w 583357"/>
                            <a:gd name="connsiteY1" fmla="*/ 142875 h 314325"/>
                            <a:gd name="connsiteX2" fmla="*/ 30907 w 583357"/>
                            <a:gd name="connsiteY2" fmla="*/ 161925 h 314325"/>
                            <a:gd name="connsiteX3" fmla="*/ 11857 w 583357"/>
                            <a:gd name="connsiteY3" fmla="*/ 190500 h 314325"/>
                            <a:gd name="connsiteX4" fmla="*/ 11857 w 583357"/>
                            <a:gd name="connsiteY4" fmla="*/ 304800 h 314325"/>
                            <a:gd name="connsiteX5" fmla="*/ 40432 w 583357"/>
                            <a:gd name="connsiteY5" fmla="*/ 314325 h 314325"/>
                            <a:gd name="connsiteX6" fmla="*/ 135682 w 583357"/>
                            <a:gd name="connsiteY6" fmla="*/ 266700 h 314325"/>
                            <a:gd name="connsiteX7" fmla="*/ 164257 w 583357"/>
                            <a:gd name="connsiteY7" fmla="*/ 247650 h 314325"/>
                            <a:gd name="connsiteX8" fmla="*/ 230932 w 583357"/>
                            <a:gd name="connsiteY8" fmla="*/ 200025 h 314325"/>
                            <a:gd name="connsiteX9" fmla="*/ 259507 w 583357"/>
                            <a:gd name="connsiteY9" fmla="*/ 190500 h 314325"/>
                            <a:gd name="connsiteX10" fmla="*/ 335707 w 583357"/>
                            <a:gd name="connsiteY10" fmla="*/ 152400 h 314325"/>
                            <a:gd name="connsiteX11" fmla="*/ 364282 w 583357"/>
                            <a:gd name="connsiteY11" fmla="*/ 133350 h 314325"/>
                            <a:gd name="connsiteX12" fmla="*/ 440482 w 583357"/>
                            <a:gd name="connsiteY12" fmla="*/ 114300 h 314325"/>
                            <a:gd name="connsiteX13" fmla="*/ 497632 w 583357"/>
                            <a:gd name="connsiteY13" fmla="*/ 95250 h 314325"/>
                            <a:gd name="connsiteX14" fmla="*/ 564307 w 583357"/>
                            <a:gd name="connsiteY14" fmla="*/ 95250 h 314325"/>
                            <a:gd name="connsiteX15" fmla="*/ 583357 w 583357"/>
                            <a:gd name="connsiteY15" fmla="*/ 66675 h 314325"/>
                            <a:gd name="connsiteX16" fmla="*/ 573832 w 583357"/>
                            <a:gd name="connsiteY16" fmla="*/ 9525 h 314325"/>
                            <a:gd name="connsiteX17" fmla="*/ 545257 w 583357"/>
                            <a:gd name="connsiteY17" fmla="*/ 0 h 314325"/>
                            <a:gd name="connsiteX18" fmla="*/ 478582 w 583357"/>
                            <a:gd name="connsiteY18" fmla="*/ 9525 h 314325"/>
                            <a:gd name="connsiteX19" fmla="*/ 411907 w 583357"/>
                            <a:gd name="connsiteY19" fmla="*/ 47625 h 314325"/>
                            <a:gd name="connsiteX20" fmla="*/ 383332 w 583357"/>
                            <a:gd name="connsiteY20" fmla="*/ 57150 h 314325"/>
                            <a:gd name="connsiteX21" fmla="*/ 297607 w 583357"/>
                            <a:gd name="connsiteY21" fmla="*/ 95250 h 314325"/>
                            <a:gd name="connsiteX22" fmla="*/ 135682 w 583357"/>
                            <a:gd name="connsiteY22" fmla="*/ 123825 h 314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83357" h="314325">
                              <a:moveTo>
                                <a:pt x="135682" y="123825"/>
                              </a:moveTo>
                              <a:cubicBezTo>
                                <a:pt x="119807" y="130175"/>
                                <a:pt x="104125" y="137032"/>
                                <a:pt x="88057" y="142875"/>
                              </a:cubicBezTo>
                              <a:cubicBezTo>
                                <a:pt x="69186" y="149737"/>
                                <a:pt x="30907" y="161925"/>
                                <a:pt x="30907" y="161925"/>
                              </a:cubicBezTo>
                              <a:cubicBezTo>
                                <a:pt x="24557" y="171450"/>
                                <a:pt x="16977" y="180261"/>
                                <a:pt x="11857" y="190500"/>
                              </a:cubicBezTo>
                              <a:cubicBezTo>
                                <a:pt x="-5533" y="225280"/>
                                <a:pt x="-2290" y="269433"/>
                                <a:pt x="11857" y="304800"/>
                              </a:cubicBezTo>
                              <a:cubicBezTo>
                                <a:pt x="15586" y="314122"/>
                                <a:pt x="30907" y="311150"/>
                                <a:pt x="40432" y="314325"/>
                              </a:cubicBezTo>
                              <a:cubicBezTo>
                                <a:pt x="100744" y="299247"/>
                                <a:pt x="67640" y="312062"/>
                                <a:pt x="135682" y="266700"/>
                              </a:cubicBezTo>
                              <a:lnTo>
                                <a:pt x="164257" y="247650"/>
                              </a:lnTo>
                              <a:cubicBezTo>
                                <a:pt x="180132" y="200025"/>
                                <a:pt x="164257" y="222250"/>
                                <a:pt x="230932" y="200025"/>
                              </a:cubicBezTo>
                              <a:lnTo>
                                <a:pt x="259507" y="190500"/>
                              </a:lnTo>
                              <a:cubicBezTo>
                                <a:pt x="295065" y="137162"/>
                                <a:pt x="257488" y="178473"/>
                                <a:pt x="335707" y="152400"/>
                              </a:cubicBezTo>
                              <a:cubicBezTo>
                                <a:pt x="346567" y="148780"/>
                                <a:pt x="353524" y="137262"/>
                                <a:pt x="364282" y="133350"/>
                              </a:cubicBezTo>
                              <a:cubicBezTo>
                                <a:pt x="388887" y="124403"/>
                                <a:pt x="415644" y="122579"/>
                                <a:pt x="440482" y="114300"/>
                              </a:cubicBezTo>
                              <a:lnTo>
                                <a:pt x="497632" y="95250"/>
                              </a:lnTo>
                              <a:cubicBezTo>
                                <a:pt x="523338" y="103819"/>
                                <a:pt x="536400" y="113855"/>
                                <a:pt x="564307" y="95250"/>
                              </a:cubicBezTo>
                              <a:cubicBezTo>
                                <a:pt x="573832" y="88900"/>
                                <a:pt x="577007" y="76200"/>
                                <a:pt x="583357" y="66675"/>
                              </a:cubicBezTo>
                              <a:cubicBezTo>
                                <a:pt x="580182" y="47625"/>
                                <a:pt x="583414" y="26293"/>
                                <a:pt x="573832" y="9525"/>
                              </a:cubicBezTo>
                              <a:cubicBezTo>
                                <a:pt x="568851" y="808"/>
                                <a:pt x="555297" y="0"/>
                                <a:pt x="545257" y="0"/>
                              </a:cubicBezTo>
                              <a:cubicBezTo>
                                <a:pt x="522806" y="0"/>
                                <a:pt x="500807" y="6350"/>
                                <a:pt x="478582" y="9525"/>
                              </a:cubicBezTo>
                              <a:cubicBezTo>
                                <a:pt x="449884" y="28657"/>
                                <a:pt x="445744" y="33123"/>
                                <a:pt x="411907" y="47625"/>
                              </a:cubicBezTo>
                              <a:cubicBezTo>
                                <a:pt x="402679" y="51580"/>
                                <a:pt x="392312" y="52660"/>
                                <a:pt x="383332" y="57150"/>
                              </a:cubicBezTo>
                              <a:cubicBezTo>
                                <a:pt x="348803" y="74415"/>
                                <a:pt x="346754" y="95250"/>
                                <a:pt x="297607" y="95250"/>
                              </a:cubicBezTo>
                              <a:lnTo>
                                <a:pt x="135682" y="1238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2DC1EE" id="Freeform 23" o:spid="_x0000_s1026" style="position:absolute;margin-left:322.3pt;margin-top:82.5pt;width:45.9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83357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" path="m135682,123825v-15875,6350,-31557,13207,-47625,19050c69186,149737,30907,161925,30907,161925v-6350,9525,-13930,18336,-19050,28575c-5533,225280,-2290,269433,11857,304800v3729,9322,19050,6350,28575,9525c100744,299247,67640,312062,135682,266700r28575,-19050c180132,200025,164257,222250,230932,200025r28575,-9525c295065,137162,257488,178473,335707,152400v10860,-3620,17817,-15138,28575,-19050c388887,124403,415644,122579,440482,114300l497632,95250v25706,8569,38768,18605,66675,c573832,88900,577007,76200,583357,66675v-3175,-19050,57,-40382,-9525,-57150c568851,808,555297,,545257,,522806,,500807,6350,478582,9525,449884,28657,445744,33123,411907,47625v-9228,3955,-19595,5035,-28575,9525c348803,74415,346754,95250,297607,95250l135682,123825xe" fillcolor="window" stroked="f" strokeweight="1pt">
                <v:stroke joinstyle="miter"/>
                <v:path arrowok="t" o:connecttype="custom" o:connectlocs="135730,123825;88088,142875;30918,161925;11861,190500;11861,304800;40446,314325;135730,266700;164316,247650;231014,200025;259600,190500;335827,152400;364412,133350;440639,114300;497809,95250;564508,95250;583565,66675;574037,9525;545451,0;478753,9525;412054,47625;383469,57150;297713,95250;135730,123825" o:connectangles="0,0,0,0,0,0,0,0,0,0,0,0,0,0,0,0,0,0,0,0,0,0,0"/>
              </v:shape>
            </w:pict>
          </mc:Fallback>
        </mc:AlternateContent>
      </w:r>
      <w:r w:rsidR="00DE75AF" w:rsidRPr="00927B5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36F66" wp14:editId="12258ABA">
                <wp:simplePos x="0" y="0"/>
                <wp:positionH relativeFrom="column">
                  <wp:posOffset>1889760</wp:posOffset>
                </wp:positionH>
                <wp:positionV relativeFrom="paragraph">
                  <wp:posOffset>1095375</wp:posOffset>
                </wp:positionV>
                <wp:extent cx="197485" cy="285750"/>
                <wp:effectExtent l="0" t="0" r="0" b="0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285750"/>
                        </a:xfrm>
                        <a:custGeom>
                          <a:avLst/>
                          <a:gdLst>
                            <a:gd name="connsiteX0" fmla="*/ 196185 w 197575"/>
                            <a:gd name="connsiteY0" fmla="*/ 209550 h 285750"/>
                            <a:gd name="connsiteX1" fmla="*/ 186660 w 197575"/>
                            <a:gd name="connsiteY1" fmla="*/ 76200 h 285750"/>
                            <a:gd name="connsiteX2" fmla="*/ 148560 w 197575"/>
                            <a:gd name="connsiteY2" fmla="*/ 19050 h 285750"/>
                            <a:gd name="connsiteX3" fmla="*/ 91410 w 197575"/>
                            <a:gd name="connsiteY3" fmla="*/ 0 h 285750"/>
                            <a:gd name="connsiteX4" fmla="*/ 62835 w 197575"/>
                            <a:gd name="connsiteY4" fmla="*/ 9525 h 285750"/>
                            <a:gd name="connsiteX5" fmla="*/ 53310 w 197575"/>
                            <a:gd name="connsiteY5" fmla="*/ 38100 h 285750"/>
                            <a:gd name="connsiteX6" fmla="*/ 24735 w 197575"/>
                            <a:gd name="connsiteY6" fmla="*/ 95250 h 285750"/>
                            <a:gd name="connsiteX7" fmla="*/ 15210 w 197575"/>
                            <a:gd name="connsiteY7" fmla="*/ 171450 h 285750"/>
                            <a:gd name="connsiteX8" fmla="*/ 15210 w 197575"/>
                            <a:gd name="connsiteY8" fmla="*/ 266700 h 285750"/>
                            <a:gd name="connsiteX9" fmla="*/ 43785 w 197575"/>
                            <a:gd name="connsiteY9" fmla="*/ 285750 h 285750"/>
                            <a:gd name="connsiteX10" fmla="*/ 110460 w 197575"/>
                            <a:gd name="connsiteY10" fmla="*/ 276225 h 285750"/>
                            <a:gd name="connsiteX11" fmla="*/ 167610 w 197575"/>
                            <a:gd name="connsiteY11" fmla="*/ 257175 h 285750"/>
                            <a:gd name="connsiteX12" fmla="*/ 196185 w 197575"/>
                            <a:gd name="connsiteY12" fmla="*/ 20955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7575" h="285750">
                              <a:moveTo>
                                <a:pt x="196185" y="209550"/>
                              </a:moveTo>
                              <a:cubicBezTo>
                                <a:pt x="199360" y="179387"/>
                                <a:pt x="197468" y="119433"/>
                                <a:pt x="186660" y="76200"/>
                              </a:cubicBezTo>
                              <a:cubicBezTo>
                                <a:pt x="181107" y="53988"/>
                                <a:pt x="170280" y="26290"/>
                                <a:pt x="148560" y="19050"/>
                              </a:cubicBezTo>
                              <a:lnTo>
                                <a:pt x="91410" y="0"/>
                              </a:lnTo>
                              <a:cubicBezTo>
                                <a:pt x="81885" y="3175"/>
                                <a:pt x="69935" y="2425"/>
                                <a:pt x="62835" y="9525"/>
                              </a:cubicBezTo>
                              <a:cubicBezTo>
                                <a:pt x="55735" y="16625"/>
                                <a:pt x="57800" y="29120"/>
                                <a:pt x="53310" y="38100"/>
                              </a:cubicBezTo>
                              <a:cubicBezTo>
                                <a:pt x="16381" y="111958"/>
                                <a:pt x="48676" y="23426"/>
                                <a:pt x="24735" y="95250"/>
                              </a:cubicBezTo>
                              <a:cubicBezTo>
                                <a:pt x="21560" y="120650"/>
                                <a:pt x="19789" y="146265"/>
                                <a:pt x="15210" y="171450"/>
                              </a:cubicBezTo>
                              <a:cubicBezTo>
                                <a:pt x="6948" y="216890"/>
                                <a:pt x="-14435" y="200000"/>
                                <a:pt x="15210" y="266700"/>
                              </a:cubicBezTo>
                              <a:cubicBezTo>
                                <a:pt x="19859" y="277161"/>
                                <a:pt x="34260" y="279400"/>
                                <a:pt x="43785" y="285750"/>
                              </a:cubicBezTo>
                              <a:cubicBezTo>
                                <a:pt x="66010" y="282575"/>
                                <a:pt x="88584" y="281273"/>
                                <a:pt x="110460" y="276225"/>
                              </a:cubicBezTo>
                              <a:cubicBezTo>
                                <a:pt x="130026" y="271710"/>
                                <a:pt x="167610" y="257175"/>
                                <a:pt x="167610" y="257175"/>
                              </a:cubicBezTo>
                              <a:cubicBezTo>
                                <a:pt x="179143" y="222576"/>
                                <a:pt x="193010" y="239713"/>
                                <a:pt x="196185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F4A0D0" id="Freeform 22" o:spid="_x0000_s1026" style="position:absolute;margin-left:148.8pt;margin-top:86.25pt;width:15.5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75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" path="m196185,209550v3175,-30163,1283,-90117,-9525,-133350c181107,53988,170280,26290,148560,19050l91410,c81885,3175,69935,2425,62835,9525v-7100,7100,-5035,19595,-9525,28575c16381,111958,48676,23426,24735,95250v-3175,25400,-4946,51015,-9525,76200c6948,216890,-14435,200000,15210,266700v4649,10461,19050,12700,28575,19050c66010,282575,88584,281273,110460,276225v19566,-4515,57150,-19050,57150,-19050c179143,222576,193010,239713,196185,209550xe" fillcolor="window" stroked="f" strokeweight="1pt">
                <v:stroke joinstyle="miter"/>
                <v:path arrowok="t" o:connecttype="custom" o:connectlocs="196096,209550;186575,76200;148492,19050;91368,0;62806,9525;53286,38100;24724,95250;15203,171450;15203,266700;43765,285750;110410,276225;167534,257175;196096,209550" o:connectangles="0,0,0,0,0,0,0,0,0,0,0,0,0"/>
              </v:shape>
            </w:pict>
          </mc:Fallback>
        </mc:AlternateContent>
      </w:r>
      <w:r w:rsidR="00DE75AF" w:rsidRPr="00927B5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7BFFC" wp14:editId="6C9D0C26">
                <wp:simplePos x="0" y="0"/>
                <wp:positionH relativeFrom="column">
                  <wp:posOffset>3848100</wp:posOffset>
                </wp:positionH>
                <wp:positionV relativeFrom="paragraph">
                  <wp:posOffset>285750</wp:posOffset>
                </wp:positionV>
                <wp:extent cx="304800" cy="2857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4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E41729" w14:textId="77777777" w:rsidR="00DE75AF" w:rsidRPr="00B01E02" w:rsidRDefault="00DE75AF" w:rsidP="00DE75A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47BFFC" id="Text Box 20" o:spid="_x0000_s1027" type="#_x0000_t202" style="position:absolute;margin-left:303pt;margin-top:22.5pt;width:24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" fillcolor="window" stroked="f" strokeweight=".5pt">
                <v:fill opacity="2570f"/>
                <v:path arrowok="t"/>
                <v:textbox>
                  <w:txbxContent>
                    <w:p w14:paraId="59E41729" w14:textId="77777777" w:rsidR="00DE75AF" w:rsidRPr="00B01E02" w:rsidRDefault="00DE75AF" w:rsidP="00DE75AF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5AF" w:rsidRPr="00927B5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7F355" wp14:editId="606EE283">
                <wp:simplePos x="0" y="0"/>
                <wp:positionH relativeFrom="column">
                  <wp:posOffset>3983990</wp:posOffset>
                </wp:positionH>
                <wp:positionV relativeFrom="paragraph">
                  <wp:posOffset>936625</wp:posOffset>
                </wp:positionV>
                <wp:extent cx="227330" cy="158750"/>
                <wp:effectExtent l="0" t="0" r="1270" b="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" cy="158750"/>
                        </a:xfrm>
                        <a:custGeom>
                          <a:avLst/>
                          <a:gdLst>
                            <a:gd name="connsiteX0" fmla="*/ 35860 w 227313"/>
                            <a:gd name="connsiteY0" fmla="*/ 6650 h 159050"/>
                            <a:gd name="connsiteX1" fmla="*/ 26335 w 227313"/>
                            <a:gd name="connsiteY1" fmla="*/ 54275 h 159050"/>
                            <a:gd name="connsiteX2" fmla="*/ 16810 w 227313"/>
                            <a:gd name="connsiteY2" fmla="*/ 140000 h 159050"/>
                            <a:gd name="connsiteX3" fmla="*/ 45385 w 227313"/>
                            <a:gd name="connsiteY3" fmla="*/ 149525 h 159050"/>
                            <a:gd name="connsiteX4" fmla="*/ 83485 w 227313"/>
                            <a:gd name="connsiteY4" fmla="*/ 159050 h 159050"/>
                            <a:gd name="connsiteX5" fmla="*/ 207310 w 227313"/>
                            <a:gd name="connsiteY5" fmla="*/ 149525 h 159050"/>
                            <a:gd name="connsiteX6" fmla="*/ 226360 w 227313"/>
                            <a:gd name="connsiteY6" fmla="*/ 120950 h 159050"/>
                            <a:gd name="connsiteX7" fmla="*/ 216835 w 227313"/>
                            <a:gd name="connsiteY7" fmla="*/ 44750 h 159050"/>
                            <a:gd name="connsiteX8" fmla="*/ 188260 w 227313"/>
                            <a:gd name="connsiteY8" fmla="*/ 35225 h 159050"/>
                            <a:gd name="connsiteX9" fmla="*/ 159685 w 227313"/>
                            <a:gd name="connsiteY9" fmla="*/ 16175 h 159050"/>
                            <a:gd name="connsiteX10" fmla="*/ 35860 w 227313"/>
                            <a:gd name="connsiteY10" fmla="*/ 6650 h 159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27313" h="159050">
                              <a:moveTo>
                                <a:pt x="35860" y="6650"/>
                              </a:moveTo>
                              <a:cubicBezTo>
                                <a:pt x="13635" y="13000"/>
                                <a:pt x="32019" y="39116"/>
                                <a:pt x="26335" y="54275"/>
                              </a:cubicBezTo>
                              <a:cubicBezTo>
                                <a:pt x="10940" y="95327"/>
                                <a:pt x="-18837" y="77618"/>
                                <a:pt x="16810" y="140000"/>
                              </a:cubicBezTo>
                              <a:cubicBezTo>
                                <a:pt x="21791" y="148717"/>
                                <a:pt x="35731" y="146767"/>
                                <a:pt x="45385" y="149525"/>
                              </a:cubicBezTo>
                              <a:cubicBezTo>
                                <a:pt x="57972" y="153121"/>
                                <a:pt x="70785" y="155875"/>
                                <a:pt x="83485" y="159050"/>
                              </a:cubicBezTo>
                              <a:cubicBezTo>
                                <a:pt x="124760" y="155875"/>
                                <a:pt x="167311" y="160191"/>
                                <a:pt x="207310" y="149525"/>
                              </a:cubicBezTo>
                              <a:cubicBezTo>
                                <a:pt x="218371" y="146575"/>
                                <a:pt x="225324" y="132351"/>
                                <a:pt x="226360" y="120950"/>
                              </a:cubicBezTo>
                              <a:cubicBezTo>
                                <a:pt x="228678" y="95457"/>
                                <a:pt x="227231" y="68141"/>
                                <a:pt x="216835" y="44750"/>
                              </a:cubicBezTo>
                              <a:cubicBezTo>
                                <a:pt x="212757" y="35575"/>
                                <a:pt x="197240" y="39715"/>
                                <a:pt x="188260" y="35225"/>
                              </a:cubicBezTo>
                              <a:cubicBezTo>
                                <a:pt x="178021" y="30105"/>
                                <a:pt x="170146" y="20824"/>
                                <a:pt x="159685" y="16175"/>
                              </a:cubicBezTo>
                              <a:cubicBezTo>
                                <a:pt x="105527" y="-7895"/>
                                <a:pt x="58085" y="300"/>
                                <a:pt x="35860" y="665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CA099F" id="Freeform 18" o:spid="_x0000_s1026" style="position:absolute;margin-left:313.7pt;margin-top:73.75pt;width:17.9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7313,15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" path="m35860,6650c13635,13000,32019,39116,26335,54275,10940,95327,-18837,77618,16810,140000v4981,8717,18921,6767,28575,9525c57972,153121,70785,155875,83485,159050v41275,-3175,83826,1141,123825,-9525c218371,146575,225324,132351,226360,120950v2318,-25493,871,-52809,-9525,-76200c212757,35575,197240,39715,188260,35225,178021,30105,170146,20824,159685,16175,105527,-7895,58085,300,35860,6650xe" fillcolor="window" stroked="f" strokeweight="1pt">
                <v:stroke joinstyle="miter"/>
                <v:path arrowok="t" o:connecttype="custom" o:connectlocs="35863,6637;26337,54173;16811,139736;45388,149243;83491,158750;207326,149243;226377,120722;216851,44666;188274,35159;159697,16144;35863,6637" o:connectangles="0,0,0,0,0,0,0,0,0,0,0"/>
              </v:shape>
            </w:pict>
          </mc:Fallback>
        </mc:AlternateContent>
      </w:r>
      <w:r w:rsidR="00DE75AF" w:rsidRPr="00927B5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4A53E" wp14:editId="7C73F357">
                <wp:simplePos x="0" y="0"/>
                <wp:positionH relativeFrom="column">
                  <wp:posOffset>2152650</wp:posOffset>
                </wp:positionH>
                <wp:positionV relativeFrom="paragraph">
                  <wp:posOffset>1457325</wp:posOffset>
                </wp:positionV>
                <wp:extent cx="316865" cy="638175"/>
                <wp:effectExtent l="0" t="0" r="6985" b="9525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65" cy="638175"/>
                        </a:xfrm>
                        <a:custGeom>
                          <a:avLst/>
                          <a:gdLst>
                            <a:gd name="connsiteX0" fmla="*/ 276225 w 316681"/>
                            <a:gd name="connsiteY0" fmla="*/ 485775 h 638175"/>
                            <a:gd name="connsiteX1" fmla="*/ 266700 w 316681"/>
                            <a:gd name="connsiteY1" fmla="*/ 438150 h 638175"/>
                            <a:gd name="connsiteX2" fmla="*/ 228600 w 316681"/>
                            <a:gd name="connsiteY2" fmla="*/ 381000 h 638175"/>
                            <a:gd name="connsiteX3" fmla="*/ 209550 w 316681"/>
                            <a:gd name="connsiteY3" fmla="*/ 323850 h 638175"/>
                            <a:gd name="connsiteX4" fmla="*/ 200025 w 316681"/>
                            <a:gd name="connsiteY4" fmla="*/ 200025 h 638175"/>
                            <a:gd name="connsiteX5" fmla="*/ 171450 w 316681"/>
                            <a:gd name="connsiteY5" fmla="*/ 104775 h 638175"/>
                            <a:gd name="connsiteX6" fmla="*/ 161925 w 316681"/>
                            <a:gd name="connsiteY6" fmla="*/ 76200 h 638175"/>
                            <a:gd name="connsiteX7" fmla="*/ 142875 w 316681"/>
                            <a:gd name="connsiteY7" fmla="*/ 47625 h 638175"/>
                            <a:gd name="connsiteX8" fmla="*/ 133350 w 316681"/>
                            <a:gd name="connsiteY8" fmla="*/ 19050 h 638175"/>
                            <a:gd name="connsiteX9" fmla="*/ 76200 w 316681"/>
                            <a:gd name="connsiteY9" fmla="*/ 0 h 638175"/>
                            <a:gd name="connsiteX10" fmla="*/ 9525 w 316681"/>
                            <a:gd name="connsiteY10" fmla="*/ 38100 h 638175"/>
                            <a:gd name="connsiteX11" fmla="*/ 0 w 316681"/>
                            <a:gd name="connsiteY11" fmla="*/ 76200 h 638175"/>
                            <a:gd name="connsiteX12" fmla="*/ 19050 w 316681"/>
                            <a:gd name="connsiteY12" fmla="*/ 104775 h 638175"/>
                            <a:gd name="connsiteX13" fmla="*/ 47625 w 316681"/>
                            <a:gd name="connsiteY13" fmla="*/ 123825 h 638175"/>
                            <a:gd name="connsiteX14" fmla="*/ 57150 w 316681"/>
                            <a:gd name="connsiteY14" fmla="*/ 152400 h 638175"/>
                            <a:gd name="connsiteX15" fmla="*/ 85725 w 316681"/>
                            <a:gd name="connsiteY15" fmla="*/ 342900 h 638175"/>
                            <a:gd name="connsiteX16" fmla="*/ 85725 w 316681"/>
                            <a:gd name="connsiteY16" fmla="*/ 342900 h 638175"/>
                            <a:gd name="connsiteX17" fmla="*/ 95250 w 316681"/>
                            <a:gd name="connsiteY17" fmla="*/ 400050 h 638175"/>
                            <a:gd name="connsiteX18" fmla="*/ 114300 w 316681"/>
                            <a:gd name="connsiteY18" fmla="*/ 428625 h 638175"/>
                            <a:gd name="connsiteX19" fmla="*/ 123825 w 316681"/>
                            <a:gd name="connsiteY19" fmla="*/ 457200 h 638175"/>
                            <a:gd name="connsiteX20" fmla="*/ 142875 w 316681"/>
                            <a:gd name="connsiteY20" fmla="*/ 523875 h 638175"/>
                            <a:gd name="connsiteX21" fmla="*/ 180975 w 316681"/>
                            <a:gd name="connsiteY21" fmla="*/ 581025 h 638175"/>
                            <a:gd name="connsiteX22" fmla="*/ 209550 w 316681"/>
                            <a:gd name="connsiteY22" fmla="*/ 590550 h 638175"/>
                            <a:gd name="connsiteX23" fmla="*/ 228600 w 316681"/>
                            <a:gd name="connsiteY23" fmla="*/ 619125 h 638175"/>
                            <a:gd name="connsiteX24" fmla="*/ 285750 w 316681"/>
                            <a:gd name="connsiteY24" fmla="*/ 638175 h 638175"/>
                            <a:gd name="connsiteX25" fmla="*/ 314325 w 316681"/>
                            <a:gd name="connsiteY25" fmla="*/ 619125 h 638175"/>
                            <a:gd name="connsiteX26" fmla="*/ 295275 w 316681"/>
                            <a:gd name="connsiteY26" fmla="*/ 533400 h 638175"/>
                            <a:gd name="connsiteX27" fmla="*/ 276225 w 316681"/>
                            <a:gd name="connsiteY27" fmla="*/ 485775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316681" h="638175">
                              <a:moveTo>
                                <a:pt x="276225" y="485775"/>
                              </a:moveTo>
                              <a:cubicBezTo>
                                <a:pt x="271463" y="469900"/>
                                <a:pt x="273399" y="452888"/>
                                <a:pt x="266700" y="438150"/>
                              </a:cubicBezTo>
                              <a:cubicBezTo>
                                <a:pt x="257226" y="417307"/>
                                <a:pt x="235840" y="402720"/>
                                <a:pt x="228600" y="381000"/>
                              </a:cubicBezTo>
                              <a:lnTo>
                                <a:pt x="209550" y="323850"/>
                              </a:lnTo>
                              <a:cubicBezTo>
                                <a:pt x="206375" y="282575"/>
                                <a:pt x="204862" y="241138"/>
                                <a:pt x="200025" y="200025"/>
                              </a:cubicBezTo>
                              <a:cubicBezTo>
                                <a:pt x="197408" y="177778"/>
                                <a:pt x="176573" y="120145"/>
                                <a:pt x="171450" y="104775"/>
                              </a:cubicBezTo>
                              <a:cubicBezTo>
                                <a:pt x="168275" y="95250"/>
                                <a:pt x="167494" y="84554"/>
                                <a:pt x="161925" y="76200"/>
                              </a:cubicBezTo>
                              <a:cubicBezTo>
                                <a:pt x="155575" y="66675"/>
                                <a:pt x="147995" y="57864"/>
                                <a:pt x="142875" y="47625"/>
                              </a:cubicBezTo>
                              <a:cubicBezTo>
                                <a:pt x="138385" y="38645"/>
                                <a:pt x="141520" y="24886"/>
                                <a:pt x="133350" y="19050"/>
                              </a:cubicBezTo>
                              <a:cubicBezTo>
                                <a:pt x="117010" y="7378"/>
                                <a:pt x="76200" y="0"/>
                                <a:pt x="76200" y="0"/>
                              </a:cubicBezTo>
                              <a:cubicBezTo>
                                <a:pt x="43415" y="8196"/>
                                <a:pt x="28441" y="4997"/>
                                <a:pt x="9525" y="38100"/>
                              </a:cubicBezTo>
                              <a:cubicBezTo>
                                <a:pt x="3030" y="49466"/>
                                <a:pt x="3175" y="63500"/>
                                <a:pt x="0" y="76200"/>
                              </a:cubicBezTo>
                              <a:cubicBezTo>
                                <a:pt x="6350" y="85725"/>
                                <a:pt x="10955" y="96680"/>
                                <a:pt x="19050" y="104775"/>
                              </a:cubicBezTo>
                              <a:cubicBezTo>
                                <a:pt x="27145" y="112870"/>
                                <a:pt x="40474" y="114886"/>
                                <a:pt x="47625" y="123825"/>
                              </a:cubicBezTo>
                              <a:cubicBezTo>
                                <a:pt x="53897" y="131665"/>
                                <a:pt x="53975" y="142875"/>
                                <a:pt x="57150" y="152400"/>
                              </a:cubicBezTo>
                              <a:cubicBezTo>
                                <a:pt x="68106" y="305779"/>
                                <a:pt x="52583" y="243474"/>
                                <a:pt x="85725" y="342900"/>
                              </a:cubicBezTo>
                              <a:lnTo>
                                <a:pt x="85725" y="342900"/>
                              </a:lnTo>
                              <a:cubicBezTo>
                                <a:pt x="88900" y="361950"/>
                                <a:pt x="89143" y="381728"/>
                                <a:pt x="95250" y="400050"/>
                              </a:cubicBezTo>
                              <a:cubicBezTo>
                                <a:pt x="98870" y="410910"/>
                                <a:pt x="109180" y="418386"/>
                                <a:pt x="114300" y="428625"/>
                              </a:cubicBezTo>
                              <a:cubicBezTo>
                                <a:pt x="118790" y="437605"/>
                                <a:pt x="121067" y="447546"/>
                                <a:pt x="123825" y="457200"/>
                              </a:cubicBezTo>
                              <a:cubicBezTo>
                                <a:pt x="126726" y="467355"/>
                                <a:pt x="136158" y="511784"/>
                                <a:pt x="142875" y="523875"/>
                              </a:cubicBezTo>
                              <a:cubicBezTo>
                                <a:pt x="153994" y="543889"/>
                                <a:pt x="159255" y="573785"/>
                                <a:pt x="180975" y="581025"/>
                              </a:cubicBezTo>
                              <a:lnTo>
                                <a:pt x="209550" y="590550"/>
                              </a:lnTo>
                              <a:cubicBezTo>
                                <a:pt x="215900" y="600075"/>
                                <a:pt x="218892" y="613058"/>
                                <a:pt x="228600" y="619125"/>
                              </a:cubicBezTo>
                              <a:cubicBezTo>
                                <a:pt x="245628" y="629768"/>
                                <a:pt x="285750" y="638175"/>
                                <a:pt x="285750" y="638175"/>
                              </a:cubicBezTo>
                              <a:cubicBezTo>
                                <a:pt x="295275" y="631825"/>
                                <a:pt x="311549" y="630231"/>
                                <a:pt x="314325" y="619125"/>
                              </a:cubicBezTo>
                              <a:cubicBezTo>
                                <a:pt x="324243" y="579452"/>
                                <a:pt x="299941" y="566062"/>
                                <a:pt x="295275" y="533400"/>
                              </a:cubicBezTo>
                              <a:cubicBezTo>
                                <a:pt x="293479" y="520828"/>
                                <a:pt x="280987" y="501650"/>
                                <a:pt x="276225" y="485775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08BF58" id="Freeform 17" o:spid="_x0000_s1026" style="position:absolute;margin-left:169.5pt;margin-top:114.75pt;width:24.9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6681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" path="m276225,485775v-4762,-15875,-2826,-32887,-9525,-47625c257226,417307,235840,402720,228600,381000l209550,323850v-3175,-41275,-4688,-82712,-9525,-123825c197408,177778,176573,120145,171450,104775v-3175,-9525,-3956,-20221,-9525,-28575c155575,66675,147995,57864,142875,47625v-4490,-8980,-1355,-22739,-9525,-28575c117010,7378,76200,,76200,,43415,8196,28441,4997,9525,38100,3030,49466,3175,63500,,76200v6350,9525,10955,20480,19050,28575c27145,112870,40474,114886,47625,123825v6272,7840,6350,19050,9525,28575c68106,305779,52583,243474,85725,342900r,c88900,361950,89143,381728,95250,400050v3620,10860,13930,18336,19050,28575c118790,437605,121067,447546,123825,457200v2901,10155,12333,54584,19050,66675c153994,543889,159255,573785,180975,581025r28575,9525c215900,600075,218892,613058,228600,619125v17028,10643,57150,19050,57150,19050c295275,631825,311549,630231,314325,619125v9918,-39673,-14384,-53063,-19050,-85725c293479,520828,280987,501650,276225,485775xe" fillcolor="window" stroked="f" strokeweight="1pt">
                <v:stroke joinstyle="miter"/>
                <v:path arrowok="t" o:connecttype="custom" o:connectlocs="276385,485775;266855,438150;228733,381000;209672,323850;200141,200025;171550,104775;162019,76200;142958,47625;133427,19050;76244,0;9531,38100;0,76200;19061,104775;47653,123825;57183,152400;85775,342900;85775,342900;95305,400050;114366,428625;123897,457200;142958,523875;181080,581025;209672,590550;228733,619125;285916,638175;314508,619125;295447,533400;276385,485775" o:connectangles="0,0,0,0,0,0,0,0,0,0,0,0,0,0,0,0,0,0,0,0,0,0,0,0,0,0,0,0"/>
              </v:shape>
            </w:pict>
          </mc:Fallback>
        </mc:AlternateContent>
      </w:r>
      <w:r w:rsidR="00DE75AF" w:rsidRPr="00927B5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B5D2D" wp14:editId="71423188">
                <wp:simplePos x="0" y="0"/>
                <wp:positionH relativeFrom="column">
                  <wp:posOffset>3629025</wp:posOffset>
                </wp:positionH>
                <wp:positionV relativeFrom="paragraph">
                  <wp:posOffset>1905000</wp:posOffset>
                </wp:positionV>
                <wp:extent cx="934085" cy="203200"/>
                <wp:effectExtent l="0" t="0" r="0" b="635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4085" cy="203200"/>
                        </a:xfrm>
                        <a:custGeom>
                          <a:avLst/>
                          <a:gdLst>
                            <a:gd name="connsiteX0" fmla="*/ 104775 w 934298"/>
                            <a:gd name="connsiteY0" fmla="*/ 142875 h 203133"/>
                            <a:gd name="connsiteX1" fmla="*/ 152400 w 934298"/>
                            <a:gd name="connsiteY1" fmla="*/ 161925 h 203133"/>
                            <a:gd name="connsiteX2" fmla="*/ 514350 w 934298"/>
                            <a:gd name="connsiteY2" fmla="*/ 190500 h 203133"/>
                            <a:gd name="connsiteX3" fmla="*/ 828675 w 934298"/>
                            <a:gd name="connsiteY3" fmla="*/ 190500 h 203133"/>
                            <a:gd name="connsiteX4" fmla="*/ 885825 w 934298"/>
                            <a:gd name="connsiteY4" fmla="*/ 171450 h 203133"/>
                            <a:gd name="connsiteX5" fmla="*/ 914400 w 934298"/>
                            <a:gd name="connsiteY5" fmla="*/ 152400 h 203133"/>
                            <a:gd name="connsiteX6" fmla="*/ 933450 w 934298"/>
                            <a:gd name="connsiteY6" fmla="*/ 123825 h 203133"/>
                            <a:gd name="connsiteX7" fmla="*/ 876300 w 934298"/>
                            <a:gd name="connsiteY7" fmla="*/ 66675 h 203133"/>
                            <a:gd name="connsiteX8" fmla="*/ 828675 w 934298"/>
                            <a:gd name="connsiteY8" fmla="*/ 57150 h 203133"/>
                            <a:gd name="connsiteX9" fmla="*/ 790575 w 934298"/>
                            <a:gd name="connsiteY9" fmla="*/ 47625 h 203133"/>
                            <a:gd name="connsiteX10" fmla="*/ 238125 w 934298"/>
                            <a:gd name="connsiteY10" fmla="*/ 38100 h 203133"/>
                            <a:gd name="connsiteX11" fmla="*/ 180975 w 934298"/>
                            <a:gd name="connsiteY11" fmla="*/ 19050 h 203133"/>
                            <a:gd name="connsiteX12" fmla="*/ 104775 w 934298"/>
                            <a:gd name="connsiteY12" fmla="*/ 0 h 203133"/>
                            <a:gd name="connsiteX13" fmla="*/ 38100 w 934298"/>
                            <a:gd name="connsiteY13" fmla="*/ 9525 h 203133"/>
                            <a:gd name="connsiteX14" fmla="*/ 0 w 934298"/>
                            <a:gd name="connsiteY14" fmla="*/ 66675 h 203133"/>
                            <a:gd name="connsiteX15" fmla="*/ 28575 w 934298"/>
                            <a:gd name="connsiteY15" fmla="*/ 123825 h 203133"/>
                            <a:gd name="connsiteX16" fmla="*/ 85725 w 934298"/>
                            <a:gd name="connsiteY16" fmla="*/ 142875 h 203133"/>
                            <a:gd name="connsiteX17" fmla="*/ 104775 w 934298"/>
                            <a:gd name="connsiteY17" fmla="*/ 142875 h 203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934298" h="203133">
                              <a:moveTo>
                                <a:pt x="104775" y="142875"/>
                              </a:moveTo>
                              <a:cubicBezTo>
                                <a:pt x="120650" y="149225"/>
                                <a:pt x="136332" y="156082"/>
                                <a:pt x="152400" y="161925"/>
                              </a:cubicBezTo>
                              <a:cubicBezTo>
                                <a:pt x="291981" y="212682"/>
                                <a:pt x="260359" y="182563"/>
                                <a:pt x="514350" y="190500"/>
                              </a:cubicBezTo>
                              <a:cubicBezTo>
                                <a:pt x="649070" y="205469"/>
                                <a:pt x="642452" y="209122"/>
                                <a:pt x="828675" y="190500"/>
                              </a:cubicBezTo>
                              <a:cubicBezTo>
                                <a:pt x="848656" y="188502"/>
                                <a:pt x="869117" y="182589"/>
                                <a:pt x="885825" y="171450"/>
                              </a:cubicBezTo>
                              <a:lnTo>
                                <a:pt x="914400" y="152400"/>
                              </a:lnTo>
                              <a:cubicBezTo>
                                <a:pt x="920750" y="142875"/>
                                <a:pt x="931831" y="135158"/>
                                <a:pt x="933450" y="123825"/>
                              </a:cubicBezTo>
                              <a:cubicBezTo>
                                <a:pt x="939753" y="79707"/>
                                <a:pt x="909991" y="76782"/>
                                <a:pt x="876300" y="66675"/>
                              </a:cubicBezTo>
                              <a:cubicBezTo>
                                <a:pt x="860793" y="62023"/>
                                <a:pt x="844479" y="60662"/>
                                <a:pt x="828675" y="57150"/>
                              </a:cubicBezTo>
                              <a:cubicBezTo>
                                <a:pt x="815896" y="54310"/>
                                <a:pt x="803659" y="48047"/>
                                <a:pt x="790575" y="47625"/>
                              </a:cubicBezTo>
                              <a:cubicBezTo>
                                <a:pt x="606493" y="41687"/>
                                <a:pt x="422275" y="41275"/>
                                <a:pt x="238125" y="38100"/>
                              </a:cubicBezTo>
                              <a:cubicBezTo>
                                <a:pt x="219075" y="31750"/>
                                <a:pt x="200666" y="22988"/>
                                <a:pt x="180975" y="19050"/>
                              </a:cubicBezTo>
                              <a:cubicBezTo>
                                <a:pt x="123505" y="7556"/>
                                <a:pt x="148709" y="14645"/>
                                <a:pt x="104775" y="0"/>
                              </a:cubicBezTo>
                              <a:cubicBezTo>
                                <a:pt x="82550" y="3175"/>
                                <a:pt x="57041" y="-2528"/>
                                <a:pt x="38100" y="9525"/>
                              </a:cubicBezTo>
                              <a:cubicBezTo>
                                <a:pt x="18784" y="21817"/>
                                <a:pt x="0" y="66675"/>
                                <a:pt x="0" y="66675"/>
                              </a:cubicBezTo>
                              <a:cubicBezTo>
                                <a:pt x="5190" y="82245"/>
                                <a:pt x="13026" y="114107"/>
                                <a:pt x="28575" y="123825"/>
                              </a:cubicBezTo>
                              <a:cubicBezTo>
                                <a:pt x="45603" y="134468"/>
                                <a:pt x="66675" y="136525"/>
                                <a:pt x="85725" y="142875"/>
                              </a:cubicBezTo>
                              <a:lnTo>
                                <a:pt x="104775" y="14287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13EA0E" id="Freeform 16" o:spid="_x0000_s1026" style="position:absolute;margin-left:285.75pt;margin-top:150pt;width:73.5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34298,20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" path="m104775,142875v15875,6350,31557,13207,47625,19050c291981,212682,260359,182563,514350,190500v134720,14969,128102,18622,314325,c848656,188502,869117,182589,885825,171450r28575,-19050c920750,142875,931831,135158,933450,123825,939753,79707,909991,76782,876300,66675,860793,62023,844479,60662,828675,57150,815896,54310,803659,48047,790575,47625,606493,41687,422275,41275,238125,38100,219075,31750,200666,22988,180975,19050,123505,7556,148709,14645,104775,,82550,3175,57041,-2528,38100,9525,18784,21817,,66675,,66675v5190,15570,13026,47432,28575,57150c45603,134468,66675,136525,85725,142875r19050,xe" fillcolor="window" stroked="f" strokeweight="1pt">
                <v:stroke joinstyle="miter"/>
                <v:path arrowok="t" o:connecttype="custom" o:connectlocs="104751,142922;152365,161978;514233,190563;828486,190563;885623,171507;914192,152450;933237,123866;876100,66697;828486,57169;790395,47641;238071,38113;180934,19056;104751,0;38091,9528;0,66697;28568,123866;85705,142922;104751,142922" o:connectangles="0,0,0,0,0,0,0,0,0,0,0,0,0,0,0,0,0,0"/>
              </v:shape>
            </w:pict>
          </mc:Fallback>
        </mc:AlternateContent>
      </w:r>
      <w:r w:rsidR="00DE75AF" w:rsidRPr="00927B5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3125D" wp14:editId="40943940">
                <wp:simplePos x="0" y="0"/>
                <wp:positionH relativeFrom="column">
                  <wp:posOffset>2400300</wp:posOffset>
                </wp:positionH>
                <wp:positionV relativeFrom="paragraph">
                  <wp:posOffset>876300</wp:posOffset>
                </wp:positionV>
                <wp:extent cx="1143000" cy="446405"/>
                <wp:effectExtent l="0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46405"/>
                        </a:xfrm>
                        <a:custGeom>
                          <a:avLst/>
                          <a:gdLst>
                            <a:gd name="connsiteX0" fmla="*/ 323850 w 1143000"/>
                            <a:gd name="connsiteY0" fmla="*/ 371475 h 446158"/>
                            <a:gd name="connsiteX1" fmla="*/ 371475 w 1143000"/>
                            <a:gd name="connsiteY1" fmla="*/ 361950 h 446158"/>
                            <a:gd name="connsiteX2" fmla="*/ 390525 w 1143000"/>
                            <a:gd name="connsiteY2" fmla="*/ 333375 h 446158"/>
                            <a:gd name="connsiteX3" fmla="*/ 419100 w 1143000"/>
                            <a:gd name="connsiteY3" fmla="*/ 314325 h 446158"/>
                            <a:gd name="connsiteX4" fmla="*/ 514350 w 1143000"/>
                            <a:gd name="connsiteY4" fmla="*/ 285750 h 446158"/>
                            <a:gd name="connsiteX5" fmla="*/ 571500 w 1143000"/>
                            <a:gd name="connsiteY5" fmla="*/ 266700 h 446158"/>
                            <a:gd name="connsiteX6" fmla="*/ 600075 w 1143000"/>
                            <a:gd name="connsiteY6" fmla="*/ 257175 h 446158"/>
                            <a:gd name="connsiteX7" fmla="*/ 647700 w 1143000"/>
                            <a:gd name="connsiteY7" fmla="*/ 247650 h 446158"/>
                            <a:gd name="connsiteX8" fmla="*/ 885825 w 1143000"/>
                            <a:gd name="connsiteY8" fmla="*/ 228600 h 446158"/>
                            <a:gd name="connsiteX9" fmla="*/ 962025 w 1143000"/>
                            <a:gd name="connsiteY9" fmla="*/ 219075 h 446158"/>
                            <a:gd name="connsiteX10" fmla="*/ 1019175 w 1143000"/>
                            <a:gd name="connsiteY10" fmla="*/ 200025 h 446158"/>
                            <a:gd name="connsiteX11" fmla="*/ 1047750 w 1143000"/>
                            <a:gd name="connsiteY11" fmla="*/ 142875 h 446158"/>
                            <a:gd name="connsiteX12" fmla="*/ 1076325 w 1143000"/>
                            <a:gd name="connsiteY12" fmla="*/ 123825 h 446158"/>
                            <a:gd name="connsiteX13" fmla="*/ 1123950 w 1143000"/>
                            <a:gd name="connsiteY13" fmla="*/ 85725 h 446158"/>
                            <a:gd name="connsiteX14" fmla="*/ 1143000 w 1143000"/>
                            <a:gd name="connsiteY14" fmla="*/ 57150 h 446158"/>
                            <a:gd name="connsiteX15" fmla="*/ 1123950 w 1143000"/>
                            <a:gd name="connsiteY15" fmla="*/ 28575 h 446158"/>
                            <a:gd name="connsiteX16" fmla="*/ 1066800 w 1143000"/>
                            <a:gd name="connsiteY16" fmla="*/ 0 h 446158"/>
                            <a:gd name="connsiteX17" fmla="*/ 1038225 w 1143000"/>
                            <a:gd name="connsiteY17" fmla="*/ 19050 h 446158"/>
                            <a:gd name="connsiteX18" fmla="*/ 981075 w 1143000"/>
                            <a:gd name="connsiteY18" fmla="*/ 38100 h 446158"/>
                            <a:gd name="connsiteX19" fmla="*/ 952500 w 1143000"/>
                            <a:gd name="connsiteY19" fmla="*/ 57150 h 446158"/>
                            <a:gd name="connsiteX20" fmla="*/ 885825 w 1143000"/>
                            <a:gd name="connsiteY20" fmla="*/ 76200 h 446158"/>
                            <a:gd name="connsiteX21" fmla="*/ 828675 w 1143000"/>
                            <a:gd name="connsiteY21" fmla="*/ 95250 h 446158"/>
                            <a:gd name="connsiteX22" fmla="*/ 762000 w 1143000"/>
                            <a:gd name="connsiteY22" fmla="*/ 114300 h 446158"/>
                            <a:gd name="connsiteX23" fmla="*/ 676275 w 1143000"/>
                            <a:gd name="connsiteY23" fmla="*/ 133350 h 446158"/>
                            <a:gd name="connsiteX24" fmla="*/ 647700 w 1143000"/>
                            <a:gd name="connsiteY24" fmla="*/ 142875 h 446158"/>
                            <a:gd name="connsiteX25" fmla="*/ 600075 w 1143000"/>
                            <a:gd name="connsiteY25" fmla="*/ 152400 h 446158"/>
                            <a:gd name="connsiteX26" fmla="*/ 514350 w 1143000"/>
                            <a:gd name="connsiteY26" fmla="*/ 190500 h 446158"/>
                            <a:gd name="connsiteX27" fmla="*/ 485775 w 1143000"/>
                            <a:gd name="connsiteY27" fmla="*/ 200025 h 446158"/>
                            <a:gd name="connsiteX28" fmla="*/ 419100 w 1143000"/>
                            <a:gd name="connsiteY28" fmla="*/ 219075 h 446158"/>
                            <a:gd name="connsiteX29" fmla="*/ 390525 w 1143000"/>
                            <a:gd name="connsiteY29" fmla="*/ 238125 h 446158"/>
                            <a:gd name="connsiteX30" fmla="*/ 323850 w 1143000"/>
                            <a:gd name="connsiteY30" fmla="*/ 247650 h 446158"/>
                            <a:gd name="connsiteX31" fmla="*/ 304800 w 1143000"/>
                            <a:gd name="connsiteY31" fmla="*/ 276225 h 446158"/>
                            <a:gd name="connsiteX32" fmla="*/ 247650 w 1143000"/>
                            <a:gd name="connsiteY32" fmla="*/ 295275 h 446158"/>
                            <a:gd name="connsiteX33" fmla="*/ 190500 w 1143000"/>
                            <a:gd name="connsiteY33" fmla="*/ 314325 h 446158"/>
                            <a:gd name="connsiteX34" fmla="*/ 161925 w 1143000"/>
                            <a:gd name="connsiteY34" fmla="*/ 323850 h 446158"/>
                            <a:gd name="connsiteX35" fmla="*/ 123825 w 1143000"/>
                            <a:gd name="connsiteY35" fmla="*/ 333375 h 446158"/>
                            <a:gd name="connsiteX36" fmla="*/ 66675 w 1143000"/>
                            <a:gd name="connsiteY36" fmla="*/ 352425 h 446158"/>
                            <a:gd name="connsiteX37" fmla="*/ 9525 w 1143000"/>
                            <a:gd name="connsiteY37" fmla="*/ 381000 h 446158"/>
                            <a:gd name="connsiteX38" fmla="*/ 0 w 1143000"/>
                            <a:gd name="connsiteY38" fmla="*/ 409575 h 446158"/>
                            <a:gd name="connsiteX39" fmla="*/ 123825 w 1143000"/>
                            <a:gd name="connsiteY39" fmla="*/ 428625 h 446158"/>
                            <a:gd name="connsiteX40" fmla="*/ 180975 w 1143000"/>
                            <a:gd name="connsiteY40" fmla="*/ 409575 h 446158"/>
                            <a:gd name="connsiteX41" fmla="*/ 209550 w 1143000"/>
                            <a:gd name="connsiteY41" fmla="*/ 400050 h 446158"/>
                            <a:gd name="connsiteX42" fmla="*/ 304800 w 1143000"/>
                            <a:gd name="connsiteY42" fmla="*/ 381000 h 446158"/>
                            <a:gd name="connsiteX43" fmla="*/ 323850 w 1143000"/>
                            <a:gd name="connsiteY43" fmla="*/ 371475 h 446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143000" h="446158">
                              <a:moveTo>
                                <a:pt x="323850" y="371475"/>
                              </a:moveTo>
                              <a:cubicBezTo>
                                <a:pt x="334963" y="368300"/>
                                <a:pt x="357419" y="369982"/>
                                <a:pt x="371475" y="361950"/>
                              </a:cubicBezTo>
                              <a:cubicBezTo>
                                <a:pt x="381414" y="356270"/>
                                <a:pt x="382430" y="341470"/>
                                <a:pt x="390525" y="333375"/>
                              </a:cubicBezTo>
                              <a:cubicBezTo>
                                <a:pt x="398620" y="325280"/>
                                <a:pt x="408639" y="318974"/>
                                <a:pt x="419100" y="314325"/>
                              </a:cubicBezTo>
                              <a:cubicBezTo>
                                <a:pt x="465728" y="293601"/>
                                <a:pt x="471725" y="298538"/>
                                <a:pt x="514350" y="285750"/>
                              </a:cubicBezTo>
                              <a:cubicBezTo>
                                <a:pt x="533584" y="279980"/>
                                <a:pt x="552450" y="273050"/>
                                <a:pt x="571500" y="266700"/>
                              </a:cubicBezTo>
                              <a:cubicBezTo>
                                <a:pt x="581025" y="263525"/>
                                <a:pt x="590230" y="259144"/>
                                <a:pt x="600075" y="257175"/>
                              </a:cubicBezTo>
                              <a:cubicBezTo>
                                <a:pt x="615950" y="254000"/>
                                <a:pt x="631653" y="249790"/>
                                <a:pt x="647700" y="247650"/>
                              </a:cubicBezTo>
                              <a:cubicBezTo>
                                <a:pt x="738945" y="235484"/>
                                <a:pt x="788147" y="237094"/>
                                <a:pt x="885825" y="228600"/>
                              </a:cubicBezTo>
                              <a:cubicBezTo>
                                <a:pt x="911326" y="226382"/>
                                <a:pt x="936625" y="222250"/>
                                <a:pt x="962025" y="219075"/>
                              </a:cubicBezTo>
                              <a:cubicBezTo>
                                <a:pt x="981075" y="212725"/>
                                <a:pt x="1012825" y="219075"/>
                                <a:pt x="1019175" y="200025"/>
                              </a:cubicBezTo>
                              <a:cubicBezTo>
                                <a:pt x="1026922" y="176784"/>
                                <a:pt x="1029286" y="161339"/>
                                <a:pt x="1047750" y="142875"/>
                              </a:cubicBezTo>
                              <a:cubicBezTo>
                                <a:pt x="1055845" y="134780"/>
                                <a:pt x="1066800" y="130175"/>
                                <a:pt x="1076325" y="123825"/>
                              </a:cubicBezTo>
                              <a:cubicBezTo>
                                <a:pt x="1130920" y="41933"/>
                                <a:pt x="1058225" y="138305"/>
                                <a:pt x="1123950" y="85725"/>
                              </a:cubicBezTo>
                              <a:cubicBezTo>
                                <a:pt x="1132889" y="78574"/>
                                <a:pt x="1136650" y="66675"/>
                                <a:pt x="1143000" y="57150"/>
                              </a:cubicBezTo>
                              <a:cubicBezTo>
                                <a:pt x="1136650" y="47625"/>
                                <a:pt x="1132045" y="36670"/>
                                <a:pt x="1123950" y="28575"/>
                              </a:cubicBezTo>
                              <a:cubicBezTo>
                                <a:pt x="1105486" y="10111"/>
                                <a:pt x="1090041" y="7747"/>
                                <a:pt x="1066800" y="0"/>
                              </a:cubicBezTo>
                              <a:cubicBezTo>
                                <a:pt x="1057275" y="6350"/>
                                <a:pt x="1048686" y="14401"/>
                                <a:pt x="1038225" y="19050"/>
                              </a:cubicBezTo>
                              <a:cubicBezTo>
                                <a:pt x="1019875" y="27205"/>
                                <a:pt x="997783" y="26961"/>
                                <a:pt x="981075" y="38100"/>
                              </a:cubicBezTo>
                              <a:cubicBezTo>
                                <a:pt x="971550" y="44450"/>
                                <a:pt x="962739" y="52030"/>
                                <a:pt x="952500" y="57150"/>
                              </a:cubicBezTo>
                              <a:cubicBezTo>
                                <a:pt x="936495" y="65153"/>
                                <a:pt x="901084" y="71622"/>
                                <a:pt x="885825" y="76200"/>
                              </a:cubicBezTo>
                              <a:cubicBezTo>
                                <a:pt x="866591" y="81970"/>
                                <a:pt x="848156" y="90380"/>
                                <a:pt x="828675" y="95250"/>
                              </a:cubicBezTo>
                              <a:cubicBezTo>
                                <a:pt x="709568" y="125027"/>
                                <a:pt x="857653" y="86971"/>
                                <a:pt x="762000" y="114300"/>
                              </a:cubicBezTo>
                              <a:cubicBezTo>
                                <a:pt x="693554" y="133856"/>
                                <a:pt x="754841" y="113708"/>
                                <a:pt x="676275" y="133350"/>
                              </a:cubicBezTo>
                              <a:cubicBezTo>
                                <a:pt x="666535" y="135785"/>
                                <a:pt x="657440" y="140440"/>
                                <a:pt x="647700" y="142875"/>
                              </a:cubicBezTo>
                              <a:cubicBezTo>
                                <a:pt x="631994" y="146802"/>
                                <a:pt x="615950" y="149225"/>
                                <a:pt x="600075" y="152400"/>
                              </a:cubicBezTo>
                              <a:cubicBezTo>
                                <a:pt x="566823" y="202278"/>
                                <a:pt x="595786" y="174213"/>
                                <a:pt x="514350" y="190500"/>
                              </a:cubicBezTo>
                              <a:cubicBezTo>
                                <a:pt x="504505" y="192469"/>
                                <a:pt x="495429" y="197267"/>
                                <a:pt x="485775" y="200025"/>
                              </a:cubicBezTo>
                              <a:cubicBezTo>
                                <a:pt x="471533" y="204094"/>
                                <a:pt x="434325" y="211462"/>
                                <a:pt x="419100" y="219075"/>
                              </a:cubicBezTo>
                              <a:cubicBezTo>
                                <a:pt x="408861" y="224195"/>
                                <a:pt x="401490" y="234836"/>
                                <a:pt x="390525" y="238125"/>
                              </a:cubicBezTo>
                              <a:cubicBezTo>
                                <a:pt x="369021" y="244576"/>
                                <a:pt x="346075" y="244475"/>
                                <a:pt x="323850" y="247650"/>
                              </a:cubicBezTo>
                              <a:cubicBezTo>
                                <a:pt x="317500" y="257175"/>
                                <a:pt x="314508" y="270158"/>
                                <a:pt x="304800" y="276225"/>
                              </a:cubicBezTo>
                              <a:cubicBezTo>
                                <a:pt x="287772" y="286868"/>
                                <a:pt x="266700" y="288925"/>
                                <a:pt x="247650" y="295275"/>
                              </a:cubicBezTo>
                              <a:lnTo>
                                <a:pt x="190500" y="314325"/>
                              </a:lnTo>
                              <a:cubicBezTo>
                                <a:pt x="180975" y="317500"/>
                                <a:pt x="171665" y="321415"/>
                                <a:pt x="161925" y="323850"/>
                              </a:cubicBezTo>
                              <a:cubicBezTo>
                                <a:pt x="149225" y="327025"/>
                                <a:pt x="136364" y="329613"/>
                                <a:pt x="123825" y="333375"/>
                              </a:cubicBezTo>
                              <a:cubicBezTo>
                                <a:pt x="104591" y="339145"/>
                                <a:pt x="83383" y="341286"/>
                                <a:pt x="66675" y="352425"/>
                              </a:cubicBezTo>
                              <a:cubicBezTo>
                                <a:pt x="29746" y="377044"/>
                                <a:pt x="48960" y="367855"/>
                                <a:pt x="9525" y="381000"/>
                              </a:cubicBezTo>
                              <a:cubicBezTo>
                                <a:pt x="6350" y="390525"/>
                                <a:pt x="0" y="399535"/>
                                <a:pt x="0" y="409575"/>
                              </a:cubicBezTo>
                              <a:cubicBezTo>
                                <a:pt x="0" y="476221"/>
                                <a:pt x="81827" y="432125"/>
                                <a:pt x="123825" y="428625"/>
                              </a:cubicBezTo>
                              <a:lnTo>
                                <a:pt x="180975" y="409575"/>
                              </a:lnTo>
                              <a:cubicBezTo>
                                <a:pt x="190500" y="406400"/>
                                <a:pt x="199810" y="402485"/>
                                <a:pt x="209550" y="400050"/>
                              </a:cubicBezTo>
                              <a:cubicBezTo>
                                <a:pt x="250556" y="389799"/>
                                <a:pt x="258092" y="386839"/>
                                <a:pt x="304800" y="381000"/>
                              </a:cubicBezTo>
                              <a:cubicBezTo>
                                <a:pt x="311101" y="380212"/>
                                <a:pt x="312737" y="374650"/>
                                <a:pt x="323850" y="371475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91267A" id="Freeform 15" o:spid="_x0000_s1026" style="position:absolute;margin-left:189pt;margin-top:69pt;width:90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43000,44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" path="m323850,371475v11113,-3175,33569,-1493,47625,-9525c381414,356270,382430,341470,390525,333375v8095,-8095,18114,-14401,28575,-19050c465728,293601,471725,298538,514350,285750v19234,-5770,38100,-12700,57150,-19050c581025,263525,590230,259144,600075,257175v15875,-3175,31578,-7385,47625,-9525c738945,235484,788147,237094,885825,228600v25501,-2218,50800,-6350,76200,-9525c981075,212725,1012825,219075,1019175,200025v7747,-23241,10111,-38686,28575,-57150c1055845,134780,1066800,130175,1076325,123825v54595,-81892,-18100,14480,47625,-38100c1132889,78574,1136650,66675,1143000,57150v-6350,-9525,-10955,-20480,-19050,-28575c1105486,10111,1090041,7747,1066800,v-9525,6350,-18114,14401,-28575,19050c1019875,27205,997783,26961,981075,38100v-9525,6350,-18336,13930,-28575,19050c936495,65153,901084,71622,885825,76200v-19234,5770,-37669,14180,-57150,19050c709568,125027,857653,86971,762000,114300v-68446,19556,-7159,-592,-85725,19050c666535,135785,657440,140440,647700,142875v-15706,3927,-31750,6350,-47625,9525c566823,202278,595786,174213,514350,190500v-9845,1969,-18921,6767,-28575,9525c471533,204094,434325,211462,419100,219075v-10239,5120,-17610,15761,-28575,19050c369021,244576,346075,244475,323850,247650v-6350,9525,-9342,22508,-19050,28575c287772,286868,266700,288925,247650,295275r-57150,19050c180975,317500,171665,321415,161925,323850v-12700,3175,-25561,5763,-38100,9525c104591,339145,83383,341286,66675,352425,29746,377044,48960,367855,9525,381000,6350,390525,,399535,,409575v,66646,81827,22550,123825,19050l180975,409575v9525,-3175,18835,-7090,28575,-9525c250556,389799,258092,386839,304800,381000v6301,-788,7937,-6350,19050,-9525xe" fillcolor="window" stroked="f" strokeweight="1pt">
                <v:stroke joinstyle="miter"/>
                <v:path arrowok="t" o:connecttype="custom" o:connectlocs="323850,371681;371475,362150;390525,333560;419100,314499;514350,285908;571500,266848;600075,257317;647700,247787;885825,228727;962025,219196;1019175,200136;1047750,142954;1076325,123894;1123950,85772;1143000,57182;1123950,28591;1066800,0;1038225,19061;981075,38121;952500,57182;885825,76242;828675,95303;762000,114363;676275,133424;647700,142954;600075,152484;514350,190605;485775,200136;419100,219196;390525,238257;323850,247787;304800,276378;247650,295438;190500,314499;161925,324029;123825,333560;66675,352620;9525,381211;0,409802;123825,428862;180975,409802;209550,400271;304800,381211;323850,371681" o:connectangles="0,0,0,0,0,0,0,0,0,0,0,0,0,0,0,0,0,0,0,0,0,0,0,0,0,0,0,0,0,0,0,0,0,0,0,0,0,0,0,0,0,0,0,0"/>
              </v:shape>
            </w:pict>
          </mc:Fallback>
        </mc:AlternateContent>
      </w:r>
    </w:p>
    <w:p w14:paraId="10572420" w14:textId="6221E0B0" w:rsidR="00FD59C5" w:rsidRPr="00927B5C" w:rsidRDefault="00FD59C5" w:rsidP="004C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 xml:space="preserve"> </w:t>
      </w:r>
      <w:r w:rsidR="001C54DC" w:rsidRPr="00927B5C">
        <w:rPr>
          <w:rFonts w:ascii="Times New Roman" w:hAnsi="Times New Roman" w:cs="Times New Roman"/>
          <w:sz w:val="24"/>
          <w:szCs w:val="24"/>
        </w:rPr>
        <w:t xml:space="preserve">      </w:t>
      </w:r>
      <w:r w:rsidR="001C54DC" w:rsidRPr="00927B5C">
        <w:rPr>
          <w:rFonts w:ascii="Times New Roman" w:hAnsi="Times New Roman" w:cs="Times New Roman"/>
          <w:sz w:val="24"/>
          <w:szCs w:val="24"/>
        </w:rPr>
        <w:tab/>
        <w:t xml:space="preserve">(b) Give the characteristics of the lakes formed due to faulting           </w:t>
      </w:r>
      <w:r w:rsidRPr="00927B5C">
        <w:rPr>
          <w:rFonts w:ascii="Times New Roman" w:hAnsi="Times New Roman" w:cs="Times New Roman"/>
          <w:sz w:val="24"/>
          <w:szCs w:val="24"/>
        </w:rPr>
        <w:tab/>
      </w:r>
      <w:r w:rsidR="002B5578" w:rsidRPr="00927B5C">
        <w:rPr>
          <w:rFonts w:ascii="Times New Roman" w:hAnsi="Times New Roman" w:cs="Times New Roman"/>
          <w:sz w:val="24"/>
          <w:szCs w:val="24"/>
        </w:rPr>
        <w:t xml:space="preserve"> </w:t>
      </w:r>
      <w:r w:rsidR="001C54DC" w:rsidRPr="00927B5C">
        <w:rPr>
          <w:rFonts w:ascii="Times New Roman" w:hAnsi="Times New Roman" w:cs="Times New Roman"/>
          <w:sz w:val="24"/>
          <w:szCs w:val="24"/>
        </w:rPr>
        <w:t xml:space="preserve">     </w:t>
      </w:r>
      <w:r w:rsidRPr="00927B5C">
        <w:rPr>
          <w:rFonts w:ascii="Times New Roman" w:hAnsi="Times New Roman" w:cs="Times New Roman"/>
          <w:sz w:val="24"/>
          <w:szCs w:val="24"/>
        </w:rPr>
        <w:t>(3 Marks)</w:t>
      </w:r>
    </w:p>
    <w:p w14:paraId="57443F09" w14:textId="27FD2E7D" w:rsidR="001C54DC" w:rsidRPr="00927B5C" w:rsidRDefault="00FD59C5" w:rsidP="004C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>5.</w:t>
      </w:r>
      <w:r w:rsidRPr="00927B5C">
        <w:rPr>
          <w:rFonts w:ascii="Times New Roman" w:hAnsi="Times New Roman" w:cs="Times New Roman"/>
          <w:sz w:val="24"/>
          <w:szCs w:val="24"/>
        </w:rPr>
        <w:tab/>
      </w:r>
      <w:r w:rsidR="001C54DC" w:rsidRPr="00927B5C">
        <w:rPr>
          <w:rFonts w:ascii="Times New Roman" w:hAnsi="Times New Roman" w:cs="Times New Roman"/>
          <w:sz w:val="24"/>
          <w:szCs w:val="24"/>
        </w:rPr>
        <w:t>a.) Identify t</w:t>
      </w:r>
      <w:r w:rsidR="005F011B" w:rsidRPr="00927B5C">
        <w:rPr>
          <w:rFonts w:ascii="Times New Roman" w:hAnsi="Times New Roman" w:cs="Times New Roman"/>
          <w:sz w:val="24"/>
          <w:szCs w:val="24"/>
        </w:rPr>
        <w:t>hree</w:t>
      </w:r>
      <w:r w:rsidR="001C54DC" w:rsidRPr="00927B5C">
        <w:rPr>
          <w:rFonts w:ascii="Times New Roman" w:hAnsi="Times New Roman" w:cs="Times New Roman"/>
          <w:sz w:val="24"/>
          <w:szCs w:val="24"/>
        </w:rPr>
        <w:t xml:space="preserve"> components of soils                                       </w:t>
      </w:r>
      <w:r w:rsidR="005F011B" w:rsidRPr="00927B5C">
        <w:rPr>
          <w:rFonts w:ascii="Times New Roman" w:hAnsi="Times New Roman" w:cs="Times New Roman"/>
          <w:sz w:val="24"/>
          <w:szCs w:val="24"/>
        </w:rPr>
        <w:t xml:space="preserve">                            (3</w:t>
      </w:r>
      <w:r w:rsidR="001C54DC" w:rsidRPr="00927B5C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7A11951F" w14:textId="495126DE" w:rsidR="00FD59C5" w:rsidRPr="00927B5C" w:rsidRDefault="001C54DC" w:rsidP="004C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 xml:space="preserve">            b.)  State ways in which vegetation prevents soil erosion</w:t>
      </w:r>
      <w:r w:rsidR="002B5578" w:rsidRPr="00927B5C">
        <w:rPr>
          <w:rFonts w:ascii="Times New Roman" w:hAnsi="Times New Roman" w:cs="Times New Roman"/>
          <w:sz w:val="24"/>
          <w:szCs w:val="24"/>
        </w:rPr>
        <w:t xml:space="preserve">  </w:t>
      </w:r>
      <w:r w:rsidR="00477BC6" w:rsidRPr="00927B5C">
        <w:rPr>
          <w:rFonts w:ascii="Times New Roman" w:hAnsi="Times New Roman" w:cs="Times New Roman"/>
          <w:sz w:val="24"/>
          <w:szCs w:val="24"/>
        </w:rPr>
        <w:t xml:space="preserve"> </w:t>
      </w:r>
      <w:r w:rsidR="002B5578" w:rsidRPr="00927B5C">
        <w:rPr>
          <w:rFonts w:ascii="Times New Roman" w:hAnsi="Times New Roman" w:cs="Times New Roman"/>
          <w:sz w:val="24"/>
          <w:szCs w:val="24"/>
        </w:rPr>
        <w:t xml:space="preserve"> </w:t>
      </w:r>
      <w:r w:rsidRPr="00927B5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D59C5" w:rsidRPr="00927B5C">
        <w:rPr>
          <w:rFonts w:ascii="Times New Roman" w:hAnsi="Times New Roman" w:cs="Times New Roman"/>
          <w:sz w:val="24"/>
          <w:szCs w:val="24"/>
        </w:rPr>
        <w:t>(</w:t>
      </w:r>
      <w:r w:rsidRPr="00927B5C">
        <w:rPr>
          <w:rFonts w:ascii="Times New Roman" w:hAnsi="Times New Roman" w:cs="Times New Roman"/>
          <w:sz w:val="24"/>
          <w:szCs w:val="24"/>
        </w:rPr>
        <w:t xml:space="preserve">3 </w:t>
      </w:r>
      <w:r w:rsidR="00FD59C5" w:rsidRPr="00927B5C">
        <w:rPr>
          <w:rFonts w:ascii="Times New Roman" w:hAnsi="Times New Roman" w:cs="Times New Roman"/>
          <w:sz w:val="24"/>
          <w:szCs w:val="24"/>
        </w:rPr>
        <w:t>Marks)</w:t>
      </w:r>
    </w:p>
    <w:p w14:paraId="61F97810" w14:textId="3A7FE36A" w:rsidR="001C54DC" w:rsidRPr="00927B5C" w:rsidRDefault="001C54DC" w:rsidP="004C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F92BAA1" w14:textId="77777777" w:rsidR="0003011D" w:rsidRPr="00927B5C" w:rsidRDefault="0003011D" w:rsidP="004C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736906E" w14:textId="77777777" w:rsidR="0003011D" w:rsidRPr="00927B5C" w:rsidRDefault="0003011D" w:rsidP="004C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19E48CD" w14:textId="77777777" w:rsidR="001C54DC" w:rsidRPr="00927B5C" w:rsidRDefault="001C54DC" w:rsidP="004C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05BBD75" w14:textId="77777777" w:rsidR="001C54DC" w:rsidRPr="00927B5C" w:rsidRDefault="001C54DC" w:rsidP="004C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A801B4E" w14:textId="77777777" w:rsidR="001C54DC" w:rsidRPr="00927B5C" w:rsidRDefault="001C54DC" w:rsidP="004C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FA44518" w14:textId="77777777" w:rsidR="001C54DC" w:rsidRPr="00927B5C" w:rsidRDefault="001C54DC" w:rsidP="004C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BFB87AE" w14:textId="77777777" w:rsidR="001C54DC" w:rsidRPr="00927B5C" w:rsidRDefault="001C54DC" w:rsidP="004C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34F91B8" w14:textId="77777777" w:rsidR="0003011D" w:rsidRPr="00927B5C" w:rsidRDefault="0003011D" w:rsidP="004C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E961DCD" w14:textId="77777777" w:rsidR="0003011D" w:rsidRPr="00927B5C" w:rsidRDefault="0003011D" w:rsidP="004C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D0B7088" w14:textId="77777777" w:rsidR="00F72413" w:rsidRPr="00927B5C" w:rsidRDefault="00F72413" w:rsidP="004C1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7B5C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SECTION B</w:t>
      </w:r>
    </w:p>
    <w:p w14:paraId="6AE8F25C" w14:textId="77777777" w:rsidR="00F72413" w:rsidRPr="00927B5C" w:rsidRDefault="00F72413" w:rsidP="004C1E7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27B5C">
        <w:rPr>
          <w:rFonts w:ascii="Times New Roman" w:eastAsia="Calibri" w:hAnsi="Times New Roman" w:cs="Times New Roman"/>
          <w:i/>
          <w:sz w:val="24"/>
          <w:szCs w:val="24"/>
        </w:rPr>
        <w:t xml:space="preserve">Answer question </w:t>
      </w:r>
      <w:r w:rsidRPr="00927B5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6 </w:t>
      </w:r>
      <w:r w:rsidRPr="00927B5C">
        <w:rPr>
          <w:rFonts w:ascii="Times New Roman" w:eastAsia="Calibri" w:hAnsi="Times New Roman" w:cs="Times New Roman"/>
          <w:i/>
          <w:sz w:val="24"/>
          <w:szCs w:val="24"/>
        </w:rPr>
        <w:t xml:space="preserve">and any other </w:t>
      </w:r>
      <w:r w:rsidRPr="00927B5C">
        <w:rPr>
          <w:rFonts w:ascii="Times New Roman" w:eastAsia="Calibri" w:hAnsi="Times New Roman" w:cs="Times New Roman"/>
          <w:b/>
          <w:i/>
          <w:sz w:val="24"/>
          <w:szCs w:val="24"/>
        </w:rPr>
        <w:t>TWO</w:t>
      </w:r>
      <w:r w:rsidRPr="00927B5C">
        <w:rPr>
          <w:rFonts w:ascii="Times New Roman" w:eastAsia="Calibri" w:hAnsi="Times New Roman" w:cs="Times New Roman"/>
          <w:i/>
          <w:sz w:val="24"/>
          <w:szCs w:val="24"/>
        </w:rPr>
        <w:t xml:space="preserve"> questions from this section.</w:t>
      </w:r>
    </w:p>
    <w:p w14:paraId="61DB41DA" w14:textId="6155DC29" w:rsidR="00C41E96" w:rsidRDefault="005F011B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>6.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C41E96">
        <w:rPr>
          <w:rFonts w:ascii="Times New Roman" w:eastAsia="Calibri" w:hAnsi="Times New Roman" w:cs="Times New Roman"/>
          <w:sz w:val="24"/>
          <w:szCs w:val="24"/>
        </w:rPr>
        <w:t>Study the map of TAMBACH (Sheet 90/3)</w:t>
      </w:r>
      <w:r w:rsidR="00497A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E96">
        <w:rPr>
          <w:rFonts w:ascii="Times New Roman" w:eastAsia="Calibri" w:hAnsi="Times New Roman" w:cs="Times New Roman"/>
          <w:sz w:val="24"/>
          <w:szCs w:val="24"/>
        </w:rPr>
        <w:t xml:space="preserve">provided </w:t>
      </w:r>
      <w:r w:rsidR="00497A70">
        <w:rPr>
          <w:rFonts w:ascii="Times New Roman" w:eastAsia="Calibri" w:hAnsi="Times New Roman" w:cs="Times New Roman"/>
          <w:sz w:val="24"/>
          <w:szCs w:val="24"/>
        </w:rPr>
        <w:t xml:space="preserve">and use it </w:t>
      </w:r>
      <w:r w:rsidR="00C41E96">
        <w:rPr>
          <w:rFonts w:ascii="Times New Roman" w:eastAsia="Calibri" w:hAnsi="Times New Roman" w:cs="Times New Roman"/>
          <w:sz w:val="24"/>
          <w:szCs w:val="24"/>
        </w:rPr>
        <w:t>to answer the</w:t>
      </w:r>
      <w:r w:rsidR="00497A70">
        <w:rPr>
          <w:rFonts w:ascii="Times New Roman" w:eastAsia="Calibri" w:hAnsi="Times New Roman" w:cs="Times New Roman"/>
          <w:sz w:val="24"/>
          <w:szCs w:val="24"/>
        </w:rPr>
        <w:t xml:space="preserve"> following </w:t>
      </w:r>
      <w:r w:rsidR="00497A70">
        <w:rPr>
          <w:rFonts w:ascii="Times New Roman" w:eastAsia="Calibri" w:hAnsi="Times New Roman" w:cs="Times New Roman"/>
          <w:sz w:val="24"/>
          <w:szCs w:val="24"/>
        </w:rPr>
        <w:tab/>
        <w:t>questions</w:t>
      </w:r>
      <w:r w:rsidR="00C41E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C90E27" w14:textId="741BAF87" w:rsidR="005F011B" w:rsidRPr="00927B5C" w:rsidRDefault="00C41E96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>(a)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  <w:t>(i)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  <w:t>Give the map title.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  <w:t>(1 mark)</w:t>
      </w:r>
    </w:p>
    <w:p w14:paraId="5330919C" w14:textId="77777777" w:rsidR="005F011B" w:rsidRPr="00927B5C" w:rsidRDefault="005F011B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ii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What is the longitudinal extend of the map given.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14:paraId="094EE44B" w14:textId="77777777" w:rsidR="005F011B" w:rsidRPr="00927B5C" w:rsidRDefault="005F011B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ab/>
        <w:t>(b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i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 xml:space="preserve">Give the index to adjoining sheet to the North West of the area covered 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by the map.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1 mark)</w:t>
      </w:r>
    </w:p>
    <w:p w14:paraId="3298C3D3" w14:textId="3B252B98" w:rsidR="005F011B" w:rsidRPr="00927B5C" w:rsidRDefault="005F011B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ii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Convert the scale of the map to statement sc</w:t>
      </w:r>
      <w:r w:rsidR="00497A70">
        <w:rPr>
          <w:rFonts w:ascii="Times New Roman" w:eastAsia="Calibri" w:hAnsi="Times New Roman" w:cs="Times New Roman"/>
          <w:sz w:val="24"/>
          <w:szCs w:val="24"/>
        </w:rPr>
        <w:t>ale</w:t>
      </w:r>
      <w:r w:rsidRPr="00927B5C">
        <w:rPr>
          <w:rFonts w:ascii="Times New Roman" w:eastAsia="Calibri" w:hAnsi="Times New Roman" w:cs="Times New Roman"/>
          <w:sz w:val="24"/>
          <w:szCs w:val="24"/>
        </w:rPr>
        <w:t>.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14:paraId="299D406F" w14:textId="6ACAB1CA" w:rsidR="005F011B" w:rsidRPr="00927B5C" w:rsidRDefault="005F011B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iii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Calculate the area covered by the lake and its papyrus swamp.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14:paraId="2A3F127D" w14:textId="1F0DDE31" w:rsidR="00497A70" w:rsidRDefault="005F011B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ab/>
        <w:t>(c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i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 xml:space="preserve">Using a vertical scale of </w:t>
      </w:r>
      <w:r w:rsidR="00497A70">
        <w:rPr>
          <w:rFonts w:ascii="Times New Roman" w:eastAsia="Calibri" w:hAnsi="Times New Roman" w:cs="Times New Roman"/>
          <w:sz w:val="24"/>
          <w:szCs w:val="24"/>
        </w:rPr>
        <w:t>1 cm to represent 4</w:t>
      </w:r>
      <w:r w:rsidRPr="00927B5C">
        <w:rPr>
          <w:rFonts w:ascii="Times New Roman" w:eastAsia="Calibri" w:hAnsi="Times New Roman" w:cs="Times New Roman"/>
          <w:sz w:val="24"/>
          <w:szCs w:val="24"/>
        </w:rPr>
        <w:t>0m</w:t>
      </w:r>
      <w:r w:rsidR="00497A70">
        <w:rPr>
          <w:rFonts w:ascii="Times New Roman" w:eastAsia="Calibri" w:hAnsi="Times New Roman" w:cs="Times New Roman"/>
          <w:sz w:val="24"/>
          <w:szCs w:val="24"/>
        </w:rPr>
        <w:t>,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draw a cross 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1D1696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 xml:space="preserve">section from </w:t>
      </w:r>
      <w:r w:rsidR="00497A70">
        <w:rPr>
          <w:rFonts w:ascii="Times New Roman" w:eastAsia="Calibri" w:hAnsi="Times New Roman" w:cs="Times New Roman"/>
          <w:sz w:val="24"/>
          <w:szCs w:val="24"/>
        </w:rPr>
        <w:t>Easting 83 to Easting 90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along no</w:t>
      </w:r>
      <w:r w:rsidR="00E173B0">
        <w:rPr>
          <w:rFonts w:ascii="Times New Roman" w:eastAsia="Calibri" w:hAnsi="Times New Roman" w:cs="Times New Roman"/>
          <w:sz w:val="24"/>
          <w:szCs w:val="24"/>
        </w:rPr>
        <w:t>r</w:t>
      </w:r>
      <w:r w:rsidRPr="00927B5C">
        <w:rPr>
          <w:rFonts w:ascii="Times New Roman" w:eastAsia="Calibri" w:hAnsi="Times New Roman" w:cs="Times New Roman"/>
          <w:sz w:val="24"/>
          <w:szCs w:val="24"/>
        </w:rPr>
        <w:t>thing 60</w:t>
      </w:r>
      <w:r w:rsidR="00497A70">
        <w:rPr>
          <w:rFonts w:ascii="Times New Roman" w:eastAsia="Calibri" w:hAnsi="Times New Roman" w:cs="Times New Roman"/>
          <w:sz w:val="24"/>
          <w:szCs w:val="24"/>
        </w:rPr>
        <w:t>.      (4 marks)</w:t>
      </w:r>
    </w:p>
    <w:p w14:paraId="10BDA071" w14:textId="58B279C4" w:rsidR="005F011B" w:rsidRPr="00927B5C" w:rsidRDefault="00497A70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ii.) On it, 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 xml:space="preserve">mark </w:t>
      </w:r>
      <w:r>
        <w:rPr>
          <w:rFonts w:ascii="Times New Roman" w:eastAsia="Calibri" w:hAnsi="Times New Roman" w:cs="Times New Roman"/>
          <w:sz w:val="24"/>
          <w:szCs w:val="24"/>
        </w:rPr>
        <w:t>and label the following: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  <w:t>(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14:paraId="55C0D8C7" w14:textId="77777777" w:rsidR="005F011B" w:rsidRPr="00927B5C" w:rsidRDefault="005F011B" w:rsidP="00927B5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>Steep slope</w:t>
      </w:r>
    </w:p>
    <w:p w14:paraId="6249404E" w14:textId="77777777" w:rsidR="005F011B" w:rsidRPr="00927B5C" w:rsidRDefault="005F011B" w:rsidP="00927B5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>River Kerio</w:t>
      </w:r>
    </w:p>
    <w:p w14:paraId="2F34CD66" w14:textId="77777777" w:rsidR="005F011B" w:rsidRPr="00927B5C" w:rsidRDefault="005F011B" w:rsidP="00927B5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>Loose surface road</w:t>
      </w:r>
    </w:p>
    <w:p w14:paraId="17B88C76" w14:textId="51F6486B" w:rsidR="005F011B" w:rsidRPr="00927B5C" w:rsidRDefault="005F011B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i</w:t>
      </w:r>
      <w:r w:rsidR="00497A70">
        <w:rPr>
          <w:rFonts w:ascii="Times New Roman" w:eastAsia="Calibri" w:hAnsi="Times New Roman" w:cs="Times New Roman"/>
          <w:sz w:val="24"/>
          <w:szCs w:val="24"/>
        </w:rPr>
        <w:t>i</w:t>
      </w:r>
      <w:r w:rsidRPr="00927B5C">
        <w:rPr>
          <w:rFonts w:ascii="Times New Roman" w:eastAsia="Calibri" w:hAnsi="Times New Roman" w:cs="Times New Roman"/>
          <w:sz w:val="24"/>
          <w:szCs w:val="24"/>
        </w:rPr>
        <w:t>i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Calculate the vertical exaggeration.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2 marks)</w:t>
      </w:r>
    </w:p>
    <w:p w14:paraId="1DF14C82" w14:textId="6A787F09" w:rsidR="005F011B" w:rsidRPr="00927B5C" w:rsidRDefault="005F011B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ab/>
        <w:t>(d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i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 xml:space="preserve">Citing evidence, identify </w:t>
      </w:r>
      <w:r w:rsidR="00FC0320">
        <w:rPr>
          <w:rFonts w:ascii="Times New Roman" w:eastAsia="Calibri" w:hAnsi="Times New Roman" w:cs="Times New Roman"/>
          <w:b/>
          <w:i/>
          <w:sz w:val="24"/>
          <w:szCs w:val="24"/>
        </w:rPr>
        <w:t>three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economic activities carried out in the area 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covered by the map.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</w:t>
      </w:r>
      <w:r w:rsidR="00FC0320">
        <w:rPr>
          <w:rFonts w:ascii="Times New Roman" w:eastAsia="Calibri" w:hAnsi="Times New Roman" w:cs="Times New Roman"/>
          <w:sz w:val="24"/>
          <w:szCs w:val="24"/>
        </w:rPr>
        <w:t>3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14:paraId="4D10CF33" w14:textId="5BB6EFFF" w:rsidR="005F011B" w:rsidRPr="00927B5C" w:rsidRDefault="005F011B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ii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Describe the drainage of the area covered by the map.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</w:t>
      </w:r>
      <w:r w:rsidR="00FC0320">
        <w:rPr>
          <w:rFonts w:ascii="Times New Roman" w:eastAsia="Calibri" w:hAnsi="Times New Roman" w:cs="Times New Roman"/>
          <w:sz w:val="24"/>
          <w:szCs w:val="24"/>
        </w:rPr>
        <w:t>5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14:paraId="768DF59B" w14:textId="77777777" w:rsidR="00624A57" w:rsidRPr="00927B5C" w:rsidRDefault="00624A57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2D7B11" w14:textId="77777777" w:rsidR="005F011B" w:rsidRPr="00927B5C" w:rsidRDefault="005F011B" w:rsidP="005F011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(a)  (i)  Define the term Vulcanicity.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 xml:space="preserve">        (2 mark)</w:t>
      </w:r>
    </w:p>
    <w:p w14:paraId="1AD73610" w14:textId="77777777" w:rsidR="005F011B" w:rsidRPr="00927B5C" w:rsidRDefault="005F011B" w:rsidP="005F011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         (ii)  Name</w:t>
      </w:r>
      <w:r w:rsidRPr="00927B5C">
        <w:rPr>
          <w:rFonts w:ascii="Times New Roman" w:eastAsia="Calibri" w:hAnsi="Times New Roman" w:cs="Times New Roman"/>
          <w:b/>
          <w:sz w:val="24"/>
          <w:szCs w:val="24"/>
        </w:rPr>
        <w:t xml:space="preserve"> two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features that result from fissure eruptions. 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 xml:space="preserve">        (2 mark)</w:t>
      </w:r>
    </w:p>
    <w:p w14:paraId="4D41B317" w14:textId="77777777" w:rsidR="005F011B" w:rsidRPr="00927B5C" w:rsidRDefault="005F011B" w:rsidP="005F011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    (b)  Describe the formation process of the following volcanic features: </w:t>
      </w:r>
    </w:p>
    <w:p w14:paraId="6C806ACB" w14:textId="20D6260A" w:rsidR="005F011B" w:rsidRPr="00927B5C" w:rsidRDefault="005F011B" w:rsidP="005F011B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66070">
        <w:rPr>
          <w:rFonts w:ascii="Times New Roman" w:eastAsia="Calibri" w:hAnsi="Times New Roman" w:cs="Times New Roman"/>
          <w:sz w:val="24"/>
          <w:szCs w:val="24"/>
        </w:rPr>
        <w:t>sill</w:t>
      </w:r>
      <w:r w:rsidRPr="00927B5C">
        <w:rPr>
          <w:rFonts w:ascii="Times New Roman" w:eastAsia="Calibri" w:hAnsi="Times New Roman" w:cs="Times New Roman"/>
          <w:sz w:val="24"/>
          <w:szCs w:val="24"/>
        </w:rPr>
        <w:t>.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="00C6607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  (4 mark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</w:p>
    <w:p w14:paraId="158DEE1A" w14:textId="0655C11A" w:rsidR="005F011B" w:rsidRPr="00927B5C" w:rsidRDefault="005F011B" w:rsidP="005F011B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A hot spring. 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 xml:space="preserve">        (</w:t>
      </w:r>
      <w:r w:rsidR="00624A57" w:rsidRPr="00927B5C">
        <w:rPr>
          <w:rFonts w:ascii="Times New Roman" w:eastAsia="Calibri" w:hAnsi="Times New Roman" w:cs="Times New Roman"/>
          <w:sz w:val="24"/>
          <w:szCs w:val="24"/>
        </w:rPr>
        <w:t>4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mark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</w:p>
    <w:p w14:paraId="00F414C5" w14:textId="43F40144" w:rsidR="005F011B" w:rsidRPr="00927B5C" w:rsidRDefault="005F011B" w:rsidP="005F011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 (c)  (i)  </w:t>
      </w:r>
      <w:r w:rsidR="00497A70">
        <w:rPr>
          <w:rFonts w:ascii="Times New Roman" w:eastAsia="Calibri" w:hAnsi="Times New Roman" w:cs="Times New Roman"/>
          <w:sz w:val="24"/>
          <w:szCs w:val="24"/>
        </w:rPr>
        <w:t>Give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B5C">
        <w:rPr>
          <w:rFonts w:ascii="Times New Roman" w:eastAsia="Calibri" w:hAnsi="Times New Roman" w:cs="Times New Roman"/>
          <w:b/>
          <w:sz w:val="24"/>
          <w:szCs w:val="24"/>
        </w:rPr>
        <w:t xml:space="preserve">three </w:t>
      </w:r>
      <w:r w:rsidRPr="00927B5C">
        <w:rPr>
          <w:rFonts w:ascii="Times New Roman" w:eastAsia="Calibri" w:hAnsi="Times New Roman" w:cs="Times New Roman"/>
          <w:sz w:val="24"/>
          <w:szCs w:val="24"/>
        </w:rPr>
        <w:t>natural</w:t>
      </w:r>
      <w:r w:rsidRPr="00927B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causes of earthquakes.        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 xml:space="preserve">        (3 mark)</w:t>
      </w:r>
    </w:p>
    <w:p w14:paraId="2ECD7B52" w14:textId="77777777" w:rsidR="005F011B" w:rsidRPr="00927B5C" w:rsidRDefault="005F011B" w:rsidP="005F011B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(ii) What is earthquake intensity?        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 xml:space="preserve">        (2 mark)</w:t>
      </w:r>
    </w:p>
    <w:p w14:paraId="1C00C3A5" w14:textId="2C773C0E" w:rsidR="005F011B" w:rsidRPr="00927B5C" w:rsidRDefault="005F011B" w:rsidP="005F011B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(iii) Name </w:t>
      </w:r>
      <w:r w:rsidRPr="00927B5C">
        <w:rPr>
          <w:rFonts w:ascii="Times New Roman" w:eastAsia="Calibri" w:hAnsi="Times New Roman" w:cs="Times New Roman"/>
          <w:b/>
          <w:sz w:val="24"/>
          <w:szCs w:val="24"/>
        </w:rPr>
        <w:t>two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scales</w:t>
      </w:r>
      <w:r w:rsidR="00E173B0">
        <w:rPr>
          <w:rFonts w:ascii="Times New Roman" w:eastAsia="Calibri" w:hAnsi="Times New Roman" w:cs="Times New Roman"/>
          <w:sz w:val="24"/>
          <w:szCs w:val="24"/>
        </w:rPr>
        <w:t xml:space="preserve"> that are 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used to measure earthquake intensity.   </w:t>
      </w:r>
      <w:r w:rsidR="00E173B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       (2 mark)</w:t>
      </w:r>
    </w:p>
    <w:p w14:paraId="645E6186" w14:textId="7547A8F8" w:rsidR="005F011B" w:rsidRPr="00927B5C" w:rsidRDefault="005F011B" w:rsidP="005F011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 (d) Explain </w:t>
      </w:r>
      <w:r w:rsidRPr="00927B5C"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effects of earthquakes to human environment.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E17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   (6 mark)</w:t>
      </w:r>
    </w:p>
    <w:p w14:paraId="1DD724C6" w14:textId="77777777" w:rsidR="00477BC6" w:rsidRPr="00927B5C" w:rsidRDefault="00477BC6" w:rsidP="005F011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2DDB6BF" w14:textId="77777777" w:rsidR="00624A57" w:rsidRPr="00927B5C" w:rsidRDefault="00624A57" w:rsidP="005F011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EB88EFC" w14:textId="77777777" w:rsidR="00624A57" w:rsidRPr="00927B5C" w:rsidRDefault="00624A57" w:rsidP="005F011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9522BF7" w14:textId="77777777" w:rsidR="00624A57" w:rsidRDefault="00624A57" w:rsidP="005F011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0B49019" w14:textId="77777777" w:rsidR="001D1696" w:rsidRDefault="001D1696" w:rsidP="005F011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A08E09A" w14:textId="77777777" w:rsidR="001D1696" w:rsidRDefault="001D1696" w:rsidP="005F011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19D65C2" w14:textId="77777777" w:rsidR="001D1696" w:rsidRDefault="001D1696" w:rsidP="005F011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E55C04F" w14:textId="77777777" w:rsidR="001D1696" w:rsidRDefault="001D1696" w:rsidP="005F011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ABF61D9" w14:textId="77777777" w:rsidR="001D1696" w:rsidRDefault="001D1696" w:rsidP="005F011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B19C928" w14:textId="77777777" w:rsidR="001D1696" w:rsidRDefault="001D1696" w:rsidP="005F011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746B8CE" w14:textId="77777777" w:rsidR="001D1696" w:rsidRPr="00927B5C" w:rsidRDefault="001D1696" w:rsidP="005F011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94EB3C2" w14:textId="77777777" w:rsidR="002B0C23" w:rsidRPr="00927B5C" w:rsidRDefault="002B0C23" w:rsidP="004C1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E67813" w14:textId="77777777" w:rsidR="004C1E72" w:rsidRPr="00927B5C" w:rsidRDefault="004C1E72" w:rsidP="002B5578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</w:p>
    <w:p w14:paraId="13D2108B" w14:textId="7654859D" w:rsidR="009503AB" w:rsidRPr="00927B5C" w:rsidRDefault="009503AB" w:rsidP="004C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27B5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27B5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27B5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27B5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27B5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27B5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27B5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27B5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8BE0603" w14:textId="21D1FDE5" w:rsidR="00F72413" w:rsidRPr="00927B5C" w:rsidRDefault="001C54DC" w:rsidP="004C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72413" w:rsidRPr="00927B5C">
        <w:rPr>
          <w:rFonts w:ascii="Times New Roman" w:hAnsi="Times New Roman" w:cs="Times New Roman"/>
          <w:sz w:val="24"/>
          <w:szCs w:val="24"/>
        </w:rPr>
        <w:t>.</w:t>
      </w:r>
      <w:r w:rsidR="00F72413" w:rsidRPr="00927B5C">
        <w:rPr>
          <w:rFonts w:ascii="Times New Roman" w:hAnsi="Times New Roman" w:cs="Times New Roman"/>
          <w:sz w:val="24"/>
          <w:szCs w:val="24"/>
        </w:rPr>
        <w:tab/>
      </w:r>
      <w:r w:rsidR="00A568B6" w:rsidRPr="00927B5C">
        <w:rPr>
          <w:rFonts w:ascii="Times New Roman" w:hAnsi="Times New Roman" w:cs="Times New Roman"/>
          <w:sz w:val="24"/>
          <w:szCs w:val="24"/>
        </w:rPr>
        <w:t xml:space="preserve">(a)     i.)   </w:t>
      </w:r>
      <w:r w:rsidR="0021699C" w:rsidRPr="00927B5C">
        <w:rPr>
          <w:rFonts w:ascii="Times New Roman" w:hAnsi="Times New Roman" w:cs="Times New Roman"/>
          <w:sz w:val="24"/>
          <w:szCs w:val="24"/>
        </w:rPr>
        <w:t xml:space="preserve">Identify two indigenous hard wood trees in Kenya                </w:t>
      </w:r>
      <w:r w:rsidR="001529C9" w:rsidRPr="00927B5C">
        <w:rPr>
          <w:rFonts w:ascii="Times New Roman" w:hAnsi="Times New Roman" w:cs="Times New Roman"/>
          <w:sz w:val="24"/>
          <w:szCs w:val="24"/>
        </w:rPr>
        <w:tab/>
      </w:r>
      <w:r w:rsidR="00497A70">
        <w:rPr>
          <w:rFonts w:ascii="Times New Roman" w:hAnsi="Times New Roman" w:cs="Times New Roman"/>
          <w:sz w:val="24"/>
          <w:szCs w:val="24"/>
        </w:rPr>
        <w:t xml:space="preserve">        </w:t>
      </w:r>
      <w:r w:rsidR="001529C9" w:rsidRPr="00927B5C">
        <w:rPr>
          <w:rFonts w:ascii="Times New Roman" w:hAnsi="Times New Roman" w:cs="Times New Roman"/>
          <w:sz w:val="24"/>
          <w:szCs w:val="24"/>
        </w:rPr>
        <w:t>(2 marks)</w:t>
      </w:r>
    </w:p>
    <w:p w14:paraId="7C70ED0A" w14:textId="1BE62B71" w:rsidR="0021699C" w:rsidRPr="00927B5C" w:rsidRDefault="001529C9" w:rsidP="004C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ab/>
      </w:r>
      <w:r w:rsidR="00A568B6" w:rsidRPr="00927B5C">
        <w:rPr>
          <w:rFonts w:ascii="Times New Roman" w:hAnsi="Times New Roman" w:cs="Times New Roman"/>
          <w:sz w:val="24"/>
          <w:szCs w:val="24"/>
        </w:rPr>
        <w:t xml:space="preserve">         ii.)   </w:t>
      </w:r>
      <w:r w:rsidR="0021699C" w:rsidRPr="00927B5C">
        <w:rPr>
          <w:rFonts w:ascii="Times New Roman" w:hAnsi="Times New Roman" w:cs="Times New Roman"/>
          <w:sz w:val="24"/>
          <w:szCs w:val="24"/>
        </w:rPr>
        <w:t xml:space="preserve">Explain how the following factors influence the distribution of vegetation in </w:t>
      </w:r>
      <w:r w:rsidR="0021699C" w:rsidRPr="00927B5C">
        <w:rPr>
          <w:rFonts w:ascii="Times New Roman" w:hAnsi="Times New Roman" w:cs="Times New Roman"/>
          <w:sz w:val="24"/>
          <w:szCs w:val="24"/>
        </w:rPr>
        <w:tab/>
      </w:r>
      <w:r w:rsidR="0021699C" w:rsidRPr="00927B5C">
        <w:rPr>
          <w:rFonts w:ascii="Times New Roman" w:hAnsi="Times New Roman" w:cs="Times New Roman"/>
          <w:sz w:val="24"/>
          <w:szCs w:val="24"/>
        </w:rPr>
        <w:tab/>
      </w:r>
      <w:r w:rsidR="0021699C" w:rsidRPr="00927B5C">
        <w:rPr>
          <w:rFonts w:ascii="Times New Roman" w:hAnsi="Times New Roman" w:cs="Times New Roman"/>
          <w:sz w:val="24"/>
          <w:szCs w:val="24"/>
        </w:rPr>
        <w:tab/>
        <w:t>Kenya</w:t>
      </w:r>
      <w:r w:rsidRPr="00927B5C">
        <w:rPr>
          <w:rFonts w:ascii="Times New Roman" w:hAnsi="Times New Roman" w:cs="Times New Roman"/>
          <w:sz w:val="24"/>
          <w:szCs w:val="24"/>
        </w:rPr>
        <w:tab/>
      </w:r>
      <w:r w:rsidRPr="00927B5C">
        <w:rPr>
          <w:rFonts w:ascii="Times New Roman" w:hAnsi="Times New Roman" w:cs="Times New Roman"/>
          <w:sz w:val="24"/>
          <w:szCs w:val="24"/>
        </w:rPr>
        <w:tab/>
      </w:r>
      <w:r w:rsidRPr="00927B5C">
        <w:rPr>
          <w:rFonts w:ascii="Times New Roman" w:hAnsi="Times New Roman" w:cs="Times New Roman"/>
          <w:sz w:val="24"/>
          <w:szCs w:val="24"/>
        </w:rPr>
        <w:tab/>
      </w:r>
      <w:r w:rsidRPr="00927B5C">
        <w:rPr>
          <w:rFonts w:ascii="Times New Roman" w:hAnsi="Times New Roman" w:cs="Times New Roman"/>
          <w:sz w:val="24"/>
          <w:szCs w:val="24"/>
        </w:rPr>
        <w:tab/>
      </w:r>
      <w:r w:rsidRPr="00927B5C">
        <w:rPr>
          <w:rFonts w:ascii="Times New Roman" w:hAnsi="Times New Roman" w:cs="Times New Roman"/>
          <w:sz w:val="24"/>
          <w:szCs w:val="24"/>
        </w:rPr>
        <w:tab/>
      </w:r>
      <w:r w:rsidRPr="00927B5C">
        <w:rPr>
          <w:rFonts w:ascii="Times New Roman" w:hAnsi="Times New Roman" w:cs="Times New Roman"/>
          <w:sz w:val="24"/>
          <w:szCs w:val="24"/>
        </w:rPr>
        <w:tab/>
      </w:r>
      <w:r w:rsidRPr="00927B5C">
        <w:rPr>
          <w:rFonts w:ascii="Times New Roman" w:hAnsi="Times New Roman" w:cs="Times New Roman"/>
          <w:sz w:val="24"/>
          <w:szCs w:val="24"/>
        </w:rPr>
        <w:tab/>
      </w:r>
      <w:r w:rsidRPr="00927B5C">
        <w:rPr>
          <w:rFonts w:ascii="Times New Roman" w:hAnsi="Times New Roman" w:cs="Times New Roman"/>
          <w:sz w:val="24"/>
          <w:szCs w:val="24"/>
        </w:rPr>
        <w:tab/>
      </w:r>
      <w:r w:rsidRPr="00927B5C">
        <w:rPr>
          <w:rFonts w:ascii="Times New Roman" w:hAnsi="Times New Roman" w:cs="Times New Roman"/>
          <w:sz w:val="24"/>
          <w:szCs w:val="24"/>
        </w:rPr>
        <w:tab/>
      </w:r>
    </w:p>
    <w:p w14:paraId="5CF98F15" w14:textId="02E15471" w:rsidR="001529C9" w:rsidRPr="00927B5C" w:rsidRDefault="0021699C" w:rsidP="00A568B6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 xml:space="preserve">Aspect                          </w:t>
      </w:r>
      <w:r w:rsidR="00497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27B5C">
        <w:rPr>
          <w:rFonts w:ascii="Times New Roman" w:hAnsi="Times New Roman" w:cs="Times New Roman"/>
          <w:sz w:val="24"/>
          <w:szCs w:val="24"/>
        </w:rPr>
        <w:t xml:space="preserve">   </w:t>
      </w:r>
      <w:r w:rsidR="001529C9" w:rsidRPr="00927B5C">
        <w:rPr>
          <w:rFonts w:ascii="Times New Roman" w:hAnsi="Times New Roman" w:cs="Times New Roman"/>
          <w:sz w:val="24"/>
          <w:szCs w:val="24"/>
        </w:rPr>
        <w:t>(</w:t>
      </w:r>
      <w:r w:rsidRPr="00927B5C">
        <w:rPr>
          <w:rFonts w:ascii="Times New Roman" w:hAnsi="Times New Roman" w:cs="Times New Roman"/>
          <w:sz w:val="24"/>
          <w:szCs w:val="24"/>
        </w:rPr>
        <w:t>2</w:t>
      </w:r>
      <w:r w:rsidR="001529C9" w:rsidRPr="00927B5C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05816256" w14:textId="19711226" w:rsidR="0021699C" w:rsidRPr="00927B5C" w:rsidRDefault="0021699C" w:rsidP="00A568B6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 xml:space="preserve">Human activities          </w:t>
      </w:r>
      <w:r w:rsidR="00497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27B5C">
        <w:rPr>
          <w:rFonts w:ascii="Times New Roman" w:hAnsi="Times New Roman" w:cs="Times New Roman"/>
          <w:sz w:val="24"/>
          <w:szCs w:val="24"/>
        </w:rPr>
        <w:t xml:space="preserve">   (2 marks)</w:t>
      </w:r>
    </w:p>
    <w:p w14:paraId="6CF30B57" w14:textId="207341E2" w:rsidR="001529C9" w:rsidRPr="00927B5C" w:rsidRDefault="001529C9" w:rsidP="004C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ab/>
      </w:r>
      <w:r w:rsidR="00A568B6" w:rsidRPr="00927B5C">
        <w:rPr>
          <w:rFonts w:ascii="Times New Roman" w:hAnsi="Times New Roman" w:cs="Times New Roman"/>
          <w:sz w:val="24"/>
          <w:szCs w:val="24"/>
        </w:rPr>
        <w:t xml:space="preserve"> b.</w:t>
      </w:r>
      <w:r w:rsidR="007014DD" w:rsidRPr="00927B5C">
        <w:rPr>
          <w:rFonts w:ascii="Times New Roman" w:hAnsi="Times New Roman" w:cs="Times New Roman"/>
          <w:sz w:val="24"/>
          <w:szCs w:val="24"/>
        </w:rPr>
        <w:t xml:space="preserve">    (i)   </w:t>
      </w:r>
      <w:r w:rsidR="0021699C" w:rsidRPr="00927B5C">
        <w:rPr>
          <w:rFonts w:ascii="Times New Roman" w:hAnsi="Times New Roman" w:cs="Times New Roman"/>
          <w:sz w:val="24"/>
          <w:szCs w:val="24"/>
        </w:rPr>
        <w:t xml:space="preserve">State </w:t>
      </w:r>
      <w:r w:rsidR="004E681B">
        <w:rPr>
          <w:rFonts w:ascii="Times New Roman" w:hAnsi="Times New Roman" w:cs="Times New Roman"/>
          <w:sz w:val="24"/>
          <w:szCs w:val="24"/>
        </w:rPr>
        <w:t>five</w:t>
      </w:r>
      <w:r w:rsidR="0021699C" w:rsidRPr="00927B5C">
        <w:rPr>
          <w:rFonts w:ascii="Times New Roman" w:hAnsi="Times New Roman" w:cs="Times New Roman"/>
          <w:sz w:val="24"/>
          <w:szCs w:val="24"/>
        </w:rPr>
        <w:t xml:space="preserve"> characteristics of the tropical rain forests     </w:t>
      </w:r>
      <w:r w:rsidRPr="00927B5C">
        <w:rPr>
          <w:rFonts w:ascii="Times New Roman" w:hAnsi="Times New Roman" w:cs="Times New Roman"/>
          <w:sz w:val="24"/>
          <w:szCs w:val="24"/>
        </w:rPr>
        <w:tab/>
      </w:r>
      <w:r w:rsidR="007014DD" w:rsidRPr="00927B5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27B5C">
        <w:rPr>
          <w:rFonts w:ascii="Times New Roman" w:hAnsi="Times New Roman" w:cs="Times New Roman"/>
          <w:sz w:val="24"/>
          <w:szCs w:val="24"/>
        </w:rPr>
        <w:t>(</w:t>
      </w:r>
      <w:r w:rsidR="0021699C" w:rsidRPr="00927B5C">
        <w:rPr>
          <w:rFonts w:ascii="Times New Roman" w:hAnsi="Times New Roman" w:cs="Times New Roman"/>
          <w:sz w:val="24"/>
          <w:szCs w:val="24"/>
        </w:rPr>
        <w:t>5</w:t>
      </w:r>
      <w:r w:rsidRPr="00927B5C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1561C205" w14:textId="1673CF1B" w:rsidR="007014DD" w:rsidRPr="00927B5C" w:rsidRDefault="007014DD" w:rsidP="0070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68B6" w:rsidRPr="00927B5C">
        <w:rPr>
          <w:rFonts w:ascii="Times New Roman" w:hAnsi="Times New Roman" w:cs="Times New Roman"/>
          <w:sz w:val="24"/>
          <w:szCs w:val="24"/>
        </w:rPr>
        <w:t xml:space="preserve"> (ii)</w:t>
      </w:r>
      <w:r w:rsidRPr="00927B5C">
        <w:rPr>
          <w:rFonts w:ascii="Times New Roman" w:hAnsi="Times New Roman" w:cs="Times New Roman"/>
          <w:sz w:val="24"/>
          <w:szCs w:val="24"/>
        </w:rPr>
        <w:t xml:space="preserve">  State </w:t>
      </w:r>
      <w:r w:rsidR="004E681B">
        <w:rPr>
          <w:rFonts w:ascii="Times New Roman" w:hAnsi="Times New Roman" w:cs="Times New Roman"/>
          <w:sz w:val="24"/>
          <w:szCs w:val="24"/>
        </w:rPr>
        <w:t xml:space="preserve">three </w:t>
      </w:r>
      <w:r w:rsidRPr="00927B5C">
        <w:rPr>
          <w:rFonts w:ascii="Times New Roman" w:hAnsi="Times New Roman" w:cs="Times New Roman"/>
          <w:sz w:val="24"/>
          <w:szCs w:val="24"/>
        </w:rPr>
        <w:t xml:space="preserve">ways in which the </w:t>
      </w:r>
      <w:r w:rsidR="005F011B" w:rsidRPr="00927B5C">
        <w:rPr>
          <w:rFonts w:ascii="Times New Roman" w:hAnsi="Times New Roman" w:cs="Times New Roman"/>
          <w:sz w:val="24"/>
          <w:szCs w:val="24"/>
        </w:rPr>
        <w:t xml:space="preserve">tropical </w:t>
      </w:r>
      <w:r w:rsidRPr="00927B5C">
        <w:rPr>
          <w:rFonts w:ascii="Times New Roman" w:hAnsi="Times New Roman" w:cs="Times New Roman"/>
          <w:sz w:val="24"/>
          <w:szCs w:val="24"/>
        </w:rPr>
        <w:t xml:space="preserve">desert vegetation is adapted to its </w:t>
      </w:r>
      <w:r w:rsidR="004E681B">
        <w:rPr>
          <w:rFonts w:ascii="Times New Roman" w:hAnsi="Times New Roman" w:cs="Times New Roman"/>
          <w:sz w:val="24"/>
          <w:szCs w:val="24"/>
        </w:rPr>
        <w:tab/>
      </w:r>
      <w:r w:rsidR="004E681B">
        <w:rPr>
          <w:rFonts w:ascii="Times New Roman" w:hAnsi="Times New Roman" w:cs="Times New Roman"/>
          <w:sz w:val="24"/>
          <w:szCs w:val="24"/>
        </w:rPr>
        <w:tab/>
      </w:r>
      <w:r w:rsidR="004E681B">
        <w:rPr>
          <w:rFonts w:ascii="Times New Roman" w:hAnsi="Times New Roman" w:cs="Times New Roman"/>
          <w:sz w:val="24"/>
          <w:szCs w:val="24"/>
        </w:rPr>
        <w:tab/>
      </w:r>
      <w:r w:rsidR="004E681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27B5C">
        <w:rPr>
          <w:rFonts w:ascii="Times New Roman" w:hAnsi="Times New Roman" w:cs="Times New Roman"/>
          <w:sz w:val="24"/>
          <w:szCs w:val="24"/>
        </w:rPr>
        <w:t xml:space="preserve">environment </w:t>
      </w:r>
      <w:r w:rsidR="005F011B" w:rsidRPr="00927B5C">
        <w:rPr>
          <w:rFonts w:ascii="Times New Roman" w:hAnsi="Times New Roman" w:cs="Times New Roman"/>
          <w:sz w:val="24"/>
          <w:szCs w:val="24"/>
        </w:rPr>
        <w:tab/>
      </w:r>
      <w:r w:rsidR="005F011B" w:rsidRPr="00927B5C">
        <w:rPr>
          <w:rFonts w:ascii="Times New Roman" w:hAnsi="Times New Roman" w:cs="Times New Roman"/>
          <w:sz w:val="24"/>
          <w:szCs w:val="24"/>
        </w:rPr>
        <w:tab/>
      </w:r>
      <w:r w:rsidR="005F011B" w:rsidRPr="00927B5C">
        <w:rPr>
          <w:rFonts w:ascii="Times New Roman" w:hAnsi="Times New Roman" w:cs="Times New Roman"/>
          <w:sz w:val="24"/>
          <w:szCs w:val="24"/>
        </w:rPr>
        <w:tab/>
      </w:r>
      <w:r w:rsidR="005F011B" w:rsidRPr="00927B5C">
        <w:rPr>
          <w:rFonts w:ascii="Times New Roman" w:hAnsi="Times New Roman" w:cs="Times New Roman"/>
          <w:sz w:val="24"/>
          <w:szCs w:val="24"/>
        </w:rPr>
        <w:tab/>
      </w:r>
      <w:r w:rsidR="005F011B" w:rsidRPr="00927B5C">
        <w:rPr>
          <w:rFonts w:ascii="Times New Roman" w:hAnsi="Times New Roman" w:cs="Times New Roman"/>
          <w:sz w:val="24"/>
          <w:szCs w:val="24"/>
        </w:rPr>
        <w:tab/>
      </w:r>
      <w:r w:rsidR="005F011B" w:rsidRPr="00927B5C">
        <w:rPr>
          <w:rFonts w:ascii="Times New Roman" w:hAnsi="Times New Roman" w:cs="Times New Roman"/>
          <w:sz w:val="24"/>
          <w:szCs w:val="24"/>
        </w:rPr>
        <w:tab/>
      </w:r>
      <w:r w:rsidR="004E681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F011B" w:rsidRPr="00927B5C">
        <w:rPr>
          <w:rFonts w:ascii="Times New Roman" w:hAnsi="Times New Roman" w:cs="Times New Roman"/>
          <w:sz w:val="24"/>
          <w:szCs w:val="24"/>
        </w:rPr>
        <w:t xml:space="preserve">      </w:t>
      </w:r>
      <w:r w:rsidRPr="00927B5C">
        <w:rPr>
          <w:rFonts w:ascii="Times New Roman" w:hAnsi="Times New Roman" w:cs="Times New Roman"/>
          <w:sz w:val="24"/>
          <w:szCs w:val="24"/>
        </w:rPr>
        <w:t>(3 marks)</w:t>
      </w:r>
    </w:p>
    <w:p w14:paraId="6EA919AA" w14:textId="77777777" w:rsidR="00927B5C" w:rsidRDefault="0021699C" w:rsidP="004C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1249F5F" w14:textId="684A813F" w:rsidR="00A568B6" w:rsidRPr="00927B5C" w:rsidRDefault="0021699C" w:rsidP="004C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 xml:space="preserve">   </w:t>
      </w:r>
      <w:r w:rsidR="00A568B6" w:rsidRPr="00927B5C">
        <w:rPr>
          <w:rFonts w:ascii="Times New Roman" w:hAnsi="Times New Roman" w:cs="Times New Roman"/>
          <w:sz w:val="24"/>
          <w:szCs w:val="24"/>
        </w:rPr>
        <w:t>(c)</w:t>
      </w:r>
      <w:r w:rsidRPr="00927B5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68B6" w:rsidRPr="00927B5C">
        <w:rPr>
          <w:rFonts w:ascii="Times New Roman" w:hAnsi="Times New Roman" w:cs="Times New Roman"/>
          <w:sz w:val="24"/>
          <w:szCs w:val="24"/>
        </w:rPr>
        <w:t xml:space="preserve">The </w:t>
      </w:r>
      <w:r w:rsidR="00A568B6" w:rsidRPr="00927B5C">
        <w:rPr>
          <w:rFonts w:ascii="Times New Roman" w:hAnsi="Times New Roman" w:cs="Times New Roman"/>
          <w:color w:val="0F0F0F"/>
          <w:sz w:val="24"/>
          <w:szCs w:val="24"/>
        </w:rPr>
        <w:t>diagram</w:t>
      </w:r>
      <w:r w:rsidR="00A568B6" w:rsidRPr="00927B5C">
        <w:rPr>
          <w:rFonts w:ascii="Times New Roman" w:hAnsi="Times New Roman" w:cs="Times New Roman"/>
          <w:color w:val="0F0F0F"/>
          <w:spacing w:val="-7"/>
          <w:sz w:val="24"/>
          <w:szCs w:val="24"/>
        </w:rPr>
        <w:t xml:space="preserve"> </w:t>
      </w:r>
      <w:r w:rsidR="00A568B6" w:rsidRPr="00927B5C">
        <w:rPr>
          <w:rFonts w:ascii="Times New Roman" w:hAnsi="Times New Roman" w:cs="Times New Roman"/>
          <w:color w:val="0F0F0F"/>
          <w:sz w:val="24"/>
          <w:szCs w:val="24"/>
        </w:rPr>
        <w:t>below</w:t>
      </w:r>
      <w:r w:rsidR="00A568B6" w:rsidRPr="00927B5C">
        <w:rPr>
          <w:rFonts w:ascii="Times New Roman" w:hAnsi="Times New Roman" w:cs="Times New Roman"/>
          <w:color w:val="0F0F0F"/>
          <w:spacing w:val="-7"/>
          <w:sz w:val="24"/>
          <w:szCs w:val="24"/>
        </w:rPr>
        <w:t xml:space="preserve"> </w:t>
      </w:r>
      <w:r w:rsidR="00A568B6" w:rsidRPr="00927B5C">
        <w:rPr>
          <w:rFonts w:ascii="Times New Roman" w:hAnsi="Times New Roman" w:cs="Times New Roman"/>
          <w:color w:val="0F0F0F"/>
          <w:sz w:val="24"/>
          <w:szCs w:val="24"/>
        </w:rPr>
        <w:t>shows</w:t>
      </w:r>
      <w:r w:rsidR="00A568B6" w:rsidRPr="00927B5C">
        <w:rPr>
          <w:rFonts w:ascii="Times New Roman" w:hAnsi="Times New Roman" w:cs="Times New Roman"/>
          <w:color w:val="0F0F0F"/>
          <w:spacing w:val="-6"/>
          <w:sz w:val="24"/>
          <w:szCs w:val="24"/>
        </w:rPr>
        <w:t xml:space="preserve"> </w:t>
      </w:r>
      <w:r w:rsidR="00A568B6" w:rsidRPr="00927B5C">
        <w:rPr>
          <w:rFonts w:ascii="Times New Roman" w:hAnsi="Times New Roman" w:cs="Times New Roman"/>
          <w:color w:val="0F0F0F"/>
          <w:sz w:val="24"/>
          <w:szCs w:val="24"/>
        </w:rPr>
        <w:t>the</w:t>
      </w:r>
      <w:r w:rsidR="00A568B6" w:rsidRPr="00927B5C">
        <w:rPr>
          <w:rFonts w:ascii="Times New Roman" w:hAnsi="Times New Roman" w:cs="Times New Roman"/>
          <w:color w:val="0F0F0F"/>
          <w:spacing w:val="-7"/>
          <w:sz w:val="24"/>
          <w:szCs w:val="24"/>
        </w:rPr>
        <w:t xml:space="preserve"> </w:t>
      </w:r>
      <w:r w:rsidR="00A568B6" w:rsidRPr="00927B5C">
        <w:rPr>
          <w:rFonts w:ascii="Times New Roman" w:hAnsi="Times New Roman" w:cs="Times New Roman"/>
          <w:color w:val="0F0F0F"/>
          <w:sz w:val="24"/>
          <w:szCs w:val="24"/>
        </w:rPr>
        <w:t>mountain</w:t>
      </w:r>
      <w:r w:rsidR="00A568B6" w:rsidRPr="00927B5C">
        <w:rPr>
          <w:rFonts w:ascii="Times New Roman" w:hAnsi="Times New Roman" w:cs="Times New Roman"/>
          <w:color w:val="0F0F0F"/>
          <w:spacing w:val="-6"/>
          <w:sz w:val="24"/>
          <w:szCs w:val="24"/>
        </w:rPr>
        <w:t xml:space="preserve"> </w:t>
      </w:r>
      <w:r w:rsidR="00A568B6" w:rsidRPr="00927B5C">
        <w:rPr>
          <w:rFonts w:ascii="Times New Roman" w:hAnsi="Times New Roman" w:cs="Times New Roman"/>
          <w:color w:val="0F0F0F"/>
          <w:sz w:val="24"/>
          <w:szCs w:val="24"/>
        </w:rPr>
        <w:t>vegetation</w:t>
      </w:r>
      <w:r w:rsidR="00A568B6" w:rsidRPr="00927B5C">
        <w:rPr>
          <w:rFonts w:ascii="Times New Roman" w:hAnsi="Times New Roman" w:cs="Times New Roman"/>
          <w:color w:val="0F0F0F"/>
          <w:spacing w:val="-6"/>
          <w:sz w:val="24"/>
          <w:szCs w:val="24"/>
        </w:rPr>
        <w:t xml:space="preserve"> </w:t>
      </w:r>
      <w:r w:rsidR="00A568B6" w:rsidRPr="00927B5C">
        <w:rPr>
          <w:rFonts w:ascii="Times New Roman" w:hAnsi="Times New Roman" w:cs="Times New Roman"/>
          <w:color w:val="0F0F0F"/>
          <w:spacing w:val="-2"/>
          <w:sz w:val="24"/>
          <w:szCs w:val="24"/>
        </w:rPr>
        <w:t>zones.</w:t>
      </w:r>
    </w:p>
    <w:p w14:paraId="16A65E48" w14:textId="0A1EC5EA" w:rsidR="0021699C" w:rsidRPr="00927B5C" w:rsidRDefault="00636784" w:rsidP="00A56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B4A65" wp14:editId="01D5A430">
                <wp:simplePos x="0" y="0"/>
                <wp:positionH relativeFrom="column">
                  <wp:posOffset>3240910</wp:posOffset>
                </wp:positionH>
                <wp:positionV relativeFrom="paragraph">
                  <wp:posOffset>485365</wp:posOffset>
                </wp:positionV>
                <wp:extent cx="236727" cy="393539"/>
                <wp:effectExtent l="0" t="0" r="30480" b="260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727" cy="3935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2C2B37" id="Straight Connector 1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pt,38.2pt" to="273.8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497A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2922C3" wp14:editId="51B5FF6A">
                <wp:simplePos x="0" y="0"/>
                <wp:positionH relativeFrom="column">
                  <wp:posOffset>3281423</wp:posOffset>
                </wp:positionH>
                <wp:positionV relativeFrom="paragraph">
                  <wp:posOffset>502727</wp:posOffset>
                </wp:positionV>
                <wp:extent cx="179407" cy="335666"/>
                <wp:effectExtent l="0" t="0" r="3048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407" cy="335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5FD11D" id="Straight Connector 10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pt,39.6pt" to="272.5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97A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213BFA" wp14:editId="622D991F">
                <wp:simplePos x="0" y="0"/>
                <wp:positionH relativeFrom="column">
                  <wp:posOffset>3009418</wp:posOffset>
                </wp:positionH>
                <wp:positionV relativeFrom="paragraph">
                  <wp:posOffset>224934</wp:posOffset>
                </wp:positionV>
                <wp:extent cx="1133981" cy="549797"/>
                <wp:effectExtent l="0" t="0" r="9525" b="31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981" cy="549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C6172" w14:textId="038FB984" w:rsidR="00497A70" w:rsidRPr="00636784" w:rsidRDefault="00497A70" w:rsidP="00497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63678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C213BFA" id="Oval 8" o:spid="_x0000_s1028" style="position:absolute;left:0;text-align:left;margin-left:236.95pt;margin-top:17.7pt;width:89.3pt;height:4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" fillcolor="white [3212]" stroked="f" strokeweight="1pt">
                <v:stroke joinstyle="miter"/>
                <v:textbox>
                  <w:txbxContent>
                    <w:p w14:paraId="528C6172" w14:textId="038FB984" w:rsidR="00497A70" w:rsidRPr="00636784" w:rsidRDefault="00497A70" w:rsidP="00497A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6367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="00A568B6" w:rsidRPr="00927B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4B2525" wp14:editId="43DCAF78">
            <wp:extent cx="4250055" cy="2508250"/>
            <wp:effectExtent l="0" t="0" r="0" b="6350"/>
            <wp:docPr id="591" name="Image 591" descr="C:\Users\USER\AppData\Local\Microsoft\Windows\INetCache\Content.Word\images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Image 591" descr="C:\Users\USER\AppData\Local\Microsoft\Windows\INetCache\Content.Word\images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99FE" w14:textId="2D778C28" w:rsidR="00A568B6" w:rsidRPr="00927B5C" w:rsidRDefault="00927B5C" w:rsidP="0092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568B6" w:rsidRPr="00927B5C">
        <w:rPr>
          <w:rFonts w:ascii="Times New Roman" w:hAnsi="Times New Roman" w:cs="Times New Roman"/>
          <w:sz w:val="24"/>
          <w:szCs w:val="24"/>
        </w:rPr>
        <w:t xml:space="preserve">  (</w:t>
      </w:r>
      <w:r w:rsidR="00DE75AF" w:rsidRPr="00927B5C">
        <w:rPr>
          <w:rFonts w:ascii="Times New Roman" w:hAnsi="Times New Roman" w:cs="Times New Roman"/>
          <w:sz w:val="24"/>
          <w:szCs w:val="24"/>
        </w:rPr>
        <w:t>i)</w:t>
      </w:r>
      <w:r w:rsidR="00DE75AF" w:rsidRPr="00927B5C">
        <w:rPr>
          <w:rFonts w:ascii="Times New Roman" w:hAnsi="Times New Roman" w:cs="Times New Roman"/>
          <w:sz w:val="24"/>
          <w:szCs w:val="24"/>
        </w:rPr>
        <w:tab/>
      </w:r>
      <w:r w:rsidR="00A568B6" w:rsidRPr="00927B5C">
        <w:rPr>
          <w:rFonts w:ascii="Times New Roman" w:hAnsi="Times New Roman" w:cs="Times New Roman"/>
          <w:sz w:val="24"/>
          <w:szCs w:val="24"/>
        </w:rPr>
        <w:t xml:space="preserve">Name the vegetation zones marked Y, and Z.               </w:t>
      </w:r>
      <w:r w:rsidR="007014DD" w:rsidRPr="00927B5C">
        <w:rPr>
          <w:rFonts w:ascii="Times New Roman" w:hAnsi="Times New Roman" w:cs="Times New Roman"/>
          <w:sz w:val="24"/>
          <w:szCs w:val="24"/>
        </w:rPr>
        <w:t xml:space="preserve">     </w:t>
      </w:r>
      <w:r w:rsidR="00A568B6" w:rsidRPr="00927B5C">
        <w:rPr>
          <w:rFonts w:ascii="Times New Roman" w:hAnsi="Times New Roman" w:cs="Times New Roman"/>
          <w:sz w:val="24"/>
          <w:szCs w:val="24"/>
        </w:rPr>
        <w:t xml:space="preserve">  </w:t>
      </w:r>
      <w:r w:rsidR="00237E24" w:rsidRPr="00927B5C">
        <w:rPr>
          <w:rFonts w:ascii="Times New Roman" w:hAnsi="Times New Roman" w:cs="Times New Roman"/>
          <w:sz w:val="24"/>
          <w:szCs w:val="24"/>
        </w:rPr>
        <w:t xml:space="preserve">      </w:t>
      </w:r>
      <w:r w:rsidR="00A568B6" w:rsidRPr="00927B5C">
        <w:rPr>
          <w:rFonts w:ascii="Times New Roman" w:hAnsi="Times New Roman" w:cs="Times New Roman"/>
          <w:sz w:val="24"/>
          <w:szCs w:val="24"/>
        </w:rPr>
        <w:t xml:space="preserve"> </w:t>
      </w:r>
      <w:r w:rsidR="006367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8B6" w:rsidRPr="00927B5C">
        <w:rPr>
          <w:rFonts w:ascii="Times New Roman" w:hAnsi="Times New Roman" w:cs="Times New Roman"/>
          <w:sz w:val="24"/>
          <w:szCs w:val="24"/>
        </w:rPr>
        <w:t>(</w:t>
      </w:r>
      <w:r w:rsidR="00237E24" w:rsidRPr="00927B5C">
        <w:rPr>
          <w:rFonts w:ascii="Times New Roman" w:hAnsi="Times New Roman" w:cs="Times New Roman"/>
          <w:sz w:val="24"/>
          <w:szCs w:val="24"/>
        </w:rPr>
        <w:t>2</w:t>
      </w:r>
      <w:r w:rsidR="00A568B6" w:rsidRPr="00927B5C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0070D8F2" w14:textId="60BF32B0" w:rsidR="00DE75AF" w:rsidRPr="00927B5C" w:rsidRDefault="00A568B6" w:rsidP="007014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 xml:space="preserve">                     ii)           State reasons why there </w:t>
      </w:r>
      <w:r w:rsidR="00E173B0">
        <w:rPr>
          <w:rFonts w:ascii="Times New Roman" w:hAnsi="Times New Roman" w:cs="Times New Roman"/>
          <w:sz w:val="24"/>
          <w:szCs w:val="24"/>
        </w:rPr>
        <w:t>is</w:t>
      </w:r>
      <w:r w:rsidRPr="00927B5C">
        <w:rPr>
          <w:rFonts w:ascii="Times New Roman" w:hAnsi="Times New Roman" w:cs="Times New Roman"/>
          <w:sz w:val="24"/>
          <w:szCs w:val="24"/>
        </w:rPr>
        <w:t xml:space="preserve"> no vegetation in the zone marked</w:t>
      </w:r>
      <w:r w:rsidR="00636784">
        <w:rPr>
          <w:rFonts w:ascii="Times New Roman" w:hAnsi="Times New Roman" w:cs="Times New Roman"/>
          <w:sz w:val="24"/>
          <w:szCs w:val="24"/>
        </w:rPr>
        <w:t xml:space="preserve"> W  </w:t>
      </w:r>
      <w:r w:rsidR="00E173B0">
        <w:rPr>
          <w:rFonts w:ascii="Times New Roman" w:hAnsi="Times New Roman" w:cs="Times New Roman"/>
          <w:sz w:val="24"/>
          <w:szCs w:val="24"/>
        </w:rPr>
        <w:t xml:space="preserve">  </w:t>
      </w:r>
      <w:r w:rsidRPr="00927B5C">
        <w:rPr>
          <w:rFonts w:ascii="Times New Roman" w:hAnsi="Times New Roman" w:cs="Times New Roman"/>
          <w:sz w:val="24"/>
          <w:szCs w:val="24"/>
        </w:rPr>
        <w:t>(3 marks)</w:t>
      </w:r>
    </w:p>
    <w:p w14:paraId="21AB5771" w14:textId="77777777" w:rsidR="00C53616" w:rsidRPr="00927B5C" w:rsidRDefault="00DE75AF" w:rsidP="001C5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ab/>
        <w:t>(d)</w:t>
      </w:r>
      <w:r w:rsidRPr="00927B5C">
        <w:rPr>
          <w:rFonts w:ascii="Times New Roman" w:hAnsi="Times New Roman" w:cs="Times New Roman"/>
          <w:sz w:val="24"/>
          <w:szCs w:val="24"/>
        </w:rPr>
        <w:tab/>
      </w:r>
      <w:r w:rsidR="00C53616" w:rsidRPr="00927B5C">
        <w:rPr>
          <w:rFonts w:ascii="Times New Roman" w:hAnsi="Times New Roman" w:cs="Times New Roman"/>
          <w:sz w:val="24"/>
          <w:szCs w:val="24"/>
        </w:rPr>
        <w:t>Your class is planning to carry out a field study on vegetation in a nearby forest</w:t>
      </w:r>
    </w:p>
    <w:p w14:paraId="7D21D7C1" w14:textId="21FB0333" w:rsidR="00C53616" w:rsidRPr="00927B5C" w:rsidRDefault="00C53616" w:rsidP="001C5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 xml:space="preserve">                        i.) State three preparations that you will make before the field study  </w:t>
      </w:r>
      <w:r w:rsidR="007014DD" w:rsidRPr="00927B5C">
        <w:rPr>
          <w:rFonts w:ascii="Times New Roman" w:hAnsi="Times New Roman" w:cs="Times New Roman"/>
          <w:sz w:val="24"/>
          <w:szCs w:val="24"/>
        </w:rPr>
        <w:t xml:space="preserve">    </w:t>
      </w:r>
      <w:r w:rsidR="00636784">
        <w:rPr>
          <w:rFonts w:ascii="Times New Roman" w:hAnsi="Times New Roman" w:cs="Times New Roman"/>
          <w:sz w:val="24"/>
          <w:szCs w:val="24"/>
        </w:rPr>
        <w:t xml:space="preserve">  </w:t>
      </w:r>
      <w:r w:rsidRPr="00927B5C">
        <w:rPr>
          <w:rFonts w:ascii="Times New Roman" w:hAnsi="Times New Roman" w:cs="Times New Roman"/>
          <w:sz w:val="24"/>
          <w:szCs w:val="24"/>
        </w:rPr>
        <w:t>(3 marks)</w:t>
      </w:r>
    </w:p>
    <w:p w14:paraId="4350250D" w14:textId="2D82F069" w:rsidR="007343A2" w:rsidRPr="00927B5C" w:rsidRDefault="00C53616" w:rsidP="0070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B5C">
        <w:rPr>
          <w:rFonts w:ascii="Times New Roman" w:hAnsi="Times New Roman" w:cs="Times New Roman"/>
          <w:sz w:val="24"/>
          <w:szCs w:val="24"/>
        </w:rPr>
        <w:t xml:space="preserve">                        ii) </w:t>
      </w:r>
      <w:r w:rsidR="007014DD" w:rsidRPr="00927B5C">
        <w:rPr>
          <w:rFonts w:ascii="Times New Roman" w:hAnsi="Times New Roman" w:cs="Times New Roman"/>
          <w:sz w:val="24"/>
          <w:szCs w:val="24"/>
        </w:rPr>
        <w:t xml:space="preserve">Give reasons why </w:t>
      </w:r>
      <w:r w:rsidR="00636784">
        <w:rPr>
          <w:rFonts w:ascii="Times New Roman" w:hAnsi="Times New Roman" w:cs="Times New Roman"/>
          <w:sz w:val="24"/>
          <w:szCs w:val="24"/>
        </w:rPr>
        <w:t>you</w:t>
      </w:r>
      <w:r w:rsidR="007014DD" w:rsidRPr="00927B5C">
        <w:rPr>
          <w:rFonts w:ascii="Times New Roman" w:hAnsi="Times New Roman" w:cs="Times New Roman"/>
          <w:sz w:val="24"/>
          <w:szCs w:val="24"/>
        </w:rPr>
        <w:t xml:space="preserve"> needed to carry a sample of the vegetation from the </w:t>
      </w:r>
      <w:r w:rsidR="007014DD" w:rsidRPr="00927B5C">
        <w:rPr>
          <w:rFonts w:ascii="Times New Roman" w:hAnsi="Times New Roman" w:cs="Times New Roman"/>
          <w:sz w:val="24"/>
          <w:szCs w:val="24"/>
        </w:rPr>
        <w:tab/>
      </w:r>
      <w:r w:rsidR="007014DD" w:rsidRPr="00927B5C">
        <w:rPr>
          <w:rFonts w:ascii="Times New Roman" w:hAnsi="Times New Roman" w:cs="Times New Roman"/>
          <w:sz w:val="24"/>
          <w:szCs w:val="24"/>
        </w:rPr>
        <w:tab/>
      </w:r>
      <w:r w:rsidR="007014DD" w:rsidRPr="00927B5C">
        <w:rPr>
          <w:rFonts w:ascii="Times New Roman" w:hAnsi="Times New Roman" w:cs="Times New Roman"/>
          <w:sz w:val="24"/>
          <w:szCs w:val="24"/>
        </w:rPr>
        <w:tab/>
        <w:t xml:space="preserve">     forests to school.</w:t>
      </w:r>
      <w:r w:rsidR="00DE75AF" w:rsidRPr="00927B5C">
        <w:rPr>
          <w:rFonts w:ascii="Times New Roman" w:hAnsi="Times New Roman" w:cs="Times New Roman"/>
          <w:sz w:val="24"/>
          <w:szCs w:val="24"/>
        </w:rPr>
        <w:tab/>
      </w:r>
      <w:r w:rsidR="00DE75AF" w:rsidRPr="00927B5C">
        <w:rPr>
          <w:rFonts w:ascii="Times New Roman" w:hAnsi="Times New Roman" w:cs="Times New Roman"/>
          <w:sz w:val="24"/>
          <w:szCs w:val="24"/>
        </w:rPr>
        <w:tab/>
      </w:r>
      <w:r w:rsidR="00DE75AF" w:rsidRPr="00927B5C">
        <w:rPr>
          <w:rFonts w:ascii="Times New Roman" w:hAnsi="Times New Roman" w:cs="Times New Roman"/>
          <w:sz w:val="24"/>
          <w:szCs w:val="24"/>
        </w:rPr>
        <w:tab/>
      </w:r>
      <w:r w:rsidR="00DE75AF" w:rsidRPr="00927B5C">
        <w:rPr>
          <w:rFonts w:ascii="Times New Roman" w:hAnsi="Times New Roman" w:cs="Times New Roman"/>
          <w:sz w:val="24"/>
          <w:szCs w:val="24"/>
        </w:rPr>
        <w:tab/>
      </w:r>
      <w:r w:rsidR="00DE75AF" w:rsidRPr="00927B5C">
        <w:rPr>
          <w:rFonts w:ascii="Times New Roman" w:hAnsi="Times New Roman" w:cs="Times New Roman"/>
          <w:sz w:val="24"/>
          <w:szCs w:val="24"/>
        </w:rPr>
        <w:tab/>
      </w:r>
      <w:r w:rsidR="00DE75AF" w:rsidRPr="00927B5C">
        <w:rPr>
          <w:rFonts w:ascii="Times New Roman" w:hAnsi="Times New Roman" w:cs="Times New Roman"/>
          <w:sz w:val="24"/>
          <w:szCs w:val="24"/>
        </w:rPr>
        <w:tab/>
      </w:r>
      <w:r w:rsidR="00DE75AF" w:rsidRPr="00927B5C">
        <w:rPr>
          <w:rFonts w:ascii="Times New Roman" w:hAnsi="Times New Roman" w:cs="Times New Roman"/>
          <w:sz w:val="24"/>
          <w:szCs w:val="24"/>
        </w:rPr>
        <w:tab/>
      </w:r>
      <w:r w:rsidR="007014DD" w:rsidRPr="00927B5C">
        <w:rPr>
          <w:rFonts w:ascii="Times New Roman" w:hAnsi="Times New Roman" w:cs="Times New Roman"/>
          <w:sz w:val="24"/>
          <w:szCs w:val="24"/>
        </w:rPr>
        <w:t xml:space="preserve">       </w:t>
      </w:r>
      <w:r w:rsidR="00636784">
        <w:rPr>
          <w:rFonts w:ascii="Times New Roman" w:hAnsi="Times New Roman" w:cs="Times New Roman"/>
          <w:sz w:val="24"/>
          <w:szCs w:val="24"/>
        </w:rPr>
        <w:t xml:space="preserve"> </w:t>
      </w:r>
      <w:r w:rsidR="00DE75AF" w:rsidRPr="00927B5C">
        <w:rPr>
          <w:rFonts w:ascii="Times New Roman" w:hAnsi="Times New Roman" w:cs="Times New Roman"/>
          <w:sz w:val="24"/>
          <w:szCs w:val="24"/>
        </w:rPr>
        <w:t>(</w:t>
      </w:r>
      <w:r w:rsidR="007014DD" w:rsidRPr="00927B5C">
        <w:rPr>
          <w:rFonts w:ascii="Times New Roman" w:hAnsi="Times New Roman" w:cs="Times New Roman"/>
          <w:sz w:val="24"/>
          <w:szCs w:val="24"/>
        </w:rPr>
        <w:t>3</w:t>
      </w:r>
      <w:r w:rsidR="00DE75AF" w:rsidRPr="00927B5C">
        <w:rPr>
          <w:rFonts w:ascii="Times New Roman" w:hAnsi="Times New Roman" w:cs="Times New Roman"/>
          <w:sz w:val="24"/>
          <w:szCs w:val="24"/>
        </w:rPr>
        <w:t xml:space="preserve"> marks)</w:t>
      </w:r>
      <w:r w:rsidR="002B0C23" w:rsidRPr="00927B5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57AF92E9" w14:textId="77777777" w:rsidR="0065319A" w:rsidRDefault="0065319A" w:rsidP="00D421EB">
      <w:pPr>
        <w:rPr>
          <w:rFonts w:ascii="Times New Roman" w:hAnsi="Times New Roman" w:cs="Times New Roman"/>
          <w:sz w:val="24"/>
          <w:szCs w:val="24"/>
        </w:rPr>
      </w:pPr>
    </w:p>
    <w:p w14:paraId="7F2C964B" w14:textId="77777777" w:rsidR="001D1696" w:rsidRDefault="001D1696" w:rsidP="00D421EB">
      <w:pPr>
        <w:rPr>
          <w:rFonts w:ascii="Times New Roman" w:hAnsi="Times New Roman" w:cs="Times New Roman"/>
          <w:sz w:val="24"/>
          <w:szCs w:val="24"/>
        </w:rPr>
      </w:pPr>
    </w:p>
    <w:p w14:paraId="6C8EA4D1" w14:textId="77777777" w:rsidR="001D1696" w:rsidRDefault="001D1696" w:rsidP="00D421EB">
      <w:pPr>
        <w:rPr>
          <w:rFonts w:ascii="Times New Roman" w:hAnsi="Times New Roman" w:cs="Times New Roman"/>
          <w:sz w:val="24"/>
          <w:szCs w:val="24"/>
        </w:rPr>
      </w:pPr>
    </w:p>
    <w:p w14:paraId="3755E395" w14:textId="77777777" w:rsidR="001D1696" w:rsidRDefault="001D1696" w:rsidP="00D421EB">
      <w:pPr>
        <w:rPr>
          <w:rFonts w:ascii="Times New Roman" w:hAnsi="Times New Roman" w:cs="Times New Roman"/>
          <w:sz w:val="24"/>
          <w:szCs w:val="24"/>
        </w:rPr>
      </w:pPr>
    </w:p>
    <w:p w14:paraId="75089621" w14:textId="77777777" w:rsidR="001D1696" w:rsidRDefault="001D1696" w:rsidP="00D421EB">
      <w:pPr>
        <w:rPr>
          <w:rFonts w:ascii="Times New Roman" w:hAnsi="Times New Roman" w:cs="Times New Roman"/>
          <w:sz w:val="24"/>
          <w:szCs w:val="24"/>
        </w:rPr>
      </w:pPr>
    </w:p>
    <w:p w14:paraId="6574695F" w14:textId="77777777" w:rsidR="001D1696" w:rsidRDefault="001D1696" w:rsidP="00D421EB">
      <w:pPr>
        <w:rPr>
          <w:rFonts w:ascii="Times New Roman" w:hAnsi="Times New Roman" w:cs="Times New Roman"/>
          <w:sz w:val="24"/>
          <w:szCs w:val="24"/>
        </w:rPr>
      </w:pPr>
    </w:p>
    <w:p w14:paraId="3DFB453E" w14:textId="77777777" w:rsidR="001D1696" w:rsidRDefault="001D1696" w:rsidP="00D421EB">
      <w:pPr>
        <w:rPr>
          <w:rFonts w:ascii="Times New Roman" w:hAnsi="Times New Roman" w:cs="Times New Roman"/>
          <w:sz w:val="24"/>
          <w:szCs w:val="24"/>
        </w:rPr>
      </w:pPr>
    </w:p>
    <w:p w14:paraId="6B9C2C4B" w14:textId="77777777" w:rsidR="001D1696" w:rsidRDefault="001D1696" w:rsidP="00D421EB">
      <w:pPr>
        <w:rPr>
          <w:rFonts w:ascii="Times New Roman" w:hAnsi="Times New Roman" w:cs="Times New Roman"/>
          <w:sz w:val="24"/>
          <w:szCs w:val="24"/>
        </w:rPr>
      </w:pPr>
    </w:p>
    <w:p w14:paraId="615C321B" w14:textId="77777777" w:rsidR="001D1696" w:rsidRDefault="001D1696" w:rsidP="00D421EB">
      <w:pPr>
        <w:rPr>
          <w:rFonts w:ascii="Times New Roman" w:hAnsi="Times New Roman" w:cs="Times New Roman"/>
          <w:sz w:val="24"/>
          <w:szCs w:val="24"/>
        </w:rPr>
      </w:pPr>
    </w:p>
    <w:p w14:paraId="28FB0F33" w14:textId="77777777" w:rsidR="001D1696" w:rsidRPr="00927B5C" w:rsidRDefault="001D1696" w:rsidP="00D421EB">
      <w:pPr>
        <w:rPr>
          <w:rFonts w:ascii="Times New Roman" w:hAnsi="Times New Roman" w:cs="Times New Roman"/>
          <w:sz w:val="24"/>
          <w:szCs w:val="24"/>
        </w:rPr>
      </w:pPr>
    </w:p>
    <w:p w14:paraId="0F1AF99E" w14:textId="74C27BED" w:rsidR="005F011B" w:rsidRPr="00927B5C" w:rsidRDefault="005F011B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lastRenderedPageBreak/>
        <w:t>9.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a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i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 xml:space="preserve">Name </w:t>
      </w:r>
      <w:r w:rsidRPr="00927B5C">
        <w:rPr>
          <w:rFonts w:ascii="Times New Roman" w:eastAsia="Calibri" w:hAnsi="Times New Roman" w:cs="Times New Roman"/>
          <w:b/>
          <w:i/>
          <w:sz w:val="24"/>
          <w:szCs w:val="24"/>
        </w:rPr>
        <w:t>two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examples of oceans.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63678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27B5C">
        <w:rPr>
          <w:rFonts w:ascii="Times New Roman" w:eastAsia="Calibri" w:hAnsi="Times New Roman" w:cs="Times New Roman"/>
          <w:sz w:val="24"/>
          <w:szCs w:val="24"/>
        </w:rPr>
        <w:t>(2 marks)</w:t>
      </w:r>
    </w:p>
    <w:p w14:paraId="18E6E8D5" w14:textId="1300130D" w:rsidR="005F011B" w:rsidRPr="00927B5C" w:rsidRDefault="005F011B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ii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636784">
        <w:rPr>
          <w:rFonts w:ascii="Times New Roman" w:eastAsia="Calibri" w:hAnsi="Times New Roman" w:cs="Times New Roman"/>
          <w:sz w:val="24"/>
          <w:szCs w:val="24"/>
        </w:rPr>
        <w:t>Give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B5C">
        <w:rPr>
          <w:rFonts w:ascii="Times New Roman" w:eastAsia="Calibri" w:hAnsi="Times New Roman" w:cs="Times New Roman"/>
          <w:b/>
          <w:i/>
          <w:sz w:val="24"/>
          <w:szCs w:val="24"/>
        </w:rPr>
        <w:t>three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factors which influence the temperature of ocean water.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927B5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3678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27B5C">
        <w:rPr>
          <w:rFonts w:ascii="Times New Roman" w:eastAsia="Calibri" w:hAnsi="Times New Roman" w:cs="Times New Roman"/>
          <w:sz w:val="24"/>
          <w:szCs w:val="24"/>
        </w:rPr>
        <w:t>(3 marks)</w:t>
      </w:r>
    </w:p>
    <w:p w14:paraId="33D1AC6D" w14:textId="14C63586" w:rsidR="005F011B" w:rsidRPr="00927B5C" w:rsidRDefault="005F011B" w:rsidP="00636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636784">
        <w:rPr>
          <w:rFonts w:ascii="Times New Roman" w:eastAsia="Calibri" w:hAnsi="Times New Roman" w:cs="Times New Roman"/>
          <w:sz w:val="24"/>
          <w:szCs w:val="24"/>
        </w:rPr>
        <w:t xml:space="preserve">b.) </w:t>
      </w:r>
      <w:r w:rsidR="00636784">
        <w:rPr>
          <w:rFonts w:ascii="Times New Roman" w:eastAsia="Calibri" w:hAnsi="Times New Roman" w:cs="Times New Roman"/>
          <w:sz w:val="24"/>
          <w:szCs w:val="24"/>
        </w:rPr>
        <w:tab/>
        <w:t>(</w:t>
      </w:r>
      <w:r w:rsidRPr="00927B5C">
        <w:rPr>
          <w:rFonts w:ascii="Times New Roman" w:eastAsia="Calibri" w:hAnsi="Times New Roman" w:cs="Times New Roman"/>
          <w:sz w:val="24"/>
          <w:szCs w:val="24"/>
        </w:rPr>
        <w:t>i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636784" w:rsidRPr="00927B5C">
        <w:rPr>
          <w:rFonts w:ascii="Times New Roman" w:eastAsia="Calibri" w:hAnsi="Times New Roman" w:cs="Times New Roman"/>
          <w:sz w:val="24"/>
          <w:szCs w:val="24"/>
        </w:rPr>
        <w:t xml:space="preserve">Name </w:t>
      </w:r>
      <w:r w:rsidR="00636784" w:rsidRPr="00927B5C">
        <w:rPr>
          <w:rFonts w:ascii="Times New Roman" w:eastAsia="Calibri" w:hAnsi="Times New Roman" w:cs="Times New Roman"/>
          <w:b/>
          <w:i/>
          <w:sz w:val="24"/>
          <w:szCs w:val="24"/>
        </w:rPr>
        <w:t>two</w:t>
      </w:r>
      <w:r w:rsidR="00636784" w:rsidRPr="00927B5C">
        <w:rPr>
          <w:rFonts w:ascii="Times New Roman" w:eastAsia="Calibri" w:hAnsi="Times New Roman" w:cs="Times New Roman"/>
          <w:sz w:val="24"/>
          <w:szCs w:val="24"/>
        </w:rPr>
        <w:t xml:space="preserve"> types of waves.</w:t>
      </w:r>
      <w:r w:rsidR="00636784">
        <w:rPr>
          <w:rFonts w:ascii="Times New Roman" w:eastAsia="Calibri" w:hAnsi="Times New Roman" w:cs="Times New Roman"/>
          <w:sz w:val="24"/>
          <w:szCs w:val="24"/>
        </w:rPr>
        <w:tab/>
      </w:r>
      <w:r w:rsidR="00636784">
        <w:rPr>
          <w:rFonts w:ascii="Times New Roman" w:eastAsia="Calibri" w:hAnsi="Times New Roman" w:cs="Times New Roman"/>
          <w:sz w:val="24"/>
          <w:szCs w:val="24"/>
        </w:rPr>
        <w:tab/>
      </w:r>
      <w:r w:rsidR="00636784">
        <w:rPr>
          <w:rFonts w:ascii="Times New Roman" w:eastAsia="Calibri" w:hAnsi="Times New Roman" w:cs="Times New Roman"/>
          <w:sz w:val="24"/>
          <w:szCs w:val="24"/>
        </w:rPr>
        <w:tab/>
      </w:r>
      <w:r w:rsidR="00636784">
        <w:rPr>
          <w:rFonts w:ascii="Times New Roman" w:eastAsia="Calibri" w:hAnsi="Times New Roman" w:cs="Times New Roman"/>
          <w:sz w:val="24"/>
          <w:szCs w:val="24"/>
        </w:rPr>
        <w:tab/>
      </w:r>
      <w:r w:rsidR="00636784">
        <w:rPr>
          <w:rFonts w:ascii="Times New Roman" w:eastAsia="Calibri" w:hAnsi="Times New Roman" w:cs="Times New Roman"/>
          <w:sz w:val="24"/>
          <w:szCs w:val="24"/>
        </w:rPr>
        <w:tab/>
        <w:t xml:space="preserve">        (2 marks)</w:t>
      </w:r>
    </w:p>
    <w:p w14:paraId="40C4DED9" w14:textId="77777777" w:rsidR="00636784" w:rsidRDefault="005F011B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i</w:t>
      </w:r>
      <w:r w:rsidR="00636784">
        <w:rPr>
          <w:rFonts w:ascii="Times New Roman" w:eastAsia="Calibri" w:hAnsi="Times New Roman" w:cs="Times New Roman"/>
          <w:sz w:val="24"/>
          <w:szCs w:val="24"/>
        </w:rPr>
        <w:t>i</w:t>
      </w:r>
      <w:r w:rsidRPr="00927B5C">
        <w:rPr>
          <w:rFonts w:ascii="Times New Roman" w:eastAsia="Calibri" w:hAnsi="Times New Roman" w:cs="Times New Roman"/>
          <w:sz w:val="24"/>
          <w:szCs w:val="24"/>
        </w:rPr>
        <w:t>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636784">
        <w:rPr>
          <w:rFonts w:ascii="Times New Roman" w:eastAsia="Calibri" w:hAnsi="Times New Roman" w:cs="Times New Roman"/>
          <w:sz w:val="24"/>
          <w:szCs w:val="24"/>
        </w:rPr>
        <w:t>The diagram below shows the parts of a wave</w:t>
      </w:r>
    </w:p>
    <w:p w14:paraId="1BD96F8A" w14:textId="4947052F" w:rsidR="00636784" w:rsidRDefault="00636784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3678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B67091B" wp14:editId="7989D63B">
            <wp:extent cx="4062714" cy="1788160"/>
            <wp:effectExtent l="0" t="0" r="0" b="2540"/>
            <wp:docPr id="12" name="Picture 10" descr="C:\Users\USER\Desktop\Diagrams..key\Screenshot_20220805-09074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4116220" cy="18117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2AC" w14:textId="2186854D" w:rsidR="005F011B" w:rsidRPr="00927B5C" w:rsidRDefault="00636784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Name the parts marked </w:t>
      </w:r>
      <w:r w:rsidR="001D1696">
        <w:rPr>
          <w:rFonts w:ascii="Times New Roman" w:eastAsia="Calibri" w:hAnsi="Times New Roman" w:cs="Times New Roman"/>
          <w:sz w:val="24"/>
          <w:szCs w:val="24"/>
        </w:rPr>
        <w:t>H and J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27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>(2 marks)</w:t>
      </w:r>
    </w:p>
    <w:p w14:paraId="17FD687E" w14:textId="2771C73C" w:rsidR="005F011B" w:rsidRPr="00927B5C" w:rsidRDefault="005F011B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636784">
        <w:rPr>
          <w:rFonts w:ascii="Times New Roman" w:eastAsia="Calibri" w:hAnsi="Times New Roman" w:cs="Times New Roman"/>
          <w:sz w:val="24"/>
          <w:szCs w:val="24"/>
        </w:rPr>
        <w:t>(c</w:t>
      </w:r>
      <w:r w:rsidR="00636784" w:rsidRPr="00927B5C">
        <w:rPr>
          <w:rFonts w:ascii="Times New Roman" w:eastAsia="Calibri" w:hAnsi="Times New Roman" w:cs="Times New Roman"/>
          <w:sz w:val="24"/>
          <w:szCs w:val="24"/>
        </w:rPr>
        <w:t>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>(i)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 xml:space="preserve">State </w:t>
      </w:r>
      <w:r w:rsidRPr="00927B5C">
        <w:rPr>
          <w:rFonts w:ascii="Times New Roman" w:eastAsia="Calibri" w:hAnsi="Times New Roman" w:cs="Times New Roman"/>
          <w:b/>
          <w:i/>
          <w:sz w:val="24"/>
          <w:szCs w:val="24"/>
        </w:rPr>
        <w:t>three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conditions necessary for formation of a Tombolo.</w:t>
      </w:r>
      <w:r w:rsidR="0063678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(3 marks)</w:t>
      </w:r>
    </w:p>
    <w:p w14:paraId="6F9E729A" w14:textId="1C818F77" w:rsidR="005F011B" w:rsidRPr="00927B5C" w:rsidRDefault="00636784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i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>i)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  <w:t xml:space="preserve">With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 aid of 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 xml:space="preserve">well labeled diagrams, describe the formation of a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>Tombol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927B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14:paraId="2C9F6D11" w14:textId="38930B38" w:rsidR="005F011B" w:rsidRPr="00927B5C" w:rsidRDefault="00636784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(d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>)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  <w:t xml:space="preserve">Explain </w:t>
      </w:r>
      <w:r w:rsidR="005F011B" w:rsidRPr="00927B5C">
        <w:rPr>
          <w:rFonts w:ascii="Times New Roman" w:eastAsia="Calibri" w:hAnsi="Times New Roman" w:cs="Times New Roman"/>
          <w:b/>
          <w:i/>
          <w:sz w:val="24"/>
          <w:szCs w:val="24"/>
        </w:rPr>
        <w:t>three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 xml:space="preserve"> significance of coastal features to human activities.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927B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27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11B" w:rsidRPr="00927B5C">
        <w:rPr>
          <w:rFonts w:ascii="Times New Roman" w:eastAsia="Calibri" w:hAnsi="Times New Roman" w:cs="Times New Roman"/>
          <w:sz w:val="24"/>
          <w:szCs w:val="24"/>
        </w:rPr>
        <w:t>(6 marks)</w:t>
      </w:r>
    </w:p>
    <w:p w14:paraId="7B27E709" w14:textId="77777777" w:rsidR="005F011B" w:rsidRDefault="005F011B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3509C4" w14:textId="77777777" w:rsidR="004859FE" w:rsidRPr="00927B5C" w:rsidRDefault="004859FE" w:rsidP="00927B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E69B0E" w14:textId="119B4AB8" w:rsidR="00624A57" w:rsidRPr="00927B5C" w:rsidRDefault="00624A57" w:rsidP="00927B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(a) (i) What is </w:t>
      </w:r>
      <w:r w:rsidR="00636784">
        <w:rPr>
          <w:rFonts w:ascii="Times New Roman" w:eastAsia="Calibri" w:hAnsi="Times New Roman" w:cs="Times New Roman"/>
          <w:sz w:val="24"/>
          <w:szCs w:val="24"/>
        </w:rPr>
        <w:t>under</w:t>
      </w:r>
      <w:r w:rsidRPr="00927B5C">
        <w:rPr>
          <w:rFonts w:ascii="Times New Roman" w:eastAsia="Calibri" w:hAnsi="Times New Roman" w:cs="Times New Roman"/>
          <w:sz w:val="24"/>
          <w:szCs w:val="24"/>
        </w:rPr>
        <w:t>ground water.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63678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(2 mark</w:t>
      </w:r>
      <w:r w:rsidR="00636784">
        <w:rPr>
          <w:rFonts w:ascii="Times New Roman" w:eastAsia="Calibri" w:hAnsi="Times New Roman" w:cs="Times New Roman"/>
          <w:sz w:val="24"/>
          <w:szCs w:val="24"/>
        </w:rPr>
        <w:t>s</w:t>
      </w:r>
      <w:r w:rsidRPr="00927B5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BD73664" w14:textId="4096F342" w:rsidR="00624A57" w:rsidRPr="00927B5C" w:rsidRDefault="00624A57" w:rsidP="00927B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          (</w:t>
      </w:r>
      <w:r w:rsidR="00FC0320">
        <w:rPr>
          <w:rFonts w:ascii="Times New Roman" w:eastAsia="Calibri" w:hAnsi="Times New Roman" w:cs="Times New Roman"/>
          <w:sz w:val="24"/>
          <w:szCs w:val="24"/>
        </w:rPr>
        <w:t>ii) Give two sources of under</w:t>
      </w:r>
      <w:r w:rsidRPr="00927B5C">
        <w:rPr>
          <w:rFonts w:ascii="Times New Roman" w:eastAsia="Calibri" w:hAnsi="Times New Roman" w:cs="Times New Roman"/>
          <w:sz w:val="24"/>
          <w:szCs w:val="24"/>
        </w:rPr>
        <w:t>ground water.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63678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32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927B5C">
        <w:rPr>
          <w:rFonts w:ascii="Times New Roman" w:eastAsia="Calibri" w:hAnsi="Times New Roman" w:cs="Times New Roman"/>
          <w:sz w:val="24"/>
          <w:szCs w:val="24"/>
        </w:rPr>
        <w:t>(</w:t>
      </w:r>
      <w:r w:rsidR="00FC0320">
        <w:rPr>
          <w:rFonts w:ascii="Times New Roman" w:eastAsia="Calibri" w:hAnsi="Times New Roman" w:cs="Times New Roman"/>
          <w:sz w:val="24"/>
          <w:szCs w:val="24"/>
        </w:rPr>
        <w:t>2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14:paraId="5A4E46AF" w14:textId="2D09323D" w:rsidR="00624A57" w:rsidRPr="00927B5C" w:rsidRDefault="00624A57" w:rsidP="00927B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          (iii) State three ideal conditions for the formation of an artesian well.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63678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(3 marks)</w:t>
      </w:r>
    </w:p>
    <w:p w14:paraId="07FA95CC" w14:textId="77777777" w:rsidR="00624A57" w:rsidRPr="00927B5C" w:rsidRDefault="00624A57" w:rsidP="00927B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     (b) (i) State three factors that influence development of features in limestone areas. (3 marks)</w:t>
      </w:r>
    </w:p>
    <w:p w14:paraId="33516E01" w14:textId="77777777" w:rsidR="00624A57" w:rsidRPr="00927B5C" w:rsidRDefault="00624A57" w:rsidP="00927B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          (ii) Describe the process of formation of the following features in limestone areas:</w:t>
      </w:r>
    </w:p>
    <w:p w14:paraId="55F5ED5C" w14:textId="2C2AC4C3" w:rsidR="00624A57" w:rsidRPr="00927B5C" w:rsidRDefault="00624A57" w:rsidP="00927B5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Grikes and clints. </w:t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Pr="00927B5C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C3674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27B5C">
        <w:rPr>
          <w:rFonts w:ascii="Times New Roman" w:eastAsia="Calibri" w:hAnsi="Times New Roman" w:cs="Times New Roman"/>
          <w:sz w:val="24"/>
          <w:szCs w:val="24"/>
        </w:rPr>
        <w:t>(4 marks)</w:t>
      </w:r>
    </w:p>
    <w:p w14:paraId="569FC9D2" w14:textId="52168901" w:rsidR="00624A57" w:rsidRPr="00927B5C" w:rsidRDefault="00FC0320" w:rsidP="00927B5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624A57" w:rsidRPr="00927B5C">
        <w:rPr>
          <w:rFonts w:ascii="Times New Roman" w:eastAsia="Calibri" w:hAnsi="Times New Roman" w:cs="Times New Roman"/>
          <w:sz w:val="24"/>
          <w:szCs w:val="24"/>
        </w:rPr>
        <w:t xml:space="preserve">talagmite. </w:t>
      </w:r>
      <w:r w:rsidR="00624A57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624A57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624A57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624A57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624A57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624A57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624A57" w:rsidRPr="00927B5C">
        <w:rPr>
          <w:rFonts w:ascii="Times New Roman" w:eastAsia="Calibri" w:hAnsi="Times New Roman" w:cs="Times New Roman"/>
          <w:sz w:val="24"/>
          <w:szCs w:val="24"/>
        </w:rPr>
        <w:tab/>
      </w:r>
      <w:r w:rsidR="00C3674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24A57" w:rsidRPr="00927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7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A57" w:rsidRPr="00927B5C">
        <w:rPr>
          <w:rFonts w:ascii="Times New Roman" w:eastAsia="Calibri" w:hAnsi="Times New Roman" w:cs="Times New Roman"/>
          <w:sz w:val="24"/>
          <w:szCs w:val="24"/>
        </w:rPr>
        <w:t xml:space="preserve">   (5 marks)</w:t>
      </w:r>
    </w:p>
    <w:p w14:paraId="4B0E709A" w14:textId="7846CD4A" w:rsidR="00624A57" w:rsidRPr="00927B5C" w:rsidRDefault="00624A57" w:rsidP="00927B5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Explain three reasons why there are few settlements in karst landscapes.      </w:t>
      </w:r>
      <w:r w:rsidR="00C3674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27B5C">
        <w:rPr>
          <w:rFonts w:ascii="Times New Roman" w:eastAsia="Calibri" w:hAnsi="Times New Roman" w:cs="Times New Roman"/>
          <w:sz w:val="24"/>
          <w:szCs w:val="24"/>
        </w:rPr>
        <w:t xml:space="preserve"> (6 marks)</w:t>
      </w:r>
    </w:p>
    <w:p w14:paraId="7D137C07" w14:textId="77777777" w:rsidR="005F011B" w:rsidRPr="00927B5C" w:rsidRDefault="005F011B" w:rsidP="0092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76741" w14:textId="77777777" w:rsidR="004859FE" w:rsidRDefault="004859FE" w:rsidP="004C1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10D52" w14:textId="77777777" w:rsidR="004859FE" w:rsidRDefault="004859FE" w:rsidP="004C1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430BB" w14:textId="0BBE3E2B" w:rsidR="004C1E72" w:rsidRPr="00927B5C" w:rsidRDefault="004C1E72" w:rsidP="004C1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B5C">
        <w:rPr>
          <w:rFonts w:ascii="Times New Roman" w:hAnsi="Times New Roman" w:cs="Times New Roman"/>
          <w:b/>
          <w:sz w:val="24"/>
          <w:szCs w:val="24"/>
        </w:rPr>
        <w:t>THE END</w:t>
      </w:r>
    </w:p>
    <w:sectPr w:rsidR="004C1E72" w:rsidRPr="00927B5C" w:rsidSect="00546131">
      <w:footerReference w:type="default" r:id="rId13"/>
      <w:pgSz w:w="12240" w:h="15840"/>
      <w:pgMar w:top="1440" w:right="1440" w:bottom="1440" w:left="144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181AA" w14:textId="77777777" w:rsidR="00CA3F45" w:rsidRDefault="00CA3F45" w:rsidP="0003011D">
      <w:pPr>
        <w:spacing w:after="0" w:line="240" w:lineRule="auto"/>
      </w:pPr>
      <w:r>
        <w:separator/>
      </w:r>
    </w:p>
  </w:endnote>
  <w:endnote w:type="continuationSeparator" w:id="0">
    <w:p w14:paraId="2406F323" w14:textId="77777777" w:rsidR="00CA3F45" w:rsidRDefault="00CA3F45" w:rsidP="0003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72C7" w14:textId="1DD00078" w:rsidR="0003011D" w:rsidRPr="0003011D" w:rsidRDefault="00546131" w:rsidP="0003011D">
    <w:pPr>
      <w:pBdr>
        <w:top w:val="thinThickSmallGap" w:sz="24" w:space="1" w:color="622423"/>
      </w:pBdr>
      <w:tabs>
        <w:tab w:val="right" w:pos="9360"/>
      </w:tabs>
      <w:spacing w:after="200" w:line="276" w:lineRule="auto"/>
      <w:rPr>
        <w:rFonts w:ascii="Cambria" w:eastAsia="Calibri" w:hAnsi="Cambria" w:cs="Times New Roman"/>
      </w:rPr>
    </w:pPr>
    <w:r>
      <w:rPr>
        <w:rFonts w:ascii="Cambria" w:eastAsia="Calibri" w:hAnsi="Cambria" w:cs="Times New Roman"/>
        <w:sz w:val="20"/>
      </w:rPr>
      <w:t xml:space="preserve">                     </w:t>
    </w:r>
    <w:r w:rsidR="0003011D">
      <w:rPr>
        <w:rFonts w:ascii="Cambria" w:eastAsia="Calibri" w:hAnsi="Cambria" w:cs="Times New Roman"/>
        <w:sz w:val="20"/>
      </w:rPr>
      <w:t xml:space="preserve">MOKASA </w:t>
    </w:r>
    <w:r w:rsidR="001C54DC">
      <w:rPr>
        <w:rFonts w:ascii="Cambria" w:eastAsia="Calibri" w:hAnsi="Cambria" w:cs="Times New Roman"/>
        <w:sz w:val="20"/>
      </w:rPr>
      <w:t>2</w:t>
    </w:r>
    <w:r>
      <w:rPr>
        <w:rFonts w:ascii="Cambria" w:eastAsia="Calibri" w:hAnsi="Cambria" w:cs="Times New Roman"/>
        <w:sz w:val="20"/>
      </w:rPr>
      <w:t xml:space="preserve"> EXAM PAPER </w:t>
    </w:r>
    <w:r w:rsidR="001C54DC">
      <w:rPr>
        <w:rFonts w:ascii="Cambria" w:eastAsia="Calibri" w:hAnsi="Cambria" w:cs="Times New Roman"/>
        <w:sz w:val="20"/>
      </w:rPr>
      <w:t>1</w:t>
    </w:r>
    <w:r>
      <w:rPr>
        <w:rFonts w:ascii="Cambria" w:eastAsia="Calibri" w:hAnsi="Cambria" w:cs="Times New Roman"/>
        <w:sz w:val="20"/>
      </w:rPr>
      <w:t xml:space="preserve"> GEOGRAPHY</w:t>
    </w:r>
    <w:r w:rsidR="0003011D" w:rsidRPr="0003011D">
      <w:rPr>
        <w:rFonts w:ascii="Cambria" w:eastAsia="Calibri" w:hAnsi="Cambria" w:cs="Times New Roman"/>
      </w:rPr>
      <w:t xml:space="preserve"> </w:t>
    </w:r>
    <w:r w:rsidR="0003011D" w:rsidRPr="0003011D">
      <w:rPr>
        <w:rFonts w:ascii="Cambria" w:eastAsia="Calibri" w:hAnsi="Cambria" w:cs="Times New Roman"/>
        <w:sz w:val="20"/>
        <w:szCs w:val="20"/>
      </w:rPr>
      <w:t>20</w:t>
    </w:r>
    <w:r w:rsidR="0003011D">
      <w:rPr>
        <w:rFonts w:ascii="Cambria" w:eastAsia="Calibri" w:hAnsi="Cambria" w:cs="Times New Roman"/>
        <w:sz w:val="20"/>
        <w:szCs w:val="20"/>
      </w:rPr>
      <w:t>25</w:t>
    </w:r>
    <w:r w:rsidR="0003011D" w:rsidRPr="0003011D">
      <w:rPr>
        <w:rFonts w:ascii="Cambria" w:eastAsia="Calibri" w:hAnsi="Cambria" w:cs="Times New Roman"/>
      </w:rPr>
      <w:tab/>
      <w:t xml:space="preserve">Page </w:t>
    </w:r>
    <w:r w:rsidR="0003011D" w:rsidRPr="0003011D">
      <w:rPr>
        <w:rFonts w:ascii="Calibri" w:eastAsia="Calibri" w:hAnsi="Calibri" w:cs="Times New Roman"/>
      </w:rPr>
      <w:fldChar w:fldCharType="begin"/>
    </w:r>
    <w:r w:rsidR="0003011D" w:rsidRPr="0003011D">
      <w:rPr>
        <w:rFonts w:ascii="Calibri" w:eastAsia="Calibri" w:hAnsi="Calibri" w:cs="Times New Roman"/>
      </w:rPr>
      <w:instrText xml:space="preserve"> PAGE   \* MERGEFORMAT </w:instrText>
    </w:r>
    <w:r w:rsidR="0003011D" w:rsidRPr="0003011D">
      <w:rPr>
        <w:rFonts w:ascii="Calibri" w:eastAsia="Calibri" w:hAnsi="Calibri" w:cs="Times New Roman"/>
      </w:rPr>
      <w:fldChar w:fldCharType="separate"/>
    </w:r>
    <w:r w:rsidR="00D82B0F" w:rsidRPr="00D82B0F">
      <w:rPr>
        <w:rFonts w:ascii="Cambria" w:eastAsia="Calibri" w:hAnsi="Cambria" w:cs="Times New Roman"/>
        <w:noProof/>
      </w:rPr>
      <w:t>1</w:t>
    </w:r>
    <w:r w:rsidR="0003011D" w:rsidRPr="0003011D">
      <w:rPr>
        <w:rFonts w:ascii="Calibri" w:eastAsia="Calibri" w:hAnsi="Calibri" w:cs="Times New Roman"/>
      </w:rPr>
      <w:fldChar w:fldCharType="end"/>
    </w:r>
  </w:p>
  <w:p w14:paraId="2D272711" w14:textId="77777777" w:rsidR="0003011D" w:rsidRDefault="00030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605D4" w14:textId="77777777" w:rsidR="00CA3F45" w:rsidRDefault="00CA3F45" w:rsidP="0003011D">
      <w:pPr>
        <w:spacing w:after="0" w:line="240" w:lineRule="auto"/>
      </w:pPr>
      <w:r>
        <w:separator/>
      </w:r>
    </w:p>
  </w:footnote>
  <w:footnote w:type="continuationSeparator" w:id="0">
    <w:p w14:paraId="2E3670BF" w14:textId="77777777" w:rsidR="00CA3F45" w:rsidRDefault="00CA3F45" w:rsidP="00030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077"/>
    <w:multiLevelType w:val="hybridMultilevel"/>
    <w:tmpl w:val="597C7D34"/>
    <w:lvl w:ilvl="0" w:tplc="EFAEABD6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DA666C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1329A14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450F35"/>
    <w:multiLevelType w:val="hybridMultilevel"/>
    <w:tmpl w:val="6F7EA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AE203F"/>
    <w:multiLevelType w:val="hybridMultilevel"/>
    <w:tmpl w:val="785E22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016"/>
    <w:multiLevelType w:val="hybridMultilevel"/>
    <w:tmpl w:val="41CEF41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D832F88"/>
    <w:multiLevelType w:val="hybridMultilevel"/>
    <w:tmpl w:val="832A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074E3"/>
    <w:multiLevelType w:val="hybridMultilevel"/>
    <w:tmpl w:val="F282E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B39"/>
    <w:multiLevelType w:val="hybridMultilevel"/>
    <w:tmpl w:val="890ACE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81C48BF"/>
    <w:multiLevelType w:val="hybridMultilevel"/>
    <w:tmpl w:val="25BA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35A40"/>
    <w:multiLevelType w:val="hybridMultilevel"/>
    <w:tmpl w:val="A1667076"/>
    <w:lvl w:ilvl="0" w:tplc="60144468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8777B"/>
    <w:multiLevelType w:val="hybridMultilevel"/>
    <w:tmpl w:val="726ACC1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EB"/>
    <w:rsid w:val="0003011D"/>
    <w:rsid w:val="00065BC4"/>
    <w:rsid w:val="000E4044"/>
    <w:rsid w:val="000F55E1"/>
    <w:rsid w:val="00103C84"/>
    <w:rsid w:val="001529C9"/>
    <w:rsid w:val="00182D87"/>
    <w:rsid w:val="001C54DC"/>
    <w:rsid w:val="001D1696"/>
    <w:rsid w:val="00213343"/>
    <w:rsid w:val="0021699C"/>
    <w:rsid w:val="00237E24"/>
    <w:rsid w:val="002B0C23"/>
    <w:rsid w:val="002B5578"/>
    <w:rsid w:val="00354ACF"/>
    <w:rsid w:val="003B2353"/>
    <w:rsid w:val="003C52A3"/>
    <w:rsid w:val="0043009F"/>
    <w:rsid w:val="00477BC6"/>
    <w:rsid w:val="004859FE"/>
    <w:rsid w:val="00497A70"/>
    <w:rsid w:val="004C1E72"/>
    <w:rsid w:val="004E681B"/>
    <w:rsid w:val="00510F93"/>
    <w:rsid w:val="00546131"/>
    <w:rsid w:val="00547AAA"/>
    <w:rsid w:val="005638E8"/>
    <w:rsid w:val="005F011B"/>
    <w:rsid w:val="00624A57"/>
    <w:rsid w:val="00636784"/>
    <w:rsid w:val="0065319A"/>
    <w:rsid w:val="00700AA2"/>
    <w:rsid w:val="007014DD"/>
    <w:rsid w:val="007343A2"/>
    <w:rsid w:val="0079413A"/>
    <w:rsid w:val="007B02C2"/>
    <w:rsid w:val="00836E3A"/>
    <w:rsid w:val="00927B5C"/>
    <w:rsid w:val="00944EF2"/>
    <w:rsid w:val="00947230"/>
    <w:rsid w:val="009503AB"/>
    <w:rsid w:val="00997789"/>
    <w:rsid w:val="00A30263"/>
    <w:rsid w:val="00A568B6"/>
    <w:rsid w:val="00A92BE8"/>
    <w:rsid w:val="00AB5CE1"/>
    <w:rsid w:val="00AC708B"/>
    <w:rsid w:val="00AD0703"/>
    <w:rsid w:val="00B1696D"/>
    <w:rsid w:val="00BB0E4F"/>
    <w:rsid w:val="00C36742"/>
    <w:rsid w:val="00C41E96"/>
    <w:rsid w:val="00C53616"/>
    <w:rsid w:val="00C66070"/>
    <w:rsid w:val="00C67AE4"/>
    <w:rsid w:val="00C814C9"/>
    <w:rsid w:val="00CA3F45"/>
    <w:rsid w:val="00CA6641"/>
    <w:rsid w:val="00CC07E1"/>
    <w:rsid w:val="00D10617"/>
    <w:rsid w:val="00D421EB"/>
    <w:rsid w:val="00D82B0F"/>
    <w:rsid w:val="00D92A90"/>
    <w:rsid w:val="00DA0F59"/>
    <w:rsid w:val="00DE75AF"/>
    <w:rsid w:val="00DF2578"/>
    <w:rsid w:val="00E17240"/>
    <w:rsid w:val="00E173B0"/>
    <w:rsid w:val="00E81081"/>
    <w:rsid w:val="00EC6A21"/>
    <w:rsid w:val="00F72413"/>
    <w:rsid w:val="00FC0320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7BD8"/>
  <w15:chartTrackingRefBased/>
  <w15:docId w15:val="{240891CD-14BC-409C-BC39-A6CE9EC7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C5"/>
    <w:pPr>
      <w:ind w:left="720"/>
      <w:contextualSpacing/>
    </w:pPr>
  </w:style>
  <w:style w:type="table" w:styleId="TableGrid">
    <w:name w:val="Table Grid"/>
    <w:basedOn w:val="TableNormal"/>
    <w:uiPriority w:val="39"/>
    <w:rsid w:val="0099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0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1D"/>
  </w:style>
  <w:style w:type="paragraph" w:styleId="Footer">
    <w:name w:val="footer"/>
    <w:basedOn w:val="Normal"/>
    <w:link w:val="FooterChar"/>
    <w:uiPriority w:val="99"/>
    <w:unhideWhenUsed/>
    <w:rsid w:val="00030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1D"/>
  </w:style>
  <w:style w:type="paragraph" w:styleId="NormalWeb">
    <w:name w:val="Normal (Web)"/>
    <w:basedOn w:val="Normal"/>
    <w:uiPriority w:val="99"/>
    <w:semiHidden/>
    <w:unhideWhenUsed/>
    <w:rsid w:val="002B0C23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568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68B6"/>
  </w:style>
  <w:style w:type="table" w:customStyle="1" w:styleId="TableGrid1">
    <w:name w:val="Table Grid1"/>
    <w:basedOn w:val="TableNormal"/>
    <w:next w:val="TableGrid"/>
    <w:uiPriority w:val="59"/>
    <w:rsid w:val="00C41E9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DFC1-0284-4E1A-A832-08ED7F42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Y</dc:creator>
  <cp:keywords/>
  <dc:description/>
  <cp:lastModifiedBy>Admin</cp:lastModifiedBy>
  <cp:revision>2</cp:revision>
  <dcterms:created xsi:type="dcterms:W3CDTF">2025-07-17T06:26:00Z</dcterms:created>
  <dcterms:modified xsi:type="dcterms:W3CDTF">2025-07-17T06:26:00Z</dcterms:modified>
</cp:coreProperties>
</file>